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A040C" w14:textId="77777777" w:rsidR="009750A6" w:rsidRPr="00CC162D" w:rsidRDefault="009750A6" w:rsidP="009750A6">
      <w:pPr>
        <w:ind w:left="4956"/>
        <w:rPr>
          <w:lang w:val="lt-LT"/>
        </w:rPr>
      </w:pPr>
    </w:p>
    <w:p w14:paraId="60C9EE97" w14:textId="77777777" w:rsidR="009750A6" w:rsidRPr="00CC162D" w:rsidRDefault="009750A6" w:rsidP="009750A6">
      <w:pPr>
        <w:jc w:val="center"/>
        <w:rPr>
          <w:b/>
          <w:lang w:val="lt-LT"/>
        </w:rPr>
      </w:pPr>
      <w:r w:rsidRPr="00CC162D">
        <w:rPr>
          <w:b/>
          <w:lang w:val="lt-LT"/>
        </w:rPr>
        <w:t>KAUNO RAJONO SAVIVALDYBĖS ADMINISTRACIJOS</w:t>
      </w:r>
    </w:p>
    <w:p w14:paraId="3DD2F378" w14:textId="77777777" w:rsidR="009750A6" w:rsidRPr="00CC162D" w:rsidRDefault="009750A6" w:rsidP="009750A6">
      <w:pPr>
        <w:jc w:val="center"/>
        <w:rPr>
          <w:b/>
          <w:lang w:val="lt-LT"/>
        </w:rPr>
      </w:pPr>
      <w:r w:rsidRPr="00CC162D">
        <w:rPr>
          <w:b/>
          <w:lang w:val="lt-LT"/>
        </w:rPr>
        <w:t>KARJEROS VALSTYBĖS TARNAUTOJŲ PAREIGYBIŲ SĄRAŠAS</w:t>
      </w:r>
    </w:p>
    <w:p w14:paraId="60D3098D" w14:textId="77777777" w:rsidR="009750A6" w:rsidRPr="00CC162D" w:rsidRDefault="009750A6" w:rsidP="009750A6">
      <w:pPr>
        <w:rPr>
          <w:lang w:val="lt-LT"/>
        </w:rPr>
      </w:pPr>
    </w:p>
    <w:tbl>
      <w:tblPr>
        <w:tblW w:w="953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6455"/>
        <w:gridCol w:w="2268"/>
      </w:tblGrid>
      <w:tr w:rsidR="00897FFA" w:rsidRPr="00CC162D" w14:paraId="4776EF58" w14:textId="6F9CF918" w:rsidTr="00183A46">
        <w:trPr>
          <w:trHeight w:val="495"/>
          <w:tblHeader/>
        </w:trPr>
        <w:tc>
          <w:tcPr>
            <w:tcW w:w="816" w:type="dxa"/>
            <w:noWrap/>
            <w:vAlign w:val="center"/>
          </w:tcPr>
          <w:p w14:paraId="1B224097" w14:textId="77777777" w:rsidR="00897FFA" w:rsidRPr="00CC162D" w:rsidRDefault="00897FFA" w:rsidP="009750A6">
            <w:pPr>
              <w:spacing w:line="216" w:lineRule="auto"/>
              <w:jc w:val="center"/>
              <w:rPr>
                <w:b/>
                <w:lang w:val="lt-LT"/>
              </w:rPr>
            </w:pPr>
            <w:r w:rsidRPr="00CC162D">
              <w:rPr>
                <w:b/>
                <w:lang w:val="lt-LT"/>
              </w:rPr>
              <w:t>Eil. Nr.</w:t>
            </w:r>
          </w:p>
        </w:tc>
        <w:tc>
          <w:tcPr>
            <w:tcW w:w="6455" w:type="dxa"/>
            <w:shd w:val="clear" w:color="auto" w:fill="FFFFFF"/>
            <w:vAlign w:val="center"/>
          </w:tcPr>
          <w:p w14:paraId="0C149695" w14:textId="77777777" w:rsidR="00897FFA" w:rsidRPr="00CC162D" w:rsidRDefault="00897FFA" w:rsidP="009750A6">
            <w:p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CC162D">
              <w:rPr>
                <w:b/>
                <w:bCs/>
                <w:lang w:val="lt-LT"/>
              </w:rPr>
              <w:t>Pareigybės pavadinima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40D0EE4" w14:textId="25006642" w:rsidR="00897FFA" w:rsidRPr="00CC162D" w:rsidRDefault="00897FFA" w:rsidP="0000785A">
            <w:pPr>
              <w:spacing w:line="216" w:lineRule="auto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areigybės lygmuo</w:t>
            </w:r>
          </w:p>
        </w:tc>
      </w:tr>
      <w:tr w:rsidR="0000785A" w:rsidRPr="00CC162D" w14:paraId="1B93B3D2" w14:textId="340146BA" w:rsidTr="00F178B6">
        <w:trPr>
          <w:trHeight w:val="338"/>
        </w:trPr>
        <w:tc>
          <w:tcPr>
            <w:tcW w:w="9539" w:type="dxa"/>
            <w:gridSpan w:val="3"/>
            <w:noWrap/>
            <w:vAlign w:val="bottom"/>
          </w:tcPr>
          <w:p w14:paraId="300317D3" w14:textId="549D1890" w:rsidR="0000785A" w:rsidRPr="001D4834" w:rsidRDefault="0000785A" w:rsidP="0000785A">
            <w:pPr>
              <w:pStyle w:val="Sraopastraipa"/>
              <w:numPr>
                <w:ilvl w:val="0"/>
                <w:numId w:val="48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1D4834">
              <w:rPr>
                <w:b/>
                <w:bCs/>
                <w:lang w:val="lt-LT"/>
              </w:rPr>
              <w:t>Administracijos specialistai, nepriskirti struktūriniams padaliniams</w:t>
            </w:r>
          </w:p>
        </w:tc>
      </w:tr>
      <w:tr w:rsidR="006D212D" w:rsidRPr="00CC162D" w14:paraId="0ACC0EB8" w14:textId="77777777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69D9BF14" w14:textId="2614144E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.1.</w:t>
            </w:r>
          </w:p>
        </w:tc>
        <w:tc>
          <w:tcPr>
            <w:tcW w:w="6455" w:type="dxa"/>
            <w:shd w:val="clear" w:color="auto" w:fill="FFFFFF"/>
          </w:tcPr>
          <w:p w14:paraId="61845BDF" w14:textId="3CD0E7C2" w:rsidR="006D212D" w:rsidRDefault="006D212D" w:rsidP="006D212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Administracijos direktoriaus pavaduotojas</w:t>
            </w:r>
          </w:p>
        </w:tc>
        <w:tc>
          <w:tcPr>
            <w:tcW w:w="2268" w:type="dxa"/>
            <w:shd w:val="clear" w:color="auto" w:fill="FFFFFF"/>
          </w:tcPr>
          <w:p w14:paraId="2DC572A6" w14:textId="1DD1BD8A" w:rsidR="006D21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II</w:t>
            </w:r>
          </w:p>
        </w:tc>
      </w:tr>
      <w:tr w:rsidR="006D212D" w:rsidRPr="00CC162D" w14:paraId="3AF8185F" w14:textId="77777777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515D561A" w14:textId="6B5BC9C0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.2.</w:t>
            </w:r>
          </w:p>
        </w:tc>
        <w:tc>
          <w:tcPr>
            <w:tcW w:w="6455" w:type="dxa"/>
            <w:shd w:val="clear" w:color="auto" w:fill="FFFFFF"/>
          </w:tcPr>
          <w:p w14:paraId="04BCF233" w14:textId="478395BB" w:rsidR="006D212D" w:rsidRDefault="006D212D" w:rsidP="006D212D">
            <w:pPr>
              <w:spacing w:line="216" w:lineRule="auto"/>
              <w:rPr>
                <w:lang w:val="lt-LT"/>
              </w:rPr>
            </w:pPr>
            <w:r w:rsidRPr="008B64C3">
              <w:rPr>
                <w:lang w:val="lt-LT"/>
              </w:rPr>
              <w:t>Administracijos direktoriaus pavaduotojas</w:t>
            </w:r>
          </w:p>
        </w:tc>
        <w:tc>
          <w:tcPr>
            <w:tcW w:w="2268" w:type="dxa"/>
            <w:shd w:val="clear" w:color="auto" w:fill="FFFFFF"/>
          </w:tcPr>
          <w:p w14:paraId="5FA43E54" w14:textId="3372EB38" w:rsidR="006D21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II</w:t>
            </w:r>
          </w:p>
        </w:tc>
      </w:tr>
      <w:tr w:rsidR="006D212D" w:rsidRPr="00CC162D" w14:paraId="4B00FD84" w14:textId="77777777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5ACBD804" w14:textId="3B57CDA6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.3.</w:t>
            </w:r>
          </w:p>
        </w:tc>
        <w:tc>
          <w:tcPr>
            <w:tcW w:w="6455" w:type="dxa"/>
            <w:shd w:val="clear" w:color="auto" w:fill="FFFFFF"/>
          </w:tcPr>
          <w:p w14:paraId="592AF3AF" w14:textId="1E13F191" w:rsidR="006D212D" w:rsidRDefault="006D212D" w:rsidP="006D212D">
            <w:pPr>
              <w:spacing w:line="216" w:lineRule="auto"/>
              <w:rPr>
                <w:lang w:val="lt-LT"/>
              </w:rPr>
            </w:pPr>
            <w:r w:rsidRPr="008B64C3">
              <w:rPr>
                <w:lang w:val="lt-LT"/>
              </w:rPr>
              <w:t>Administracijos direktoriaus pavaduotojas</w:t>
            </w:r>
          </w:p>
        </w:tc>
        <w:tc>
          <w:tcPr>
            <w:tcW w:w="2268" w:type="dxa"/>
            <w:shd w:val="clear" w:color="auto" w:fill="FFFFFF"/>
          </w:tcPr>
          <w:p w14:paraId="5FD35F6F" w14:textId="29BBF121" w:rsidR="006D21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II</w:t>
            </w:r>
          </w:p>
        </w:tc>
      </w:tr>
      <w:tr w:rsidR="00A44859" w:rsidRPr="00CC162D" w14:paraId="5D6AB423" w14:textId="77777777" w:rsidTr="0060212B">
        <w:trPr>
          <w:trHeight w:val="252"/>
        </w:trPr>
        <w:tc>
          <w:tcPr>
            <w:tcW w:w="816" w:type="dxa"/>
            <w:noWrap/>
            <w:vAlign w:val="center"/>
          </w:tcPr>
          <w:p w14:paraId="1265FEB8" w14:textId="4D839CDD" w:rsidR="00A44859" w:rsidRDefault="00A44859" w:rsidP="006D212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.4.</w:t>
            </w:r>
          </w:p>
        </w:tc>
        <w:tc>
          <w:tcPr>
            <w:tcW w:w="6455" w:type="dxa"/>
            <w:shd w:val="clear" w:color="auto" w:fill="FFFFFF"/>
          </w:tcPr>
          <w:p w14:paraId="6DE9A053" w14:textId="65CDF3CC" w:rsidR="00A44859" w:rsidRDefault="00A44859" w:rsidP="006D212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Jaunimo reikalų koordinatorius (patarėjas)</w:t>
            </w:r>
          </w:p>
        </w:tc>
        <w:tc>
          <w:tcPr>
            <w:tcW w:w="2268" w:type="dxa"/>
            <w:shd w:val="clear" w:color="auto" w:fill="FFFFFF"/>
          </w:tcPr>
          <w:p w14:paraId="36B874EF" w14:textId="2E07C059" w:rsidR="00A44859" w:rsidRDefault="00A77129" w:rsidP="006D212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I</w:t>
            </w:r>
          </w:p>
        </w:tc>
      </w:tr>
      <w:tr w:rsidR="0039439F" w:rsidRPr="00CC162D" w14:paraId="09E79D88" w14:textId="1D30520C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3B355582" w14:textId="2C1D052B" w:rsidR="0039439F" w:rsidRDefault="0039439F" w:rsidP="0039439F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="00072C6E">
              <w:rPr>
                <w:lang w:val="lt-LT"/>
              </w:rPr>
              <w:t>5</w:t>
            </w:r>
            <w:r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081E3518" w14:textId="50FDDBEA" w:rsidR="0039439F" w:rsidRDefault="0039439F" w:rsidP="0039439F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 xml:space="preserve">Vyriausiasis specialistas </w:t>
            </w:r>
          </w:p>
        </w:tc>
        <w:tc>
          <w:tcPr>
            <w:tcW w:w="2268" w:type="dxa"/>
            <w:shd w:val="clear" w:color="auto" w:fill="FFFFFF"/>
          </w:tcPr>
          <w:p w14:paraId="61C85632" w14:textId="61071F76" w:rsidR="0039439F" w:rsidRDefault="0039439F" w:rsidP="0039439F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IX</w:t>
            </w:r>
          </w:p>
        </w:tc>
      </w:tr>
      <w:tr w:rsidR="0039439F" w:rsidRPr="00CC162D" w14:paraId="397A1035" w14:textId="77777777" w:rsidTr="0008431E">
        <w:trPr>
          <w:trHeight w:val="252"/>
        </w:trPr>
        <w:tc>
          <w:tcPr>
            <w:tcW w:w="816" w:type="dxa"/>
            <w:noWrap/>
          </w:tcPr>
          <w:p w14:paraId="2983B3EB" w14:textId="18BCAC8B" w:rsidR="0039439F" w:rsidRDefault="0039439F" w:rsidP="0039439F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="00072C6E">
              <w:rPr>
                <w:lang w:val="lt-LT"/>
              </w:rPr>
              <w:t>6</w:t>
            </w:r>
            <w:r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3C9A10B8" w14:textId="7DD5E809" w:rsidR="0039439F" w:rsidRPr="00E560EF" w:rsidRDefault="0039439F" w:rsidP="0039439F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Vyriausiasis specialistas</w:t>
            </w:r>
            <w:r>
              <w:rPr>
                <w:lang w:val="lt-LT"/>
              </w:rPr>
              <w:t xml:space="preserve"> (tarpinstitucinio bendradarbiavimo koordinatorius)</w:t>
            </w:r>
          </w:p>
        </w:tc>
        <w:tc>
          <w:tcPr>
            <w:tcW w:w="2268" w:type="dxa"/>
            <w:shd w:val="clear" w:color="auto" w:fill="FFFFFF"/>
          </w:tcPr>
          <w:p w14:paraId="7D802E38" w14:textId="5F424378" w:rsidR="0039439F" w:rsidRPr="00E560EF" w:rsidRDefault="0039439F" w:rsidP="0039439F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8111AC" w:rsidRPr="00CC162D" w14:paraId="4E59754E" w14:textId="77777777" w:rsidTr="0008431E">
        <w:trPr>
          <w:trHeight w:val="252"/>
        </w:trPr>
        <w:tc>
          <w:tcPr>
            <w:tcW w:w="816" w:type="dxa"/>
            <w:noWrap/>
          </w:tcPr>
          <w:p w14:paraId="0CC9ADA5" w14:textId="679A96D1" w:rsidR="008111AC" w:rsidRDefault="008111AC" w:rsidP="0039439F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.7.</w:t>
            </w:r>
          </w:p>
        </w:tc>
        <w:tc>
          <w:tcPr>
            <w:tcW w:w="6455" w:type="dxa"/>
            <w:shd w:val="clear" w:color="auto" w:fill="FFFFFF"/>
          </w:tcPr>
          <w:p w14:paraId="30174572" w14:textId="488B1912" w:rsidR="008111AC" w:rsidRPr="00E560EF" w:rsidRDefault="008111AC" w:rsidP="0039439F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esnysis specialistas (mobilizacijai)</w:t>
            </w:r>
          </w:p>
        </w:tc>
        <w:tc>
          <w:tcPr>
            <w:tcW w:w="2268" w:type="dxa"/>
            <w:shd w:val="clear" w:color="auto" w:fill="FFFFFF"/>
          </w:tcPr>
          <w:p w14:paraId="07CFEA3A" w14:textId="1B4D9ADD" w:rsidR="008111AC" w:rsidRPr="00E560EF" w:rsidRDefault="008111AC" w:rsidP="0039439F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X</w:t>
            </w:r>
          </w:p>
        </w:tc>
      </w:tr>
      <w:tr w:rsidR="006D212D" w:rsidRPr="00CC162D" w14:paraId="0DC6C6FE" w14:textId="5D9FB313" w:rsidTr="003070B5">
        <w:trPr>
          <w:trHeight w:val="252"/>
        </w:trPr>
        <w:tc>
          <w:tcPr>
            <w:tcW w:w="9539" w:type="dxa"/>
            <w:gridSpan w:val="3"/>
            <w:noWrap/>
            <w:vAlign w:val="bottom"/>
          </w:tcPr>
          <w:p w14:paraId="52A5C3DB" w14:textId="36139E93" w:rsidR="006D212D" w:rsidRPr="0000785A" w:rsidRDefault="006D212D" w:rsidP="006D212D">
            <w:pPr>
              <w:pStyle w:val="Sraopastraipa"/>
              <w:numPr>
                <w:ilvl w:val="0"/>
                <w:numId w:val="48"/>
              </w:numPr>
              <w:spacing w:line="216" w:lineRule="auto"/>
              <w:jc w:val="center"/>
              <w:rPr>
                <w:b/>
                <w:lang w:val="lt-LT"/>
              </w:rPr>
            </w:pPr>
            <w:r w:rsidRPr="0000785A">
              <w:rPr>
                <w:b/>
                <w:lang w:val="lt-LT"/>
              </w:rPr>
              <w:t>Aplinkos skyrius</w:t>
            </w:r>
          </w:p>
        </w:tc>
      </w:tr>
      <w:tr w:rsidR="006D212D" w:rsidRPr="00CC162D" w14:paraId="64934654" w14:textId="3C578E3D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1DCCA623" w14:textId="77777777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2.1.</w:t>
            </w:r>
          </w:p>
        </w:tc>
        <w:tc>
          <w:tcPr>
            <w:tcW w:w="6455" w:type="dxa"/>
            <w:shd w:val="clear" w:color="auto" w:fill="FFFFFF"/>
          </w:tcPr>
          <w:p w14:paraId="4F0E5877" w14:textId="77777777" w:rsidR="006D212D" w:rsidRPr="00CC162D" w:rsidRDefault="006D212D" w:rsidP="006D212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as</w:t>
            </w:r>
          </w:p>
        </w:tc>
        <w:tc>
          <w:tcPr>
            <w:tcW w:w="2268" w:type="dxa"/>
            <w:shd w:val="clear" w:color="auto" w:fill="FFFFFF"/>
          </w:tcPr>
          <w:p w14:paraId="05F8804C" w14:textId="694EE1CF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6D212D" w:rsidRPr="00CC162D" w14:paraId="0BE5D0CC" w14:textId="295E97B0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00FDE122" w14:textId="77777777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2.2.</w:t>
            </w:r>
          </w:p>
        </w:tc>
        <w:tc>
          <w:tcPr>
            <w:tcW w:w="6455" w:type="dxa"/>
            <w:shd w:val="clear" w:color="auto" w:fill="FFFFFF"/>
          </w:tcPr>
          <w:p w14:paraId="26B275F2" w14:textId="77777777" w:rsidR="006D212D" w:rsidRPr="00CC162D" w:rsidRDefault="006D212D" w:rsidP="006D212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 xml:space="preserve">Vedėjo pavaduotojas </w:t>
            </w:r>
          </w:p>
        </w:tc>
        <w:tc>
          <w:tcPr>
            <w:tcW w:w="2268" w:type="dxa"/>
            <w:shd w:val="clear" w:color="auto" w:fill="FFFFFF"/>
          </w:tcPr>
          <w:p w14:paraId="2CEDF7A2" w14:textId="22FC09F4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6D212D" w:rsidRPr="00CC162D" w14:paraId="0FE6D4CA" w14:textId="4041BA46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547B6713" w14:textId="4B817CB1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.3.</w:t>
            </w:r>
          </w:p>
        </w:tc>
        <w:tc>
          <w:tcPr>
            <w:tcW w:w="6455" w:type="dxa"/>
            <w:shd w:val="clear" w:color="auto" w:fill="FFFFFF"/>
          </w:tcPr>
          <w:p w14:paraId="1D2E2FA7" w14:textId="3640DBC9" w:rsidR="006D212D" w:rsidRPr="00CC162D" w:rsidRDefault="006D212D" w:rsidP="006D212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edėjo pavaduotojas</w:t>
            </w:r>
          </w:p>
        </w:tc>
        <w:tc>
          <w:tcPr>
            <w:tcW w:w="2268" w:type="dxa"/>
            <w:shd w:val="clear" w:color="auto" w:fill="FFFFFF"/>
          </w:tcPr>
          <w:p w14:paraId="3493E0A7" w14:textId="5FFA6A7C" w:rsidR="006D21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6D212D" w:rsidRPr="00CC162D" w14:paraId="76F8B45E" w14:textId="281E3C9D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0A87CD02" w14:textId="394EDEF1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2.</w:t>
            </w:r>
            <w:r>
              <w:rPr>
                <w:lang w:val="lt-LT"/>
              </w:rPr>
              <w:t>4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16D08BFA" w14:textId="77777777" w:rsidR="006D212D" w:rsidRPr="00CC162D" w:rsidRDefault="006D212D" w:rsidP="006D212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o pavaduotojas (statyboms)</w:t>
            </w:r>
          </w:p>
        </w:tc>
        <w:tc>
          <w:tcPr>
            <w:tcW w:w="2268" w:type="dxa"/>
            <w:shd w:val="clear" w:color="auto" w:fill="FFFFFF"/>
          </w:tcPr>
          <w:p w14:paraId="2B0813A0" w14:textId="6489E674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6D212D" w:rsidRPr="00CC162D" w14:paraId="43B6C748" w14:textId="6FE5AAA1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3E2C7C27" w14:textId="1900726B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2.</w:t>
            </w:r>
            <w:r>
              <w:rPr>
                <w:lang w:val="lt-LT"/>
              </w:rPr>
              <w:t>5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4BA3B444" w14:textId="77777777" w:rsidR="006D212D" w:rsidRPr="00CC162D" w:rsidRDefault="006D212D" w:rsidP="006D212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8CFC398" w14:textId="38C6231C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 w:rsidRPr="00053DAF">
              <w:rPr>
                <w:lang w:val="lt-LT"/>
              </w:rPr>
              <w:t>IX</w:t>
            </w:r>
          </w:p>
        </w:tc>
      </w:tr>
      <w:tr w:rsidR="006D212D" w:rsidRPr="00CC162D" w14:paraId="15DC41F8" w14:textId="358F87A5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5607DE5C" w14:textId="40570391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2.</w:t>
            </w:r>
            <w:r>
              <w:rPr>
                <w:lang w:val="lt-LT"/>
              </w:rPr>
              <w:t>6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06EA5B06" w14:textId="77777777" w:rsidR="006D212D" w:rsidRPr="00CC162D" w:rsidRDefault="006D212D" w:rsidP="006D212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E538E38" w14:textId="243DACC2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 w:rsidRPr="00053DAF">
              <w:rPr>
                <w:lang w:val="lt-LT"/>
              </w:rPr>
              <w:t>IX</w:t>
            </w:r>
          </w:p>
        </w:tc>
      </w:tr>
      <w:tr w:rsidR="006D212D" w:rsidRPr="00CC162D" w14:paraId="187F1DA6" w14:textId="4683ECE9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3DDB75D9" w14:textId="17BAB26C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2.</w:t>
            </w:r>
            <w:r>
              <w:rPr>
                <w:lang w:val="lt-LT"/>
              </w:rPr>
              <w:t>7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2744ECDC" w14:textId="77777777" w:rsidR="006D212D" w:rsidRPr="00CC162D" w:rsidRDefault="006D212D" w:rsidP="006D212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4E247611" w14:textId="6D19622B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 w:rsidRPr="00053DAF">
              <w:rPr>
                <w:lang w:val="lt-LT"/>
              </w:rPr>
              <w:t>IX</w:t>
            </w:r>
          </w:p>
        </w:tc>
      </w:tr>
      <w:tr w:rsidR="006D212D" w:rsidRPr="00CC162D" w14:paraId="10F70656" w14:textId="67D258B1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100E3F56" w14:textId="023ABEEA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2.</w:t>
            </w: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0DA07D78" w14:textId="77777777" w:rsidR="006D212D" w:rsidRPr="00CC162D" w:rsidRDefault="006D212D" w:rsidP="006D212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0BA17B6F" w14:textId="01D807B5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 w:rsidRPr="00053DAF">
              <w:rPr>
                <w:lang w:val="lt-LT"/>
              </w:rPr>
              <w:t>IX</w:t>
            </w:r>
          </w:p>
        </w:tc>
      </w:tr>
      <w:tr w:rsidR="006D212D" w:rsidRPr="00CC162D" w14:paraId="2B98D56D" w14:textId="4D0911D6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6FBAC683" w14:textId="744439B7" w:rsidR="006D212D" w:rsidRPr="00CC16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.9.</w:t>
            </w:r>
          </w:p>
        </w:tc>
        <w:tc>
          <w:tcPr>
            <w:tcW w:w="6455" w:type="dxa"/>
            <w:shd w:val="clear" w:color="auto" w:fill="FFFFFF"/>
          </w:tcPr>
          <w:p w14:paraId="6B5E9569" w14:textId="77777777" w:rsidR="006D212D" w:rsidRPr="00CC162D" w:rsidRDefault="006D212D" w:rsidP="006D212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6FFE27A4" w14:textId="57AC5670" w:rsidR="006D21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 w:rsidRPr="00053DAF">
              <w:rPr>
                <w:lang w:val="lt-LT"/>
              </w:rPr>
              <w:t>IX</w:t>
            </w:r>
          </w:p>
        </w:tc>
      </w:tr>
      <w:tr w:rsidR="006D212D" w:rsidRPr="00CC162D" w14:paraId="3F186EFE" w14:textId="0443A3CF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21408367" w14:textId="0F1E153F" w:rsidR="006D21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.10.</w:t>
            </w:r>
          </w:p>
        </w:tc>
        <w:tc>
          <w:tcPr>
            <w:tcW w:w="6455" w:type="dxa"/>
            <w:shd w:val="clear" w:color="auto" w:fill="FFFFFF"/>
          </w:tcPr>
          <w:p w14:paraId="42FDCC5D" w14:textId="77777777" w:rsidR="006D212D" w:rsidRDefault="006D212D" w:rsidP="006D212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31EFFEF6" w14:textId="097CDC90" w:rsidR="006D212D" w:rsidRDefault="006D212D" w:rsidP="006D212D">
            <w:pPr>
              <w:spacing w:line="216" w:lineRule="auto"/>
              <w:jc w:val="center"/>
              <w:rPr>
                <w:lang w:val="lt-LT"/>
              </w:rPr>
            </w:pPr>
            <w:r w:rsidRPr="00053DAF">
              <w:rPr>
                <w:lang w:val="lt-LT"/>
              </w:rPr>
              <w:t>IX</w:t>
            </w:r>
          </w:p>
        </w:tc>
      </w:tr>
      <w:tr w:rsidR="00A17BF3" w:rsidRPr="00CC162D" w14:paraId="1F308365" w14:textId="5F14F723" w:rsidTr="00421324">
        <w:trPr>
          <w:trHeight w:val="252"/>
        </w:trPr>
        <w:tc>
          <w:tcPr>
            <w:tcW w:w="9539" w:type="dxa"/>
            <w:gridSpan w:val="3"/>
            <w:noWrap/>
            <w:vAlign w:val="bottom"/>
          </w:tcPr>
          <w:p w14:paraId="4259D667" w14:textId="65312527" w:rsidR="00A17BF3" w:rsidRPr="0000785A" w:rsidRDefault="00A17BF3" w:rsidP="00A17BF3">
            <w:pPr>
              <w:pStyle w:val="Sraopastraipa"/>
              <w:numPr>
                <w:ilvl w:val="0"/>
                <w:numId w:val="48"/>
              </w:numPr>
              <w:spacing w:line="216" w:lineRule="auto"/>
              <w:jc w:val="center"/>
              <w:rPr>
                <w:b/>
                <w:lang w:val="lt-LT"/>
              </w:rPr>
            </w:pPr>
            <w:r w:rsidRPr="0000785A">
              <w:rPr>
                <w:b/>
                <w:lang w:val="lt-LT"/>
              </w:rPr>
              <w:t>Bendrasis skyrius</w:t>
            </w:r>
          </w:p>
        </w:tc>
      </w:tr>
      <w:tr w:rsidR="00A17BF3" w:rsidRPr="00CC162D" w14:paraId="1CAFE0F1" w14:textId="0B82FB59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232D77F5" w14:textId="77777777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3.1.</w:t>
            </w:r>
          </w:p>
        </w:tc>
        <w:tc>
          <w:tcPr>
            <w:tcW w:w="6455" w:type="dxa"/>
            <w:shd w:val="clear" w:color="auto" w:fill="FFFFFF"/>
          </w:tcPr>
          <w:p w14:paraId="225FC9AC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as</w:t>
            </w:r>
          </w:p>
        </w:tc>
        <w:tc>
          <w:tcPr>
            <w:tcW w:w="2268" w:type="dxa"/>
            <w:shd w:val="clear" w:color="auto" w:fill="FFFFFF"/>
          </w:tcPr>
          <w:p w14:paraId="3AF13536" w14:textId="26305919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7BF3" w:rsidRPr="00CC162D" w14:paraId="7754714C" w14:textId="1BD70AD2" w:rsidTr="00945987">
        <w:trPr>
          <w:trHeight w:val="252"/>
        </w:trPr>
        <w:tc>
          <w:tcPr>
            <w:tcW w:w="9539" w:type="dxa"/>
            <w:gridSpan w:val="3"/>
            <w:noWrap/>
            <w:vAlign w:val="bottom"/>
          </w:tcPr>
          <w:p w14:paraId="23C6E418" w14:textId="7334A395" w:rsidR="00A17BF3" w:rsidRPr="0000785A" w:rsidRDefault="00A17BF3" w:rsidP="00A17BF3">
            <w:pPr>
              <w:pStyle w:val="Sraopastraipa"/>
              <w:numPr>
                <w:ilvl w:val="0"/>
                <w:numId w:val="48"/>
              </w:numPr>
              <w:spacing w:line="216" w:lineRule="auto"/>
              <w:jc w:val="center"/>
              <w:rPr>
                <w:b/>
                <w:lang w:val="lt-LT"/>
              </w:rPr>
            </w:pPr>
            <w:r w:rsidRPr="0000785A">
              <w:rPr>
                <w:b/>
                <w:lang w:val="lt-LT"/>
              </w:rPr>
              <w:t>Biudžeto ir finansų skyrius</w:t>
            </w:r>
          </w:p>
        </w:tc>
      </w:tr>
      <w:tr w:rsidR="00A17BF3" w:rsidRPr="00CC162D" w14:paraId="6CC577E1" w14:textId="20294357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7D8B577C" w14:textId="77777777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4.1.</w:t>
            </w:r>
          </w:p>
        </w:tc>
        <w:tc>
          <w:tcPr>
            <w:tcW w:w="6455" w:type="dxa"/>
            <w:shd w:val="clear" w:color="auto" w:fill="FFFFFF"/>
          </w:tcPr>
          <w:p w14:paraId="65A81905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as</w:t>
            </w:r>
          </w:p>
        </w:tc>
        <w:tc>
          <w:tcPr>
            <w:tcW w:w="2268" w:type="dxa"/>
            <w:shd w:val="clear" w:color="auto" w:fill="FFFFFF"/>
          </w:tcPr>
          <w:p w14:paraId="6A09132E" w14:textId="27D6E89A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7BF3" w:rsidRPr="00CC162D" w14:paraId="0B378E92" w14:textId="7931BCD9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6E94F6C2" w14:textId="77777777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4.2.</w:t>
            </w:r>
          </w:p>
        </w:tc>
        <w:tc>
          <w:tcPr>
            <w:tcW w:w="6455" w:type="dxa"/>
            <w:shd w:val="clear" w:color="auto" w:fill="FFFFFF"/>
          </w:tcPr>
          <w:p w14:paraId="63CB72C6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o pavaduotojas</w:t>
            </w:r>
          </w:p>
        </w:tc>
        <w:tc>
          <w:tcPr>
            <w:tcW w:w="2268" w:type="dxa"/>
            <w:shd w:val="clear" w:color="auto" w:fill="FFFFFF"/>
          </w:tcPr>
          <w:p w14:paraId="0426DBAE" w14:textId="469A02F6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7BF3" w:rsidRPr="00CC162D" w14:paraId="7A0CAB01" w14:textId="61C645A6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6D652D49" w14:textId="77777777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4.3.</w:t>
            </w:r>
          </w:p>
        </w:tc>
        <w:tc>
          <w:tcPr>
            <w:tcW w:w="6455" w:type="dxa"/>
            <w:shd w:val="clear" w:color="auto" w:fill="FFFFFF"/>
          </w:tcPr>
          <w:p w14:paraId="5D8736D7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0E6AEE4A" w14:textId="1068C59D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926FE5">
              <w:rPr>
                <w:lang w:val="lt-LT"/>
              </w:rPr>
              <w:t>IX</w:t>
            </w:r>
          </w:p>
        </w:tc>
      </w:tr>
      <w:tr w:rsidR="00A17BF3" w:rsidRPr="00CC162D" w14:paraId="3E42B1A5" w14:textId="37443F76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53093CF3" w14:textId="77777777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4.4.</w:t>
            </w:r>
          </w:p>
        </w:tc>
        <w:tc>
          <w:tcPr>
            <w:tcW w:w="6455" w:type="dxa"/>
          </w:tcPr>
          <w:p w14:paraId="24740C39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</w:tcPr>
          <w:p w14:paraId="50435CA5" w14:textId="1E71E464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926FE5">
              <w:rPr>
                <w:lang w:val="lt-LT"/>
              </w:rPr>
              <w:t>IX</w:t>
            </w:r>
          </w:p>
        </w:tc>
      </w:tr>
      <w:tr w:rsidR="00A17BF3" w:rsidRPr="00CC162D" w14:paraId="3BDBEDA3" w14:textId="009DEF40" w:rsidTr="00744C88">
        <w:trPr>
          <w:trHeight w:val="252"/>
        </w:trPr>
        <w:tc>
          <w:tcPr>
            <w:tcW w:w="9539" w:type="dxa"/>
            <w:gridSpan w:val="3"/>
            <w:noWrap/>
            <w:vAlign w:val="bottom"/>
          </w:tcPr>
          <w:p w14:paraId="45F027C4" w14:textId="695CB784" w:rsidR="00A17BF3" w:rsidRPr="0000785A" w:rsidRDefault="00A17BF3" w:rsidP="00A17BF3">
            <w:pPr>
              <w:pStyle w:val="Sraopastraipa"/>
              <w:numPr>
                <w:ilvl w:val="0"/>
                <w:numId w:val="48"/>
              </w:numPr>
              <w:spacing w:line="216" w:lineRule="auto"/>
              <w:jc w:val="center"/>
              <w:rPr>
                <w:b/>
                <w:lang w:val="lt-LT"/>
              </w:rPr>
            </w:pPr>
            <w:r w:rsidRPr="0000785A">
              <w:rPr>
                <w:b/>
                <w:lang w:val="lt-LT"/>
              </w:rPr>
              <w:t>Buhalterinės apskaitos skyrius</w:t>
            </w:r>
          </w:p>
        </w:tc>
      </w:tr>
      <w:tr w:rsidR="00A17BF3" w:rsidRPr="00CC162D" w14:paraId="45F344A4" w14:textId="293268EA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7F386C90" w14:textId="77777777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5.1.</w:t>
            </w:r>
          </w:p>
        </w:tc>
        <w:tc>
          <w:tcPr>
            <w:tcW w:w="6455" w:type="dxa"/>
            <w:shd w:val="clear" w:color="auto" w:fill="FFFFFF"/>
          </w:tcPr>
          <w:p w14:paraId="32A9D529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as</w:t>
            </w:r>
          </w:p>
        </w:tc>
        <w:tc>
          <w:tcPr>
            <w:tcW w:w="2268" w:type="dxa"/>
            <w:shd w:val="clear" w:color="auto" w:fill="FFFFFF"/>
          </w:tcPr>
          <w:p w14:paraId="0DEFAEBB" w14:textId="7D559079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7BF3" w:rsidRPr="00CC162D" w14:paraId="3E399BD4" w14:textId="3F0EE79E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209D1F8C" w14:textId="77777777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5.2.</w:t>
            </w:r>
          </w:p>
        </w:tc>
        <w:tc>
          <w:tcPr>
            <w:tcW w:w="6455" w:type="dxa"/>
            <w:shd w:val="clear" w:color="auto" w:fill="FFFFFF"/>
          </w:tcPr>
          <w:p w14:paraId="46CFFAC7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o pavaduotojas</w:t>
            </w:r>
          </w:p>
        </w:tc>
        <w:tc>
          <w:tcPr>
            <w:tcW w:w="2268" w:type="dxa"/>
            <w:shd w:val="clear" w:color="auto" w:fill="FFFFFF"/>
          </w:tcPr>
          <w:p w14:paraId="39D86E44" w14:textId="58456B30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7BF3" w:rsidRPr="00CC162D" w14:paraId="60D3AB9D" w14:textId="3F0B06B0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751F6561" w14:textId="063EEB29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5.</w:t>
            </w:r>
            <w:r>
              <w:rPr>
                <w:lang w:val="lt-LT"/>
              </w:rPr>
              <w:t>3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50813831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250C5B91" w14:textId="72D3A985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137741">
              <w:rPr>
                <w:lang w:val="lt-LT"/>
              </w:rPr>
              <w:t>IX</w:t>
            </w:r>
          </w:p>
        </w:tc>
      </w:tr>
      <w:tr w:rsidR="00A17BF3" w:rsidRPr="00CC162D" w14:paraId="09159C7C" w14:textId="6621840B" w:rsidTr="0000785A">
        <w:trPr>
          <w:trHeight w:val="97"/>
        </w:trPr>
        <w:tc>
          <w:tcPr>
            <w:tcW w:w="816" w:type="dxa"/>
            <w:noWrap/>
            <w:vAlign w:val="bottom"/>
          </w:tcPr>
          <w:p w14:paraId="336B8F16" w14:textId="6A738581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5.</w:t>
            </w:r>
            <w:r>
              <w:rPr>
                <w:lang w:val="lt-LT"/>
              </w:rPr>
              <w:t>4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405D0BCB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2ED386F1" w14:textId="3D1B4775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137741">
              <w:rPr>
                <w:lang w:val="lt-LT"/>
              </w:rPr>
              <w:t>IX</w:t>
            </w:r>
          </w:p>
        </w:tc>
      </w:tr>
      <w:tr w:rsidR="00A17BF3" w:rsidRPr="00CC162D" w14:paraId="5373E98F" w14:textId="03ECA971" w:rsidTr="0000785A">
        <w:trPr>
          <w:trHeight w:val="97"/>
        </w:trPr>
        <w:tc>
          <w:tcPr>
            <w:tcW w:w="816" w:type="dxa"/>
            <w:noWrap/>
            <w:vAlign w:val="bottom"/>
          </w:tcPr>
          <w:p w14:paraId="1D20E564" w14:textId="5884EC0C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.5.</w:t>
            </w:r>
          </w:p>
        </w:tc>
        <w:tc>
          <w:tcPr>
            <w:tcW w:w="6455" w:type="dxa"/>
            <w:shd w:val="clear" w:color="auto" w:fill="FFFFFF"/>
          </w:tcPr>
          <w:p w14:paraId="120CE47A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292CF805" w14:textId="5A911BF5" w:rsidR="00A17BF3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137741">
              <w:rPr>
                <w:lang w:val="lt-LT"/>
              </w:rPr>
              <w:t>IX</w:t>
            </w:r>
          </w:p>
        </w:tc>
      </w:tr>
      <w:tr w:rsidR="00A17BF3" w:rsidRPr="00CC162D" w14:paraId="693DB1D0" w14:textId="3D33927C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20D3F1F6" w14:textId="56E29F50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5.</w:t>
            </w:r>
            <w:r>
              <w:rPr>
                <w:lang w:val="lt-LT"/>
              </w:rPr>
              <w:t>6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7DF62A21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7E878180" w14:textId="0BEA78A6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137741">
              <w:rPr>
                <w:lang w:val="lt-LT"/>
              </w:rPr>
              <w:t>IX</w:t>
            </w:r>
          </w:p>
        </w:tc>
      </w:tr>
      <w:tr w:rsidR="00A17BF3" w:rsidRPr="00CC162D" w14:paraId="68C68092" w14:textId="2F7FFF44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7EDB6056" w14:textId="4D7E6B3E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5.</w:t>
            </w:r>
            <w:r>
              <w:rPr>
                <w:lang w:val="lt-LT"/>
              </w:rPr>
              <w:t>7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410BB309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C709F9B" w14:textId="3D232856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137741">
              <w:rPr>
                <w:lang w:val="lt-LT"/>
              </w:rPr>
              <w:t>IX</w:t>
            </w:r>
          </w:p>
        </w:tc>
      </w:tr>
      <w:tr w:rsidR="00A17BF3" w:rsidRPr="00CC162D" w14:paraId="1781A0DD" w14:textId="67A7D738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76293D59" w14:textId="3D5D1CDB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.8.</w:t>
            </w:r>
          </w:p>
        </w:tc>
        <w:tc>
          <w:tcPr>
            <w:tcW w:w="6455" w:type="dxa"/>
            <w:shd w:val="clear" w:color="auto" w:fill="FFFFFF"/>
          </w:tcPr>
          <w:p w14:paraId="27237D10" w14:textId="639D9278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2CF87E59" w14:textId="08CF2F48" w:rsidR="00A17BF3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137741">
              <w:rPr>
                <w:lang w:val="lt-LT"/>
              </w:rPr>
              <w:t>IX</w:t>
            </w:r>
          </w:p>
        </w:tc>
      </w:tr>
      <w:tr w:rsidR="00A17BF3" w:rsidRPr="00CC162D" w14:paraId="3D4ECF35" w14:textId="5413F199" w:rsidTr="00EB4028">
        <w:trPr>
          <w:trHeight w:val="252"/>
        </w:trPr>
        <w:tc>
          <w:tcPr>
            <w:tcW w:w="9539" w:type="dxa"/>
            <w:gridSpan w:val="3"/>
            <w:noWrap/>
            <w:vAlign w:val="bottom"/>
          </w:tcPr>
          <w:p w14:paraId="1C286F8C" w14:textId="75275E75" w:rsidR="00A17BF3" w:rsidRPr="0000785A" w:rsidRDefault="00A17BF3" w:rsidP="00A17BF3">
            <w:pPr>
              <w:pStyle w:val="Sraopastraipa"/>
              <w:numPr>
                <w:ilvl w:val="0"/>
                <w:numId w:val="48"/>
              </w:numPr>
              <w:spacing w:line="216" w:lineRule="auto"/>
              <w:jc w:val="center"/>
              <w:rPr>
                <w:b/>
                <w:lang w:val="lt-LT"/>
              </w:rPr>
            </w:pPr>
            <w:r w:rsidRPr="0000785A">
              <w:rPr>
                <w:b/>
                <w:lang w:val="lt-LT"/>
              </w:rPr>
              <w:t>Centralizuotas vidaus audito skyrius</w:t>
            </w:r>
          </w:p>
        </w:tc>
      </w:tr>
      <w:tr w:rsidR="00A17BF3" w:rsidRPr="00CC162D" w14:paraId="602868C9" w14:textId="564C1617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13700789" w14:textId="77777777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6.1.</w:t>
            </w:r>
          </w:p>
        </w:tc>
        <w:tc>
          <w:tcPr>
            <w:tcW w:w="6455" w:type="dxa"/>
            <w:shd w:val="clear" w:color="auto" w:fill="FFFFFF"/>
          </w:tcPr>
          <w:p w14:paraId="4BDDE018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as</w:t>
            </w:r>
          </w:p>
        </w:tc>
        <w:tc>
          <w:tcPr>
            <w:tcW w:w="2268" w:type="dxa"/>
            <w:shd w:val="clear" w:color="auto" w:fill="FFFFFF"/>
          </w:tcPr>
          <w:p w14:paraId="3FF84E17" w14:textId="0F558DF0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7BF3" w:rsidRPr="00CC162D" w14:paraId="25E24A4C" w14:textId="33D8AB1D" w:rsidTr="0000785A">
        <w:trPr>
          <w:trHeight w:val="252"/>
        </w:trPr>
        <w:tc>
          <w:tcPr>
            <w:tcW w:w="816" w:type="dxa"/>
            <w:noWrap/>
            <w:vAlign w:val="bottom"/>
          </w:tcPr>
          <w:p w14:paraId="0948BF70" w14:textId="6034805C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6.</w:t>
            </w:r>
            <w:r w:rsidR="00484CDF"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46E4EC0D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1A293A73" w14:textId="747E5A73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A13901">
              <w:rPr>
                <w:lang w:val="lt-LT"/>
              </w:rPr>
              <w:t>IX</w:t>
            </w:r>
          </w:p>
        </w:tc>
      </w:tr>
      <w:tr w:rsidR="00A17BF3" w:rsidRPr="00CC162D" w14:paraId="305455DC" w14:textId="1262D183" w:rsidTr="006D0165">
        <w:trPr>
          <w:trHeight w:val="186"/>
        </w:trPr>
        <w:tc>
          <w:tcPr>
            <w:tcW w:w="9539" w:type="dxa"/>
            <w:gridSpan w:val="3"/>
            <w:noWrap/>
            <w:vAlign w:val="bottom"/>
          </w:tcPr>
          <w:p w14:paraId="740C4B5B" w14:textId="750DEAB0" w:rsidR="00A17BF3" w:rsidRPr="0000785A" w:rsidRDefault="00A17BF3" w:rsidP="00A17BF3">
            <w:pPr>
              <w:pStyle w:val="Sraopastraipa"/>
              <w:numPr>
                <w:ilvl w:val="0"/>
                <w:numId w:val="48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00785A">
              <w:rPr>
                <w:b/>
                <w:bCs/>
                <w:lang w:val="lt-LT"/>
              </w:rPr>
              <w:t>Civilinės metrikacijos skyrius</w:t>
            </w:r>
          </w:p>
        </w:tc>
      </w:tr>
      <w:tr w:rsidR="00A17BF3" w:rsidRPr="00CC162D" w14:paraId="4041D412" w14:textId="16B3C7D0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2E6E9936" w14:textId="77777777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7.1.</w:t>
            </w:r>
          </w:p>
        </w:tc>
        <w:tc>
          <w:tcPr>
            <w:tcW w:w="6455" w:type="dxa"/>
            <w:shd w:val="clear" w:color="auto" w:fill="FFFFFF"/>
          </w:tcPr>
          <w:p w14:paraId="63F8809C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as</w:t>
            </w:r>
          </w:p>
        </w:tc>
        <w:tc>
          <w:tcPr>
            <w:tcW w:w="2268" w:type="dxa"/>
            <w:shd w:val="clear" w:color="auto" w:fill="FFFFFF"/>
          </w:tcPr>
          <w:p w14:paraId="0A0543D1" w14:textId="278B4CFC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7BF3" w:rsidRPr="00CC162D" w14:paraId="7C2BE7B8" w14:textId="070766D2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38718870" w14:textId="77777777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.2.</w:t>
            </w:r>
          </w:p>
        </w:tc>
        <w:tc>
          <w:tcPr>
            <w:tcW w:w="6455" w:type="dxa"/>
            <w:shd w:val="clear" w:color="auto" w:fill="FFFFFF"/>
          </w:tcPr>
          <w:p w14:paraId="768BF89E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42003B1D" w14:textId="3F4E4D1C" w:rsidR="00A17BF3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C34EF5">
              <w:rPr>
                <w:lang w:val="lt-LT"/>
              </w:rPr>
              <w:t>IX</w:t>
            </w:r>
          </w:p>
        </w:tc>
      </w:tr>
      <w:tr w:rsidR="00A17BF3" w:rsidRPr="00CC162D" w14:paraId="3247651D" w14:textId="1DE8A38D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3B65707C" w14:textId="77777777" w:rsidR="00A17BF3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.3.</w:t>
            </w:r>
          </w:p>
        </w:tc>
        <w:tc>
          <w:tcPr>
            <w:tcW w:w="6455" w:type="dxa"/>
            <w:shd w:val="clear" w:color="auto" w:fill="FFFFFF"/>
          </w:tcPr>
          <w:p w14:paraId="3D991B97" w14:textId="77777777" w:rsidR="00A17BF3" w:rsidRDefault="00A17BF3" w:rsidP="00A17BF3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00D70DCD" w14:textId="39F0FF64" w:rsidR="00A17BF3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C34EF5">
              <w:rPr>
                <w:lang w:val="lt-LT"/>
              </w:rPr>
              <w:t>IX</w:t>
            </w:r>
          </w:p>
        </w:tc>
      </w:tr>
      <w:tr w:rsidR="00A17BF3" w:rsidRPr="00CC162D" w14:paraId="43E70DDD" w14:textId="55392014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77FED6C8" w14:textId="77777777" w:rsidR="00A17BF3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.4.</w:t>
            </w:r>
          </w:p>
        </w:tc>
        <w:tc>
          <w:tcPr>
            <w:tcW w:w="6455" w:type="dxa"/>
            <w:shd w:val="clear" w:color="auto" w:fill="FFFFFF"/>
          </w:tcPr>
          <w:p w14:paraId="0682C147" w14:textId="77777777" w:rsidR="00A17BF3" w:rsidRDefault="00A17BF3" w:rsidP="00A17BF3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0B90785C" w14:textId="6D827F75" w:rsidR="00A17BF3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 w:rsidRPr="00C34EF5">
              <w:rPr>
                <w:lang w:val="lt-LT"/>
              </w:rPr>
              <w:t>IX</w:t>
            </w:r>
          </w:p>
        </w:tc>
      </w:tr>
      <w:tr w:rsidR="00A17BF3" w:rsidRPr="00CC162D" w14:paraId="57958487" w14:textId="40661F3D" w:rsidTr="001A7FBB">
        <w:trPr>
          <w:trHeight w:val="259"/>
        </w:trPr>
        <w:tc>
          <w:tcPr>
            <w:tcW w:w="9539" w:type="dxa"/>
            <w:gridSpan w:val="3"/>
            <w:noWrap/>
            <w:vAlign w:val="bottom"/>
          </w:tcPr>
          <w:p w14:paraId="28C93B62" w14:textId="3C3EE938" w:rsidR="00A17BF3" w:rsidRPr="00CC162D" w:rsidRDefault="00A17BF3" w:rsidP="00A17BF3">
            <w:pPr>
              <w:pStyle w:val="Sraopastraipa"/>
              <w:numPr>
                <w:ilvl w:val="0"/>
                <w:numId w:val="48"/>
              </w:numPr>
              <w:spacing w:line="216" w:lineRule="auto"/>
              <w:jc w:val="center"/>
              <w:rPr>
                <w:b/>
                <w:lang w:val="lt-LT"/>
              </w:rPr>
            </w:pPr>
            <w:r w:rsidRPr="00CC162D">
              <w:rPr>
                <w:b/>
                <w:lang w:val="lt-LT"/>
              </w:rPr>
              <w:t>Ekonomikos skyrius</w:t>
            </w:r>
          </w:p>
        </w:tc>
      </w:tr>
      <w:tr w:rsidR="00A17BF3" w:rsidRPr="00CC162D" w14:paraId="4F25FA26" w14:textId="4AF7D85F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1E0A0FC7" w14:textId="6A4BF173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030C0BE1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as</w:t>
            </w:r>
          </w:p>
        </w:tc>
        <w:tc>
          <w:tcPr>
            <w:tcW w:w="2268" w:type="dxa"/>
            <w:shd w:val="clear" w:color="auto" w:fill="FFFFFF"/>
          </w:tcPr>
          <w:p w14:paraId="21349014" w14:textId="4260AD6E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7BF3" w:rsidRPr="00CC162D" w14:paraId="6F61B115" w14:textId="78880164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7EFA734B" w14:textId="44D3D581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2.</w:t>
            </w:r>
          </w:p>
        </w:tc>
        <w:tc>
          <w:tcPr>
            <w:tcW w:w="6455" w:type="dxa"/>
            <w:shd w:val="clear" w:color="auto" w:fill="FFFFFF"/>
          </w:tcPr>
          <w:p w14:paraId="69260F3C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o pavaduotojas (investicijoms)</w:t>
            </w:r>
          </w:p>
        </w:tc>
        <w:tc>
          <w:tcPr>
            <w:tcW w:w="2268" w:type="dxa"/>
            <w:shd w:val="clear" w:color="auto" w:fill="FFFFFF"/>
          </w:tcPr>
          <w:p w14:paraId="14AA4707" w14:textId="52CD0694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7BF3" w:rsidRPr="00CC162D" w14:paraId="326B6E85" w14:textId="63738805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11D36AAB" w14:textId="18D4E052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3.</w:t>
            </w:r>
          </w:p>
        </w:tc>
        <w:tc>
          <w:tcPr>
            <w:tcW w:w="6455" w:type="dxa"/>
            <w:shd w:val="clear" w:color="auto" w:fill="FFFFFF"/>
          </w:tcPr>
          <w:p w14:paraId="76AFD54B" w14:textId="77777777" w:rsidR="00A17BF3" w:rsidRPr="00CC162D" w:rsidRDefault="00A17BF3" w:rsidP="00A17BF3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o pavaduotojas (turtui)</w:t>
            </w:r>
          </w:p>
        </w:tc>
        <w:tc>
          <w:tcPr>
            <w:tcW w:w="2268" w:type="dxa"/>
            <w:shd w:val="clear" w:color="auto" w:fill="FFFFFF"/>
          </w:tcPr>
          <w:p w14:paraId="623615A9" w14:textId="4379A649" w:rsidR="00A17BF3" w:rsidRPr="00CC162D" w:rsidRDefault="00A17BF3" w:rsidP="00A17BF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E80317" w:rsidRPr="00CC162D" w14:paraId="53F172A1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6F93BD0E" w14:textId="4313D1C0" w:rsidR="00E80317" w:rsidRDefault="00E80317" w:rsidP="00E80317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4.</w:t>
            </w:r>
          </w:p>
        </w:tc>
        <w:tc>
          <w:tcPr>
            <w:tcW w:w="6455" w:type="dxa"/>
            <w:shd w:val="clear" w:color="auto" w:fill="FFFFFF"/>
          </w:tcPr>
          <w:p w14:paraId="11C8B089" w14:textId="68124BF1" w:rsidR="00E80317" w:rsidRPr="00CC162D" w:rsidRDefault="00E80317" w:rsidP="00E80317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o pavaduotojas (</w:t>
            </w:r>
            <w:r>
              <w:rPr>
                <w:lang w:val="lt-LT"/>
              </w:rPr>
              <w:t>žemei</w:t>
            </w:r>
            <w:r w:rsidRPr="00CC162D">
              <w:rPr>
                <w:lang w:val="lt-LT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5B29215A" w14:textId="21DF62A7" w:rsidR="00E80317" w:rsidRPr="00457D12" w:rsidRDefault="00E80317" w:rsidP="00E80317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E80317" w:rsidRPr="00CC162D" w14:paraId="5A01C981" w14:textId="4FE9D92C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E7BB610" w14:textId="61119607" w:rsidR="00E80317" w:rsidRPr="00CC162D" w:rsidRDefault="00E80317" w:rsidP="00E80317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5.</w:t>
            </w:r>
          </w:p>
        </w:tc>
        <w:tc>
          <w:tcPr>
            <w:tcW w:w="6455" w:type="dxa"/>
            <w:shd w:val="clear" w:color="auto" w:fill="FFFFFF"/>
          </w:tcPr>
          <w:p w14:paraId="4B04642C" w14:textId="77777777" w:rsidR="00E80317" w:rsidRPr="00CC162D" w:rsidRDefault="00E80317" w:rsidP="00E80317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93D5296" w14:textId="59EB0A9C" w:rsidR="00E80317" w:rsidRPr="00CC162D" w:rsidRDefault="00E80317" w:rsidP="00E80317">
            <w:pPr>
              <w:spacing w:line="216" w:lineRule="auto"/>
              <w:jc w:val="center"/>
              <w:rPr>
                <w:lang w:val="lt-LT"/>
              </w:rPr>
            </w:pPr>
            <w:r w:rsidRPr="00457D12">
              <w:rPr>
                <w:lang w:val="lt-LT"/>
              </w:rPr>
              <w:t>IX</w:t>
            </w:r>
          </w:p>
        </w:tc>
      </w:tr>
      <w:tr w:rsidR="00E80317" w:rsidRPr="00CC162D" w14:paraId="4D51F125" w14:textId="20962A06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119C3D25" w14:textId="1D1AC6CB" w:rsidR="00E80317" w:rsidRPr="00CC162D" w:rsidRDefault="00E80317" w:rsidP="00E80317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8</w:t>
            </w:r>
            <w:r w:rsidRPr="00CC162D">
              <w:rPr>
                <w:lang w:val="lt-LT"/>
              </w:rPr>
              <w:t>.6.</w:t>
            </w:r>
          </w:p>
        </w:tc>
        <w:tc>
          <w:tcPr>
            <w:tcW w:w="6455" w:type="dxa"/>
            <w:shd w:val="clear" w:color="auto" w:fill="FFFFFF"/>
          </w:tcPr>
          <w:p w14:paraId="31E281C5" w14:textId="77777777" w:rsidR="00E80317" w:rsidRPr="00CC162D" w:rsidRDefault="00E80317" w:rsidP="00E80317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3BD6E060" w14:textId="2902E8BA" w:rsidR="00E80317" w:rsidRPr="00CC162D" w:rsidRDefault="00E80317" w:rsidP="00E80317">
            <w:pPr>
              <w:spacing w:line="216" w:lineRule="auto"/>
              <w:jc w:val="center"/>
              <w:rPr>
                <w:lang w:val="lt-LT"/>
              </w:rPr>
            </w:pPr>
            <w:r w:rsidRPr="00457D12">
              <w:rPr>
                <w:lang w:val="lt-LT"/>
              </w:rPr>
              <w:t>IX</w:t>
            </w:r>
          </w:p>
        </w:tc>
      </w:tr>
      <w:tr w:rsidR="00E80317" w:rsidRPr="00CC162D" w14:paraId="40011778" w14:textId="3D6AA58E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B9CF0DB" w14:textId="385397F7" w:rsidR="00E80317" w:rsidRPr="00CC162D" w:rsidRDefault="00E80317" w:rsidP="00E80317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7.</w:t>
            </w:r>
          </w:p>
        </w:tc>
        <w:tc>
          <w:tcPr>
            <w:tcW w:w="6455" w:type="dxa"/>
            <w:shd w:val="clear" w:color="auto" w:fill="FFFFFF"/>
          </w:tcPr>
          <w:p w14:paraId="2ED0E849" w14:textId="77777777" w:rsidR="00E80317" w:rsidRPr="00CC162D" w:rsidRDefault="00E80317" w:rsidP="00E80317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3F5E1AE4" w14:textId="6FA6EA2E" w:rsidR="00E80317" w:rsidRPr="00CC162D" w:rsidRDefault="00E80317" w:rsidP="00E80317">
            <w:pPr>
              <w:spacing w:line="216" w:lineRule="auto"/>
              <w:jc w:val="center"/>
              <w:rPr>
                <w:lang w:val="lt-LT"/>
              </w:rPr>
            </w:pPr>
            <w:r w:rsidRPr="00457D12">
              <w:rPr>
                <w:lang w:val="lt-LT"/>
              </w:rPr>
              <w:t>IX</w:t>
            </w:r>
          </w:p>
        </w:tc>
      </w:tr>
      <w:tr w:rsidR="00E80317" w:rsidRPr="00CC162D" w14:paraId="176334CD" w14:textId="183A82A9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04EE2A71" w14:textId="7CF3C1A8" w:rsidR="00E80317" w:rsidRPr="00CC162D" w:rsidRDefault="00E80317" w:rsidP="00E80317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8.</w:t>
            </w:r>
          </w:p>
        </w:tc>
        <w:tc>
          <w:tcPr>
            <w:tcW w:w="6455" w:type="dxa"/>
            <w:shd w:val="clear" w:color="auto" w:fill="FFFFFF"/>
          </w:tcPr>
          <w:p w14:paraId="3FDEEE58" w14:textId="77777777" w:rsidR="00E80317" w:rsidRPr="00CC162D" w:rsidRDefault="00E80317" w:rsidP="00E80317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17B33B1B" w14:textId="7172D2E8" w:rsidR="00E80317" w:rsidRPr="00CC162D" w:rsidRDefault="00E80317" w:rsidP="00E80317">
            <w:pPr>
              <w:spacing w:line="216" w:lineRule="auto"/>
              <w:jc w:val="center"/>
              <w:rPr>
                <w:lang w:val="lt-LT"/>
              </w:rPr>
            </w:pPr>
            <w:r w:rsidRPr="00457D12">
              <w:rPr>
                <w:lang w:val="lt-LT"/>
              </w:rPr>
              <w:t>IX</w:t>
            </w:r>
          </w:p>
        </w:tc>
      </w:tr>
      <w:tr w:rsidR="00E80317" w:rsidRPr="00CC162D" w14:paraId="6D82FCD7" w14:textId="51EF26A4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3ED6740" w14:textId="2F73D4B9" w:rsidR="00E80317" w:rsidRPr="00CC162D" w:rsidRDefault="00E80317" w:rsidP="00E80317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9.</w:t>
            </w:r>
          </w:p>
        </w:tc>
        <w:tc>
          <w:tcPr>
            <w:tcW w:w="6455" w:type="dxa"/>
            <w:shd w:val="clear" w:color="auto" w:fill="FFFFFF"/>
          </w:tcPr>
          <w:p w14:paraId="559EE6BA" w14:textId="77777777" w:rsidR="00E80317" w:rsidRPr="00CC162D" w:rsidRDefault="00E80317" w:rsidP="00E80317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EAA4562" w14:textId="5D11F335" w:rsidR="00E80317" w:rsidRPr="00CC162D" w:rsidRDefault="00E80317" w:rsidP="00E80317">
            <w:pPr>
              <w:spacing w:line="216" w:lineRule="auto"/>
              <w:jc w:val="center"/>
              <w:rPr>
                <w:lang w:val="lt-LT"/>
              </w:rPr>
            </w:pPr>
            <w:r w:rsidRPr="00457D12">
              <w:rPr>
                <w:lang w:val="lt-LT"/>
              </w:rPr>
              <w:t>IX</w:t>
            </w:r>
          </w:p>
        </w:tc>
      </w:tr>
      <w:tr w:rsidR="00E80317" w:rsidRPr="00CC162D" w14:paraId="24795E63" w14:textId="45349858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52AB4DF" w14:textId="6C8FC182" w:rsidR="00E80317" w:rsidRPr="00CC162D" w:rsidRDefault="00E80317" w:rsidP="00E80317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.</w:t>
            </w:r>
            <w:r w:rsidRPr="00CC162D">
              <w:rPr>
                <w:lang w:val="lt-LT"/>
              </w:rPr>
              <w:t>10.</w:t>
            </w:r>
          </w:p>
        </w:tc>
        <w:tc>
          <w:tcPr>
            <w:tcW w:w="6455" w:type="dxa"/>
            <w:shd w:val="clear" w:color="auto" w:fill="FFFFFF"/>
          </w:tcPr>
          <w:p w14:paraId="6269B716" w14:textId="77777777" w:rsidR="00E80317" w:rsidRPr="00CC162D" w:rsidRDefault="00E80317" w:rsidP="00E80317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0DC53659" w14:textId="14AC2BDF" w:rsidR="00E80317" w:rsidRPr="00CC162D" w:rsidRDefault="00E80317" w:rsidP="00E80317">
            <w:pPr>
              <w:spacing w:line="216" w:lineRule="auto"/>
              <w:jc w:val="center"/>
              <w:rPr>
                <w:lang w:val="lt-LT"/>
              </w:rPr>
            </w:pPr>
            <w:r w:rsidRPr="00457D12">
              <w:rPr>
                <w:lang w:val="lt-LT"/>
              </w:rPr>
              <w:t>IX</w:t>
            </w:r>
          </w:p>
        </w:tc>
      </w:tr>
      <w:tr w:rsidR="00E80317" w:rsidRPr="00CC162D" w14:paraId="27B55310" w14:textId="61C2A7A8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F26B6C8" w14:textId="234B7F5F" w:rsidR="00E80317" w:rsidRPr="00CC162D" w:rsidRDefault="00E80317" w:rsidP="00E80317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.11.</w:t>
            </w:r>
          </w:p>
        </w:tc>
        <w:tc>
          <w:tcPr>
            <w:tcW w:w="6455" w:type="dxa"/>
            <w:shd w:val="clear" w:color="auto" w:fill="FFFFFF"/>
          </w:tcPr>
          <w:p w14:paraId="6B3F070C" w14:textId="77777777" w:rsidR="00E80317" w:rsidRPr="00CC162D" w:rsidRDefault="00E80317" w:rsidP="00E80317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03A6C222" w14:textId="2C1BC7E7" w:rsidR="00E80317" w:rsidRPr="00CC162D" w:rsidRDefault="00E80317" w:rsidP="00E80317">
            <w:pPr>
              <w:spacing w:line="216" w:lineRule="auto"/>
              <w:jc w:val="center"/>
              <w:rPr>
                <w:lang w:val="lt-LT"/>
              </w:rPr>
            </w:pPr>
            <w:r w:rsidRPr="00457D12">
              <w:rPr>
                <w:lang w:val="lt-LT"/>
              </w:rPr>
              <w:t>IX</w:t>
            </w:r>
          </w:p>
        </w:tc>
      </w:tr>
      <w:tr w:rsidR="00E80317" w:rsidRPr="00CC162D" w14:paraId="2424082B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23D09E01" w14:textId="2998CD66" w:rsidR="00E80317" w:rsidRDefault="00E80317" w:rsidP="00E80317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.12.</w:t>
            </w:r>
          </w:p>
        </w:tc>
        <w:tc>
          <w:tcPr>
            <w:tcW w:w="6455" w:type="dxa"/>
            <w:shd w:val="clear" w:color="auto" w:fill="FFFFFF"/>
          </w:tcPr>
          <w:p w14:paraId="154A5DAA" w14:textId="75AA12C4" w:rsidR="00E80317" w:rsidRPr="00CC162D" w:rsidRDefault="00E80317" w:rsidP="00E80317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60F7F94E" w14:textId="189EDFBE" w:rsidR="00E80317" w:rsidRPr="00457D12" w:rsidRDefault="00E80317" w:rsidP="00E80317">
            <w:pPr>
              <w:spacing w:line="216" w:lineRule="auto"/>
              <w:jc w:val="center"/>
              <w:rPr>
                <w:lang w:val="lt-LT"/>
              </w:rPr>
            </w:pPr>
            <w:r w:rsidRPr="00457D12">
              <w:rPr>
                <w:lang w:val="lt-LT"/>
              </w:rPr>
              <w:t>IX</w:t>
            </w:r>
          </w:p>
        </w:tc>
      </w:tr>
      <w:tr w:rsidR="00B43E3C" w:rsidRPr="00CC162D" w14:paraId="75168CC5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70B93363" w14:textId="0C32D876" w:rsidR="00B43E3C" w:rsidRDefault="00B43E3C" w:rsidP="00B43E3C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.1</w:t>
            </w:r>
            <w:r w:rsidR="00E80317">
              <w:rPr>
                <w:lang w:val="lt-LT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0BF542F2" w14:textId="44DD2EF9" w:rsidR="00B43E3C" w:rsidRPr="00CC162D" w:rsidRDefault="00B43E3C" w:rsidP="00B43E3C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B15F9A1" w14:textId="745FE04B" w:rsidR="00B43E3C" w:rsidRPr="00457D12" w:rsidRDefault="00B43E3C" w:rsidP="00B43E3C">
            <w:pPr>
              <w:spacing w:line="216" w:lineRule="auto"/>
              <w:jc w:val="center"/>
              <w:rPr>
                <w:lang w:val="lt-LT"/>
              </w:rPr>
            </w:pPr>
            <w:r w:rsidRPr="00457D12">
              <w:rPr>
                <w:lang w:val="lt-LT"/>
              </w:rPr>
              <w:t>IX</w:t>
            </w:r>
          </w:p>
        </w:tc>
      </w:tr>
      <w:tr w:rsidR="004F407A" w:rsidRPr="00CC162D" w14:paraId="0B7CB2B8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1C2EBA65" w14:textId="32294F25" w:rsidR="004F407A" w:rsidRDefault="004F407A" w:rsidP="004F407A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.14.</w:t>
            </w:r>
          </w:p>
        </w:tc>
        <w:tc>
          <w:tcPr>
            <w:tcW w:w="6455" w:type="dxa"/>
            <w:shd w:val="clear" w:color="auto" w:fill="FFFFFF"/>
          </w:tcPr>
          <w:p w14:paraId="47B16B8A" w14:textId="66A5C4E1" w:rsidR="004F407A" w:rsidRPr="00CC162D" w:rsidRDefault="004F407A" w:rsidP="004F407A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7C776578" w14:textId="007ECD13" w:rsidR="004F407A" w:rsidRPr="00457D12" w:rsidRDefault="004F407A" w:rsidP="004F407A">
            <w:pPr>
              <w:spacing w:line="216" w:lineRule="auto"/>
              <w:jc w:val="center"/>
              <w:rPr>
                <w:lang w:val="lt-LT"/>
              </w:rPr>
            </w:pPr>
            <w:r w:rsidRPr="00457D12">
              <w:rPr>
                <w:lang w:val="lt-LT"/>
              </w:rPr>
              <w:t>IX</w:t>
            </w:r>
          </w:p>
        </w:tc>
      </w:tr>
      <w:tr w:rsidR="00DC48F0" w:rsidRPr="00CC162D" w14:paraId="5D588921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323BAA1A" w14:textId="1EDCA476" w:rsidR="00DC48F0" w:rsidRDefault="00DC48F0" w:rsidP="00DC48F0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.15.</w:t>
            </w:r>
          </w:p>
        </w:tc>
        <w:tc>
          <w:tcPr>
            <w:tcW w:w="6455" w:type="dxa"/>
            <w:shd w:val="clear" w:color="auto" w:fill="FFFFFF"/>
          </w:tcPr>
          <w:p w14:paraId="35F98362" w14:textId="63616641" w:rsidR="00DC48F0" w:rsidRPr="00CC162D" w:rsidRDefault="00DC48F0" w:rsidP="00DC48F0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40321B92" w14:textId="2A9CCA3E" w:rsidR="00DC48F0" w:rsidRPr="00457D12" w:rsidRDefault="00DC48F0" w:rsidP="00DC48F0">
            <w:pPr>
              <w:spacing w:line="216" w:lineRule="auto"/>
              <w:jc w:val="center"/>
              <w:rPr>
                <w:lang w:val="lt-LT"/>
              </w:rPr>
            </w:pPr>
            <w:r w:rsidRPr="00457D12">
              <w:rPr>
                <w:lang w:val="lt-LT"/>
              </w:rPr>
              <w:t>IX</w:t>
            </w:r>
          </w:p>
        </w:tc>
      </w:tr>
      <w:tr w:rsidR="00DC48F0" w:rsidRPr="00CC162D" w14:paraId="776DFCD9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28918FB5" w14:textId="74EC1508" w:rsidR="00DC48F0" w:rsidRDefault="00DC48F0" w:rsidP="00DC48F0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.16.</w:t>
            </w:r>
          </w:p>
        </w:tc>
        <w:tc>
          <w:tcPr>
            <w:tcW w:w="6455" w:type="dxa"/>
            <w:shd w:val="clear" w:color="auto" w:fill="FFFFFF"/>
          </w:tcPr>
          <w:p w14:paraId="7342C8A0" w14:textId="27923145" w:rsidR="00DC48F0" w:rsidRPr="00CC162D" w:rsidRDefault="00DC48F0" w:rsidP="00DC48F0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641792F7" w14:textId="2E78EA6D" w:rsidR="00DC48F0" w:rsidRPr="00457D12" w:rsidRDefault="00DC48F0" w:rsidP="00DC48F0">
            <w:pPr>
              <w:spacing w:line="216" w:lineRule="auto"/>
              <w:jc w:val="center"/>
              <w:rPr>
                <w:lang w:val="lt-LT"/>
              </w:rPr>
            </w:pPr>
            <w:r w:rsidRPr="00457D12">
              <w:rPr>
                <w:lang w:val="lt-LT"/>
              </w:rPr>
              <w:t>IX</w:t>
            </w:r>
          </w:p>
        </w:tc>
      </w:tr>
      <w:tr w:rsidR="00FC149C" w:rsidRPr="00CC162D" w14:paraId="5EB821D4" w14:textId="5E4A2A03" w:rsidTr="009A205B">
        <w:trPr>
          <w:trHeight w:val="259"/>
        </w:trPr>
        <w:tc>
          <w:tcPr>
            <w:tcW w:w="9539" w:type="dxa"/>
            <w:gridSpan w:val="3"/>
            <w:noWrap/>
            <w:vAlign w:val="bottom"/>
          </w:tcPr>
          <w:p w14:paraId="5E3A93CC" w14:textId="58F1CD9D" w:rsidR="00FC149C" w:rsidRPr="00A02196" w:rsidRDefault="00FC149C" w:rsidP="00FC149C">
            <w:pPr>
              <w:pStyle w:val="Sraopastraipa"/>
              <w:numPr>
                <w:ilvl w:val="0"/>
                <w:numId w:val="48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A02196">
              <w:rPr>
                <w:b/>
                <w:bCs/>
                <w:lang w:val="lt-LT"/>
              </w:rPr>
              <w:t>Gyventojų aptarnavimo ir dokumentų valdymo skyrius</w:t>
            </w:r>
          </w:p>
        </w:tc>
      </w:tr>
      <w:tr w:rsidR="00461D91" w:rsidRPr="00CC162D" w14:paraId="60500AC8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1446C0E8" w14:textId="59D7E02D" w:rsidR="00461D91" w:rsidRDefault="00461D91" w:rsidP="00461D91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9.</w:t>
            </w:r>
            <w:r w:rsidR="00124F34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79633608" w14:textId="120E4825" w:rsidR="00461D91" w:rsidRDefault="00461D91" w:rsidP="00461D91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 (kalbos tvarkytojas)</w:t>
            </w:r>
          </w:p>
        </w:tc>
        <w:tc>
          <w:tcPr>
            <w:tcW w:w="2268" w:type="dxa"/>
            <w:shd w:val="clear" w:color="auto" w:fill="FFFFFF"/>
          </w:tcPr>
          <w:p w14:paraId="6E1CC21F" w14:textId="1A42CA6E" w:rsidR="00461D91" w:rsidRPr="00B35143" w:rsidRDefault="00461D91" w:rsidP="00461D91">
            <w:pPr>
              <w:spacing w:line="216" w:lineRule="auto"/>
              <w:jc w:val="center"/>
              <w:rPr>
                <w:lang w:val="lt-LT"/>
              </w:rPr>
            </w:pPr>
            <w:r w:rsidRPr="00B35143">
              <w:rPr>
                <w:lang w:val="lt-LT"/>
              </w:rPr>
              <w:t>IX</w:t>
            </w:r>
          </w:p>
        </w:tc>
      </w:tr>
      <w:tr w:rsidR="00FC149C" w:rsidRPr="00CC162D" w14:paraId="5BC48C1E" w14:textId="4AD720CD" w:rsidTr="000A5A8D">
        <w:trPr>
          <w:trHeight w:val="259"/>
        </w:trPr>
        <w:tc>
          <w:tcPr>
            <w:tcW w:w="9539" w:type="dxa"/>
            <w:gridSpan w:val="3"/>
            <w:noWrap/>
            <w:vAlign w:val="bottom"/>
          </w:tcPr>
          <w:p w14:paraId="3A123ADB" w14:textId="0C8D0FF4" w:rsidR="00FC149C" w:rsidRPr="00A02196" w:rsidRDefault="00FC149C" w:rsidP="00FC149C">
            <w:pPr>
              <w:pStyle w:val="Sraopastraipa"/>
              <w:numPr>
                <w:ilvl w:val="0"/>
                <w:numId w:val="48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A02196">
              <w:rPr>
                <w:b/>
                <w:bCs/>
                <w:lang w:val="lt-LT"/>
              </w:rPr>
              <w:t>Infrastruktūros plėtros skyrius</w:t>
            </w:r>
          </w:p>
        </w:tc>
      </w:tr>
      <w:tr w:rsidR="00FC149C" w:rsidRPr="00CC162D" w14:paraId="38B66EC3" w14:textId="6868A9FD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7815B4F" w14:textId="32119CC8" w:rsidR="00FC149C" w:rsidRDefault="00FC149C" w:rsidP="00FC149C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0.1.</w:t>
            </w:r>
          </w:p>
        </w:tc>
        <w:tc>
          <w:tcPr>
            <w:tcW w:w="6455" w:type="dxa"/>
            <w:shd w:val="clear" w:color="auto" w:fill="FFFFFF"/>
          </w:tcPr>
          <w:p w14:paraId="1898CB28" w14:textId="164657BF" w:rsidR="00FC149C" w:rsidRPr="00A02196" w:rsidRDefault="00FC149C" w:rsidP="00FC149C">
            <w:pPr>
              <w:spacing w:line="216" w:lineRule="auto"/>
              <w:rPr>
                <w:lang w:val="lt-LT"/>
              </w:rPr>
            </w:pPr>
            <w:r w:rsidRPr="00A02196">
              <w:rPr>
                <w:lang w:val="lt-LT"/>
              </w:rPr>
              <w:t>Vedėjas</w:t>
            </w:r>
          </w:p>
        </w:tc>
        <w:tc>
          <w:tcPr>
            <w:tcW w:w="2268" w:type="dxa"/>
            <w:shd w:val="clear" w:color="auto" w:fill="FFFFFF"/>
          </w:tcPr>
          <w:p w14:paraId="124E453A" w14:textId="7644C9AA" w:rsidR="00FC149C" w:rsidRPr="00A02196" w:rsidRDefault="00FC149C" w:rsidP="00FC149C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FC149C" w:rsidRPr="00CC162D" w14:paraId="5281340C" w14:textId="5FC26E4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1059DC61" w14:textId="337FC7BE" w:rsidR="00FC149C" w:rsidRDefault="00FC149C" w:rsidP="00FC149C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0.2.</w:t>
            </w:r>
          </w:p>
        </w:tc>
        <w:tc>
          <w:tcPr>
            <w:tcW w:w="6455" w:type="dxa"/>
            <w:shd w:val="clear" w:color="auto" w:fill="FFFFFF"/>
          </w:tcPr>
          <w:p w14:paraId="62683334" w14:textId="4973A88C" w:rsidR="00FC149C" w:rsidRPr="00A02196" w:rsidRDefault="00EC4003" w:rsidP="00FC149C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Savivaldybės vyriausiasis inžinierius</w:t>
            </w:r>
          </w:p>
        </w:tc>
        <w:tc>
          <w:tcPr>
            <w:tcW w:w="2268" w:type="dxa"/>
            <w:shd w:val="clear" w:color="auto" w:fill="FFFFFF"/>
          </w:tcPr>
          <w:p w14:paraId="410D7A13" w14:textId="4FEA9C27" w:rsidR="00FC149C" w:rsidRDefault="00EC4003" w:rsidP="00FC149C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</w:t>
            </w:r>
          </w:p>
        </w:tc>
      </w:tr>
      <w:tr w:rsidR="00EC4003" w:rsidRPr="00CC162D" w14:paraId="363A06FB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137C1352" w14:textId="4C6D1092" w:rsidR="00EC4003" w:rsidRDefault="00EC4003" w:rsidP="00FC149C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0.3.</w:t>
            </w:r>
          </w:p>
        </w:tc>
        <w:tc>
          <w:tcPr>
            <w:tcW w:w="6455" w:type="dxa"/>
            <w:shd w:val="clear" w:color="auto" w:fill="FFFFFF"/>
          </w:tcPr>
          <w:p w14:paraId="19FDFDD1" w14:textId="4984FFBF" w:rsidR="00EC4003" w:rsidRDefault="00EC4003" w:rsidP="00FC149C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edėjo pavaduotojas</w:t>
            </w:r>
          </w:p>
        </w:tc>
        <w:tc>
          <w:tcPr>
            <w:tcW w:w="2268" w:type="dxa"/>
            <w:shd w:val="clear" w:color="auto" w:fill="FFFFFF"/>
          </w:tcPr>
          <w:p w14:paraId="3FFF0A46" w14:textId="0A16543B" w:rsidR="00EC4003" w:rsidRDefault="00EC4003" w:rsidP="00FC149C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EC4003" w:rsidRPr="00CC162D" w14:paraId="390D878F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6B2AA612" w14:textId="3653061B" w:rsidR="00EC4003" w:rsidRDefault="00EC4003" w:rsidP="00EC400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0.4.</w:t>
            </w:r>
          </w:p>
        </w:tc>
        <w:tc>
          <w:tcPr>
            <w:tcW w:w="6455" w:type="dxa"/>
            <w:shd w:val="clear" w:color="auto" w:fill="FFFFFF"/>
          </w:tcPr>
          <w:p w14:paraId="5E31E70A" w14:textId="6BC925F9" w:rsidR="00EC4003" w:rsidRDefault="00EC4003" w:rsidP="00EC4003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3B79570E" w14:textId="1EC2B2FA" w:rsidR="00EC4003" w:rsidRDefault="00EC4003" w:rsidP="00EC400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IX</w:t>
            </w:r>
          </w:p>
        </w:tc>
      </w:tr>
      <w:tr w:rsidR="00EC4003" w:rsidRPr="00CC162D" w14:paraId="36248A62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613805D2" w14:textId="5B949F20" w:rsidR="00EC4003" w:rsidRDefault="00EC4003" w:rsidP="00EC400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0.5.</w:t>
            </w:r>
          </w:p>
        </w:tc>
        <w:tc>
          <w:tcPr>
            <w:tcW w:w="6455" w:type="dxa"/>
            <w:shd w:val="clear" w:color="auto" w:fill="FFFFFF"/>
          </w:tcPr>
          <w:p w14:paraId="3D442E5E" w14:textId="21E92CDE" w:rsidR="00EC4003" w:rsidRDefault="00EC4003" w:rsidP="00EC4003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7BB3A742" w14:textId="096B0E0E" w:rsidR="00EC4003" w:rsidRDefault="00EC4003" w:rsidP="00EC400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IX</w:t>
            </w:r>
          </w:p>
        </w:tc>
      </w:tr>
      <w:tr w:rsidR="00FC149C" w:rsidRPr="00CC162D" w14:paraId="0E49A314" w14:textId="3D111467" w:rsidTr="005C6B92">
        <w:trPr>
          <w:trHeight w:val="259"/>
        </w:trPr>
        <w:tc>
          <w:tcPr>
            <w:tcW w:w="9539" w:type="dxa"/>
            <w:gridSpan w:val="3"/>
            <w:noWrap/>
            <w:vAlign w:val="bottom"/>
          </w:tcPr>
          <w:p w14:paraId="534883AA" w14:textId="02CC5184" w:rsidR="00FC149C" w:rsidRPr="00CC162D" w:rsidRDefault="00FC149C" w:rsidP="00FC149C">
            <w:pPr>
              <w:pStyle w:val="Sraopastraipa"/>
              <w:numPr>
                <w:ilvl w:val="0"/>
                <w:numId w:val="48"/>
              </w:numPr>
              <w:spacing w:line="216" w:lineRule="auto"/>
              <w:jc w:val="center"/>
              <w:rPr>
                <w:b/>
                <w:lang w:val="lt-LT"/>
              </w:rPr>
            </w:pPr>
            <w:r w:rsidRPr="00CC162D">
              <w:rPr>
                <w:b/>
                <w:lang w:val="lt-LT"/>
              </w:rPr>
              <w:t>Kelių ir transporto skyrius</w:t>
            </w:r>
          </w:p>
        </w:tc>
      </w:tr>
      <w:tr w:rsidR="00FC149C" w:rsidRPr="00CC162D" w14:paraId="4595587C" w14:textId="1FEFFF34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3A01F5A8" w14:textId="0A3A2906" w:rsidR="00FC149C" w:rsidRPr="00CC162D" w:rsidRDefault="00FC149C" w:rsidP="00FC149C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7839FB21" w14:textId="77777777" w:rsidR="00FC149C" w:rsidRPr="00CC162D" w:rsidRDefault="00FC149C" w:rsidP="00FC149C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 xml:space="preserve">Vedėjas </w:t>
            </w:r>
          </w:p>
        </w:tc>
        <w:tc>
          <w:tcPr>
            <w:tcW w:w="2268" w:type="dxa"/>
            <w:shd w:val="clear" w:color="auto" w:fill="FFFFFF"/>
          </w:tcPr>
          <w:p w14:paraId="551E3DB0" w14:textId="4AD0265F" w:rsidR="00FC149C" w:rsidRPr="00CC162D" w:rsidRDefault="00FC149C" w:rsidP="00FC149C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FC149C" w:rsidRPr="00CC162D" w14:paraId="1104460B" w14:textId="043173F0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0D707008" w14:textId="00F59924" w:rsidR="00FC149C" w:rsidRPr="00CC162D" w:rsidRDefault="00FC149C" w:rsidP="00FC149C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Pr="00CC162D">
              <w:rPr>
                <w:lang w:val="lt-LT"/>
              </w:rPr>
              <w:t>.2.</w:t>
            </w:r>
          </w:p>
        </w:tc>
        <w:tc>
          <w:tcPr>
            <w:tcW w:w="6455" w:type="dxa"/>
            <w:shd w:val="clear" w:color="auto" w:fill="FFFFFF"/>
          </w:tcPr>
          <w:p w14:paraId="2D86945C" w14:textId="77777777" w:rsidR="00FC149C" w:rsidRPr="00CC162D" w:rsidRDefault="00FC149C" w:rsidP="00FC149C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o pavaduotojas</w:t>
            </w:r>
          </w:p>
        </w:tc>
        <w:tc>
          <w:tcPr>
            <w:tcW w:w="2268" w:type="dxa"/>
            <w:shd w:val="clear" w:color="auto" w:fill="FFFFFF"/>
          </w:tcPr>
          <w:p w14:paraId="78398059" w14:textId="25C627CE" w:rsidR="00FC149C" w:rsidRPr="00CC162D" w:rsidRDefault="00FC149C" w:rsidP="00FC149C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FC149C" w:rsidRPr="00CC162D" w14:paraId="589570FD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051C456C" w14:textId="7FA42409" w:rsidR="00FC149C" w:rsidRDefault="00FC149C" w:rsidP="00FC149C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Pr="00CC162D">
              <w:rPr>
                <w:lang w:val="lt-LT"/>
              </w:rPr>
              <w:t>.3.</w:t>
            </w:r>
          </w:p>
        </w:tc>
        <w:tc>
          <w:tcPr>
            <w:tcW w:w="6455" w:type="dxa"/>
            <w:shd w:val="clear" w:color="auto" w:fill="FFFFFF"/>
          </w:tcPr>
          <w:p w14:paraId="289FF390" w14:textId="40C5CED3" w:rsidR="00FC149C" w:rsidRPr="00E560EF" w:rsidRDefault="00FC149C" w:rsidP="00FC149C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Vedėjo pavaduotojas</w:t>
            </w:r>
          </w:p>
        </w:tc>
        <w:tc>
          <w:tcPr>
            <w:tcW w:w="2268" w:type="dxa"/>
            <w:shd w:val="clear" w:color="auto" w:fill="FFFFFF"/>
          </w:tcPr>
          <w:p w14:paraId="1B4F9F0D" w14:textId="7F9C4340" w:rsidR="00FC149C" w:rsidRPr="00E560EF" w:rsidRDefault="00FC149C" w:rsidP="00FC149C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VII</w:t>
            </w:r>
          </w:p>
        </w:tc>
      </w:tr>
      <w:tr w:rsidR="00FC149C" w:rsidRPr="00CC162D" w14:paraId="3978A2E3" w14:textId="50FDBF15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6BFFCBD1" w14:textId="54A070F4" w:rsidR="00FC149C" w:rsidRPr="00CC162D" w:rsidRDefault="00FC149C" w:rsidP="00FC149C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Pr="00CC162D">
              <w:rPr>
                <w:lang w:val="lt-LT"/>
              </w:rPr>
              <w:t>.4.</w:t>
            </w:r>
          </w:p>
        </w:tc>
        <w:tc>
          <w:tcPr>
            <w:tcW w:w="6455" w:type="dxa"/>
            <w:shd w:val="clear" w:color="auto" w:fill="FFFFFF"/>
          </w:tcPr>
          <w:p w14:paraId="4F3AF721" w14:textId="77777777" w:rsidR="00FC149C" w:rsidRPr="00CC162D" w:rsidRDefault="00FC149C" w:rsidP="00FC149C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31986012" w14:textId="64AC6027" w:rsidR="00FC149C" w:rsidRPr="00CC162D" w:rsidRDefault="00FC149C" w:rsidP="00FC149C">
            <w:pPr>
              <w:spacing w:line="216" w:lineRule="auto"/>
              <w:jc w:val="center"/>
              <w:rPr>
                <w:lang w:val="lt-LT"/>
              </w:rPr>
            </w:pPr>
            <w:r w:rsidRPr="00A54706">
              <w:rPr>
                <w:lang w:val="lt-LT"/>
              </w:rPr>
              <w:t>IX</w:t>
            </w:r>
          </w:p>
        </w:tc>
      </w:tr>
      <w:tr w:rsidR="00FC149C" w:rsidRPr="00CC162D" w14:paraId="03EFCE26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290B5C93" w14:textId="2A966F6E" w:rsidR="00FC149C" w:rsidRDefault="00FC149C" w:rsidP="00FC149C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.5.</w:t>
            </w:r>
          </w:p>
        </w:tc>
        <w:tc>
          <w:tcPr>
            <w:tcW w:w="6455" w:type="dxa"/>
            <w:shd w:val="clear" w:color="auto" w:fill="FFFFFF"/>
          </w:tcPr>
          <w:p w14:paraId="33EB39A6" w14:textId="564021E1" w:rsidR="00FC149C" w:rsidRPr="00CC162D" w:rsidRDefault="00FC149C" w:rsidP="00FC149C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620F6703" w14:textId="7560971E" w:rsidR="00FC149C" w:rsidRPr="00A54706" w:rsidRDefault="00FC149C" w:rsidP="00FC149C">
            <w:pPr>
              <w:spacing w:line="216" w:lineRule="auto"/>
              <w:jc w:val="center"/>
              <w:rPr>
                <w:lang w:val="lt-LT"/>
              </w:rPr>
            </w:pPr>
            <w:r w:rsidRPr="00A54706">
              <w:rPr>
                <w:lang w:val="lt-LT"/>
              </w:rPr>
              <w:t>IX</w:t>
            </w:r>
          </w:p>
        </w:tc>
      </w:tr>
      <w:tr w:rsidR="001A5189" w:rsidRPr="00CC162D" w14:paraId="3F78CE5E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22D61A3" w14:textId="03363B03" w:rsidR="001A5189" w:rsidRDefault="001A5189" w:rsidP="001A5189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.6.</w:t>
            </w:r>
          </w:p>
        </w:tc>
        <w:tc>
          <w:tcPr>
            <w:tcW w:w="6455" w:type="dxa"/>
            <w:shd w:val="clear" w:color="auto" w:fill="FFFFFF"/>
          </w:tcPr>
          <w:p w14:paraId="32078674" w14:textId="6D43F217" w:rsidR="001A5189" w:rsidRPr="00CC162D" w:rsidRDefault="001A5189" w:rsidP="001A5189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65BDDA9E" w14:textId="62AB5AC2" w:rsidR="001A5189" w:rsidRPr="00A54706" w:rsidRDefault="001A5189" w:rsidP="001A5189">
            <w:pPr>
              <w:spacing w:line="216" w:lineRule="auto"/>
              <w:jc w:val="center"/>
              <w:rPr>
                <w:lang w:val="lt-LT"/>
              </w:rPr>
            </w:pPr>
            <w:r w:rsidRPr="00A54706">
              <w:rPr>
                <w:lang w:val="lt-LT"/>
              </w:rPr>
              <w:t>IX</w:t>
            </w:r>
          </w:p>
        </w:tc>
      </w:tr>
      <w:tr w:rsidR="001F3ACE" w:rsidRPr="00CC162D" w14:paraId="319731D9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4794A7F0" w14:textId="3AFE5AFA" w:rsidR="001F3ACE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.7.</w:t>
            </w:r>
          </w:p>
        </w:tc>
        <w:tc>
          <w:tcPr>
            <w:tcW w:w="6455" w:type="dxa"/>
            <w:shd w:val="clear" w:color="auto" w:fill="FFFFFF"/>
          </w:tcPr>
          <w:p w14:paraId="2CFB6F5D" w14:textId="17C7F6DA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44EC2012" w14:textId="6D55C848" w:rsidR="001F3ACE" w:rsidRPr="00A54706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A54706">
              <w:rPr>
                <w:lang w:val="lt-LT"/>
              </w:rPr>
              <w:t>IX</w:t>
            </w:r>
          </w:p>
        </w:tc>
      </w:tr>
      <w:tr w:rsidR="005F3807" w:rsidRPr="00CC162D" w14:paraId="2DA7BD22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30809110" w14:textId="4EA81693" w:rsidR="005F3807" w:rsidRDefault="005F3807" w:rsidP="005F3807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.8.</w:t>
            </w:r>
          </w:p>
        </w:tc>
        <w:tc>
          <w:tcPr>
            <w:tcW w:w="6455" w:type="dxa"/>
            <w:shd w:val="clear" w:color="auto" w:fill="FFFFFF"/>
          </w:tcPr>
          <w:p w14:paraId="4F49E455" w14:textId="376877BC" w:rsidR="005F3807" w:rsidRPr="00CC162D" w:rsidRDefault="005F3807" w:rsidP="005F3807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60C982B1" w14:textId="3DC6287C" w:rsidR="005F3807" w:rsidRPr="00A54706" w:rsidRDefault="005F3807" w:rsidP="005F3807">
            <w:pPr>
              <w:spacing w:line="216" w:lineRule="auto"/>
              <w:jc w:val="center"/>
              <w:rPr>
                <w:lang w:val="lt-LT"/>
              </w:rPr>
            </w:pPr>
            <w:r w:rsidRPr="00A54706">
              <w:rPr>
                <w:lang w:val="lt-LT"/>
              </w:rPr>
              <w:t>IX</w:t>
            </w:r>
          </w:p>
        </w:tc>
      </w:tr>
      <w:tr w:rsidR="005F3807" w:rsidRPr="00CC162D" w14:paraId="23168369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170F8C5C" w14:textId="630E1D99" w:rsidR="005F3807" w:rsidRDefault="005F3807" w:rsidP="005F3807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.9.</w:t>
            </w:r>
          </w:p>
        </w:tc>
        <w:tc>
          <w:tcPr>
            <w:tcW w:w="6455" w:type="dxa"/>
            <w:shd w:val="clear" w:color="auto" w:fill="FFFFFF"/>
          </w:tcPr>
          <w:p w14:paraId="4A885214" w14:textId="760BF7EF" w:rsidR="005F3807" w:rsidRPr="00CC162D" w:rsidRDefault="005F3807" w:rsidP="005F3807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6AC1ACFE" w14:textId="44337254" w:rsidR="005F3807" w:rsidRPr="00A54706" w:rsidRDefault="005F3807" w:rsidP="005F3807">
            <w:pPr>
              <w:spacing w:line="216" w:lineRule="auto"/>
              <w:jc w:val="center"/>
              <w:rPr>
                <w:lang w:val="lt-LT"/>
              </w:rPr>
            </w:pPr>
            <w:r w:rsidRPr="00A54706">
              <w:rPr>
                <w:lang w:val="lt-LT"/>
              </w:rPr>
              <w:t>IX</w:t>
            </w:r>
          </w:p>
        </w:tc>
      </w:tr>
      <w:tr w:rsidR="001F3ACE" w:rsidRPr="00CC162D" w14:paraId="0681F3CE" w14:textId="3A72E175" w:rsidTr="0053258C">
        <w:trPr>
          <w:trHeight w:val="259"/>
        </w:trPr>
        <w:tc>
          <w:tcPr>
            <w:tcW w:w="9539" w:type="dxa"/>
            <w:gridSpan w:val="3"/>
            <w:noWrap/>
            <w:vAlign w:val="bottom"/>
          </w:tcPr>
          <w:p w14:paraId="64400EDB" w14:textId="5CA58871" w:rsidR="001F3ACE" w:rsidRPr="00CC162D" w:rsidRDefault="001F3ACE" w:rsidP="001F3ACE">
            <w:pPr>
              <w:pStyle w:val="Sraopastraipa"/>
              <w:numPr>
                <w:ilvl w:val="0"/>
                <w:numId w:val="48"/>
              </w:numPr>
              <w:spacing w:line="216" w:lineRule="auto"/>
              <w:jc w:val="center"/>
              <w:rPr>
                <w:b/>
                <w:lang w:val="lt-LT"/>
              </w:rPr>
            </w:pPr>
            <w:r w:rsidRPr="00CC162D">
              <w:rPr>
                <w:b/>
                <w:lang w:val="lt-LT"/>
              </w:rPr>
              <w:t>Kultūros, švietimo ir sporto skyrius</w:t>
            </w:r>
          </w:p>
        </w:tc>
      </w:tr>
      <w:tr w:rsidR="001F3ACE" w:rsidRPr="00CC162D" w14:paraId="24101223" w14:textId="0886E119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4272E2AE" w14:textId="67967E3B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4C6EF391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as</w:t>
            </w:r>
          </w:p>
        </w:tc>
        <w:tc>
          <w:tcPr>
            <w:tcW w:w="2268" w:type="dxa"/>
            <w:shd w:val="clear" w:color="auto" w:fill="FFFFFF"/>
          </w:tcPr>
          <w:p w14:paraId="39762106" w14:textId="278EF07A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1F3ACE" w:rsidRPr="00CC162D" w14:paraId="75FCC829" w14:textId="03DDABB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17948F60" w14:textId="1CBE067C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2.</w:t>
            </w:r>
          </w:p>
        </w:tc>
        <w:tc>
          <w:tcPr>
            <w:tcW w:w="6455" w:type="dxa"/>
            <w:shd w:val="clear" w:color="auto" w:fill="FFFFFF"/>
          </w:tcPr>
          <w:p w14:paraId="394D145E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o pavaduotojas (finansams)</w:t>
            </w:r>
          </w:p>
        </w:tc>
        <w:tc>
          <w:tcPr>
            <w:tcW w:w="2268" w:type="dxa"/>
            <w:shd w:val="clear" w:color="auto" w:fill="FFFFFF"/>
          </w:tcPr>
          <w:p w14:paraId="6A11385C" w14:textId="05C6F399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1F3ACE" w:rsidRPr="00CC162D" w14:paraId="0FE2949B" w14:textId="31AC1A0F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7D97D26A" w14:textId="6FB205A4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3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447020B9" w14:textId="10F25426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 xml:space="preserve">Vedėjo pavaduotojas </w:t>
            </w:r>
            <w:r>
              <w:rPr>
                <w:lang w:val="lt-LT"/>
              </w:rPr>
              <w:t>(</w:t>
            </w:r>
            <w:r w:rsidRPr="00CC162D">
              <w:rPr>
                <w:lang w:val="lt-LT"/>
              </w:rPr>
              <w:t>kultūrai</w:t>
            </w:r>
            <w:r>
              <w:rPr>
                <w:lang w:val="lt-LT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327075DC" w14:textId="0A23BC59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1F3ACE" w:rsidRPr="00CC162D" w14:paraId="480BD853" w14:textId="1F664C8B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026BBE74" w14:textId="67761A43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4.</w:t>
            </w:r>
          </w:p>
        </w:tc>
        <w:tc>
          <w:tcPr>
            <w:tcW w:w="6455" w:type="dxa"/>
            <w:shd w:val="clear" w:color="auto" w:fill="FFFFFF"/>
          </w:tcPr>
          <w:p w14:paraId="7A7607D5" w14:textId="5C4F77F2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 xml:space="preserve">Vedėjo pavaduotojas </w:t>
            </w:r>
            <w:r>
              <w:rPr>
                <w:lang w:val="lt-LT"/>
              </w:rPr>
              <w:t>(</w:t>
            </w:r>
            <w:r w:rsidRPr="00CC162D">
              <w:rPr>
                <w:lang w:val="lt-LT"/>
              </w:rPr>
              <w:t>sportui</w:t>
            </w:r>
            <w:r>
              <w:rPr>
                <w:lang w:val="lt-LT"/>
              </w:rPr>
              <w:t xml:space="preserve">) </w:t>
            </w:r>
          </w:p>
        </w:tc>
        <w:tc>
          <w:tcPr>
            <w:tcW w:w="2268" w:type="dxa"/>
            <w:shd w:val="clear" w:color="auto" w:fill="FFFFFF"/>
          </w:tcPr>
          <w:p w14:paraId="32933F3F" w14:textId="69E1CFAE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1F3ACE" w:rsidRPr="00CC162D" w14:paraId="4AB7A7BD" w14:textId="55EE2A0E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0976B99A" w14:textId="2F5EE3E3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5.</w:t>
            </w:r>
          </w:p>
        </w:tc>
        <w:tc>
          <w:tcPr>
            <w:tcW w:w="6455" w:type="dxa"/>
            <w:shd w:val="clear" w:color="auto" w:fill="FFFFFF"/>
          </w:tcPr>
          <w:p w14:paraId="2ABB0D6E" w14:textId="6FB9577A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 xml:space="preserve">Vedėjo pavaduotojas </w:t>
            </w:r>
            <w:r>
              <w:rPr>
                <w:lang w:val="lt-LT"/>
              </w:rPr>
              <w:t>(</w:t>
            </w:r>
            <w:r w:rsidRPr="00CC162D">
              <w:rPr>
                <w:lang w:val="lt-LT"/>
              </w:rPr>
              <w:t>ugdymui</w:t>
            </w:r>
            <w:r>
              <w:rPr>
                <w:lang w:val="lt-LT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2CD03095" w14:textId="0B75B65B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1F3ACE" w:rsidRPr="00CC162D" w14:paraId="05FFC0A0" w14:textId="49E48145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02AACFA3" w14:textId="0A78568A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6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6DEC48C0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CC162D">
              <w:rPr>
                <w:lang w:val="lt-LT"/>
              </w:rPr>
              <w:t>yriausiasis specialistas</w:t>
            </w:r>
          </w:p>
        </w:tc>
        <w:tc>
          <w:tcPr>
            <w:tcW w:w="2268" w:type="dxa"/>
            <w:shd w:val="clear" w:color="auto" w:fill="FFFFFF"/>
          </w:tcPr>
          <w:p w14:paraId="5E40164C" w14:textId="1B9EF912" w:rsidR="001F3ACE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2DCDDFD5" w14:textId="5BA44078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3F8D6BA7" w14:textId="25D78782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7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2F67C1FB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CC162D">
              <w:rPr>
                <w:lang w:val="lt-LT"/>
              </w:rPr>
              <w:t>yriausiasis specialistas</w:t>
            </w:r>
          </w:p>
        </w:tc>
        <w:tc>
          <w:tcPr>
            <w:tcW w:w="2268" w:type="dxa"/>
            <w:shd w:val="clear" w:color="auto" w:fill="FFFFFF"/>
          </w:tcPr>
          <w:p w14:paraId="474A13C9" w14:textId="3CC5EBCD" w:rsidR="001F3ACE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3E114441" w14:textId="7FE5D7D6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4E10B902" w14:textId="4D67BF58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72965844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CC162D">
              <w:rPr>
                <w:lang w:val="lt-LT"/>
              </w:rPr>
              <w:t xml:space="preserve">yriausiasis specialistas </w:t>
            </w:r>
          </w:p>
        </w:tc>
        <w:tc>
          <w:tcPr>
            <w:tcW w:w="2268" w:type="dxa"/>
            <w:shd w:val="clear" w:color="auto" w:fill="FFFFFF"/>
          </w:tcPr>
          <w:p w14:paraId="2F963A6F" w14:textId="0FF3DD29" w:rsidR="001F3ACE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7F13B137" w14:textId="314C7A62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377436A0" w14:textId="2F583F6B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9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0060623C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CC162D">
              <w:rPr>
                <w:lang w:val="lt-LT"/>
              </w:rPr>
              <w:t>yriausiasis specialistas</w:t>
            </w:r>
          </w:p>
        </w:tc>
        <w:tc>
          <w:tcPr>
            <w:tcW w:w="2268" w:type="dxa"/>
            <w:shd w:val="clear" w:color="auto" w:fill="FFFFFF"/>
          </w:tcPr>
          <w:p w14:paraId="5DFFD512" w14:textId="19781E87" w:rsidR="001F3ACE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1AFABC56" w14:textId="3A9DFAB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31829A05" w14:textId="73EF5AB7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.10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7A5B8236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CC162D">
              <w:rPr>
                <w:lang w:val="lt-LT"/>
              </w:rPr>
              <w:t>yriausiasis specialistas</w:t>
            </w:r>
          </w:p>
        </w:tc>
        <w:tc>
          <w:tcPr>
            <w:tcW w:w="2268" w:type="dxa"/>
            <w:shd w:val="clear" w:color="auto" w:fill="FFFFFF"/>
          </w:tcPr>
          <w:p w14:paraId="59A81CE4" w14:textId="3037D019" w:rsidR="001F3ACE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07223E8F" w14:textId="21692B93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2017EA5D" w14:textId="581355CA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11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5086B153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CC162D">
              <w:rPr>
                <w:lang w:val="lt-LT"/>
              </w:rPr>
              <w:t>yriausiasis specialistas</w:t>
            </w:r>
          </w:p>
        </w:tc>
        <w:tc>
          <w:tcPr>
            <w:tcW w:w="2268" w:type="dxa"/>
            <w:shd w:val="clear" w:color="auto" w:fill="FFFFFF"/>
          </w:tcPr>
          <w:p w14:paraId="5AB96A96" w14:textId="68372B9E" w:rsidR="001F3ACE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18819862" w14:textId="163AE193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47C6A1E1" w14:textId="3AF19DBB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12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2A3D1BD7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CC162D">
              <w:rPr>
                <w:lang w:val="lt-LT"/>
              </w:rPr>
              <w:t>yriausiasis specialistas</w:t>
            </w:r>
          </w:p>
        </w:tc>
        <w:tc>
          <w:tcPr>
            <w:tcW w:w="2268" w:type="dxa"/>
            <w:shd w:val="clear" w:color="auto" w:fill="FFFFFF"/>
          </w:tcPr>
          <w:p w14:paraId="6BEC7926" w14:textId="279132C1" w:rsidR="001F3ACE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586CB1B8" w14:textId="69F0A236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3EBFA9D7" w14:textId="5308E4A4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13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59E36676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CC162D">
              <w:rPr>
                <w:lang w:val="lt-LT"/>
              </w:rPr>
              <w:t xml:space="preserve">yriausiasis specialistas </w:t>
            </w:r>
          </w:p>
        </w:tc>
        <w:tc>
          <w:tcPr>
            <w:tcW w:w="2268" w:type="dxa"/>
            <w:shd w:val="clear" w:color="auto" w:fill="FFFFFF"/>
          </w:tcPr>
          <w:p w14:paraId="4F8BD1C0" w14:textId="0854CE3D" w:rsidR="001F3ACE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1AC1471A" w14:textId="41FA8E50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CEAB316" w14:textId="62DF46CD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14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32E54BA1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CC162D">
              <w:rPr>
                <w:lang w:val="lt-LT"/>
              </w:rPr>
              <w:t>yriausiasis specialistas</w:t>
            </w:r>
          </w:p>
        </w:tc>
        <w:tc>
          <w:tcPr>
            <w:tcW w:w="2268" w:type="dxa"/>
            <w:shd w:val="clear" w:color="auto" w:fill="FFFFFF"/>
          </w:tcPr>
          <w:p w14:paraId="44326B8E" w14:textId="3878AF83" w:rsidR="001F3ACE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4C319D5D" w14:textId="5D54EDEB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03D16041" w14:textId="276622C4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2.15.</w:t>
            </w:r>
          </w:p>
        </w:tc>
        <w:tc>
          <w:tcPr>
            <w:tcW w:w="6455" w:type="dxa"/>
            <w:shd w:val="clear" w:color="auto" w:fill="FFFFFF"/>
          </w:tcPr>
          <w:p w14:paraId="12664CBF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</w:t>
            </w:r>
            <w:r w:rsidRPr="00CC162D">
              <w:rPr>
                <w:lang w:val="lt-LT"/>
              </w:rPr>
              <w:t>yriausiasis specialistas</w:t>
            </w:r>
          </w:p>
        </w:tc>
        <w:tc>
          <w:tcPr>
            <w:tcW w:w="2268" w:type="dxa"/>
            <w:shd w:val="clear" w:color="auto" w:fill="FFFFFF"/>
          </w:tcPr>
          <w:p w14:paraId="1E382737" w14:textId="08F1F4A8" w:rsidR="001F3ACE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12285E86" w14:textId="6B453076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266ED7F2" w14:textId="5D03DB55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16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055F2C9E" w14:textId="7AA41E53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0C4A5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86103A5" w14:textId="4543901F" w:rsidR="001F3ACE" w:rsidRPr="000C4A5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561FE2B4" w14:textId="1CD5B69F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31BF017D" w14:textId="053CF7B8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17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07A8E4D7" w14:textId="12D9BD49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0C4A5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4DCBB7E5" w14:textId="4BFCCCDA" w:rsidR="001F3ACE" w:rsidRPr="000C4A5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5269CE0B" w14:textId="1B5AA6A2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2048FDB7" w14:textId="5A49449E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18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2B3A25A8" w14:textId="07D82906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0C4A5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7FB7518A" w14:textId="3C4BADFF" w:rsidR="001F3ACE" w:rsidRPr="000C4A5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5041EB13" w14:textId="36C02048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4012680B" w14:textId="1A9DDF25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2.19.</w:t>
            </w:r>
          </w:p>
        </w:tc>
        <w:tc>
          <w:tcPr>
            <w:tcW w:w="6455" w:type="dxa"/>
            <w:shd w:val="clear" w:color="auto" w:fill="FFFFFF"/>
          </w:tcPr>
          <w:p w14:paraId="1D2E44FE" w14:textId="4BA40F5D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0C4A5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03A33B75" w14:textId="3E5EF192" w:rsidR="001F3ACE" w:rsidRPr="000C4A5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1A5E65B2" w14:textId="282CAE0E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0BE41664" w14:textId="7C1CD4B6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20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483BAFAD" w14:textId="231CA65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0C4A5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51E0B8D" w14:textId="5B663106" w:rsidR="001F3ACE" w:rsidRPr="000C4A5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75E953EC" w14:textId="7CAE1076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32701E1B" w14:textId="57EF186F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21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123FAD61" w14:textId="5A5295F8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0C4A5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3CBA82D1" w14:textId="7A739BDA" w:rsidR="001F3ACE" w:rsidRPr="000C4A5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336B5172" w14:textId="5A3960D1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13457A26" w14:textId="18ECC5F4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22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6B6BCF8E" w14:textId="77692DB3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0C4A5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66442A69" w14:textId="402EF0E2" w:rsidR="001F3ACE" w:rsidRPr="000C4A5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2876AE32" w14:textId="601BDAFB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37204FF7" w14:textId="28B11731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23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6DA8907E" w14:textId="5ADAFA21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0C4A5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27ACAB0C" w14:textId="63DBDD26" w:rsidR="001F3ACE" w:rsidRPr="000C4A5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44556A85" w14:textId="262AB95D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3BA92E69" w14:textId="7F5ED64F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2.24.</w:t>
            </w:r>
          </w:p>
        </w:tc>
        <w:tc>
          <w:tcPr>
            <w:tcW w:w="6455" w:type="dxa"/>
            <w:shd w:val="clear" w:color="auto" w:fill="FFFFFF"/>
          </w:tcPr>
          <w:p w14:paraId="6466519A" w14:textId="18DEEF89" w:rsidR="001F3ACE" w:rsidRPr="000C4A5D" w:rsidRDefault="001F3ACE" w:rsidP="001F3ACE">
            <w:pPr>
              <w:spacing w:line="216" w:lineRule="auto"/>
              <w:rPr>
                <w:lang w:val="lt-LT"/>
              </w:rPr>
            </w:pPr>
            <w:r w:rsidRPr="000C4A5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015DBA2" w14:textId="04BFECD9" w:rsidR="001F3ACE" w:rsidRPr="000C4A5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7302E">
              <w:rPr>
                <w:lang w:val="lt-LT"/>
              </w:rPr>
              <w:t>IX</w:t>
            </w:r>
          </w:p>
        </w:tc>
      </w:tr>
      <w:tr w:rsidR="001F3ACE" w:rsidRPr="00CC162D" w14:paraId="397F9A5D" w14:textId="7197AE30" w:rsidTr="006C4EFB">
        <w:trPr>
          <w:trHeight w:val="122"/>
        </w:trPr>
        <w:tc>
          <w:tcPr>
            <w:tcW w:w="9539" w:type="dxa"/>
            <w:gridSpan w:val="3"/>
            <w:noWrap/>
            <w:vAlign w:val="bottom"/>
          </w:tcPr>
          <w:p w14:paraId="63026D8F" w14:textId="619A7C2E" w:rsidR="001F3ACE" w:rsidRPr="00CC162D" w:rsidRDefault="001F3ACE" w:rsidP="001F3ACE">
            <w:pPr>
              <w:pStyle w:val="Sraopastraipa"/>
              <w:numPr>
                <w:ilvl w:val="0"/>
                <w:numId w:val="48"/>
              </w:numPr>
              <w:spacing w:line="216" w:lineRule="auto"/>
              <w:jc w:val="center"/>
              <w:rPr>
                <w:b/>
                <w:lang w:val="lt-LT"/>
              </w:rPr>
            </w:pPr>
            <w:r w:rsidRPr="00CC162D">
              <w:rPr>
                <w:b/>
                <w:lang w:val="lt-LT"/>
              </w:rPr>
              <w:t>Personalo skyrius</w:t>
            </w:r>
          </w:p>
        </w:tc>
      </w:tr>
      <w:tr w:rsidR="001F3ACE" w:rsidRPr="00CC162D" w14:paraId="00BBC71A" w14:textId="6F31E62E" w:rsidTr="0000785A">
        <w:trPr>
          <w:trHeight w:val="127"/>
        </w:trPr>
        <w:tc>
          <w:tcPr>
            <w:tcW w:w="816" w:type="dxa"/>
            <w:noWrap/>
            <w:vAlign w:val="bottom"/>
          </w:tcPr>
          <w:p w14:paraId="6F51A5AB" w14:textId="4574BE8D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3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2A4D80B1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 xml:space="preserve">Vedėjas </w:t>
            </w:r>
          </w:p>
        </w:tc>
        <w:tc>
          <w:tcPr>
            <w:tcW w:w="2268" w:type="dxa"/>
            <w:shd w:val="clear" w:color="auto" w:fill="FFFFFF"/>
          </w:tcPr>
          <w:p w14:paraId="68586DBE" w14:textId="51EE05D7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1F3ACE" w:rsidRPr="00CC162D" w14:paraId="20E1E0B4" w14:textId="2376F5C1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3ED1E4BF" w14:textId="7C0E9AB0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3</w:t>
            </w:r>
            <w:r w:rsidRPr="00CC162D">
              <w:rPr>
                <w:lang w:val="lt-LT"/>
              </w:rPr>
              <w:t>.2.</w:t>
            </w:r>
          </w:p>
        </w:tc>
        <w:tc>
          <w:tcPr>
            <w:tcW w:w="6455" w:type="dxa"/>
            <w:shd w:val="clear" w:color="auto" w:fill="FFFFFF"/>
          </w:tcPr>
          <w:p w14:paraId="154144FD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25BEBDE3" w14:textId="3F321E82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8E6948">
              <w:rPr>
                <w:lang w:val="lt-LT"/>
              </w:rPr>
              <w:t>IX</w:t>
            </w:r>
          </w:p>
        </w:tc>
      </w:tr>
      <w:tr w:rsidR="001F3ACE" w:rsidRPr="00CC162D" w14:paraId="28E2E160" w14:textId="21877FF7" w:rsidTr="0000785A">
        <w:trPr>
          <w:trHeight w:val="191"/>
        </w:trPr>
        <w:tc>
          <w:tcPr>
            <w:tcW w:w="816" w:type="dxa"/>
            <w:noWrap/>
            <w:vAlign w:val="bottom"/>
          </w:tcPr>
          <w:p w14:paraId="1476157C" w14:textId="669DB741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3</w:t>
            </w:r>
            <w:r w:rsidRPr="00CC162D">
              <w:rPr>
                <w:lang w:val="lt-LT"/>
              </w:rPr>
              <w:t>.3.</w:t>
            </w:r>
          </w:p>
        </w:tc>
        <w:tc>
          <w:tcPr>
            <w:tcW w:w="6455" w:type="dxa"/>
            <w:shd w:val="clear" w:color="auto" w:fill="FFFFFF"/>
          </w:tcPr>
          <w:p w14:paraId="11230373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6644D9AE" w14:textId="00C9494E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8E6948">
              <w:rPr>
                <w:lang w:val="lt-LT"/>
              </w:rPr>
              <w:t>IX</w:t>
            </w:r>
          </w:p>
        </w:tc>
      </w:tr>
      <w:tr w:rsidR="001F3ACE" w:rsidRPr="00CC162D" w14:paraId="375A6CA2" w14:textId="5E97B55D" w:rsidTr="00A85E05">
        <w:trPr>
          <w:trHeight w:val="180"/>
        </w:trPr>
        <w:tc>
          <w:tcPr>
            <w:tcW w:w="9539" w:type="dxa"/>
            <w:gridSpan w:val="3"/>
            <w:noWrap/>
            <w:vAlign w:val="bottom"/>
          </w:tcPr>
          <w:p w14:paraId="7D15A31F" w14:textId="771FAEBA" w:rsidR="001F3ACE" w:rsidRPr="00CC162D" w:rsidRDefault="001F3ACE" w:rsidP="001F3ACE">
            <w:pPr>
              <w:pStyle w:val="Sraopastraipa"/>
              <w:numPr>
                <w:ilvl w:val="0"/>
                <w:numId w:val="48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CC162D">
              <w:rPr>
                <w:b/>
                <w:bCs/>
                <w:lang w:val="lt-LT"/>
              </w:rPr>
              <w:t>Socialinės paramos skyrius</w:t>
            </w:r>
          </w:p>
        </w:tc>
      </w:tr>
      <w:tr w:rsidR="001F3ACE" w:rsidRPr="00CC162D" w14:paraId="25CD3E91" w14:textId="421FE382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23064252" w14:textId="589F9EC7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4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422B0880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as</w:t>
            </w:r>
          </w:p>
        </w:tc>
        <w:tc>
          <w:tcPr>
            <w:tcW w:w="2268" w:type="dxa"/>
            <w:shd w:val="clear" w:color="auto" w:fill="FFFFFF"/>
          </w:tcPr>
          <w:p w14:paraId="5C67C6D2" w14:textId="43611173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1F3ACE" w:rsidRPr="00CC162D" w14:paraId="61CC1BB0" w14:textId="144342E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4DE60815" w14:textId="1F91C2D3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4</w:t>
            </w:r>
            <w:r w:rsidRPr="00CC162D">
              <w:rPr>
                <w:lang w:val="lt-LT"/>
              </w:rPr>
              <w:t>.2.</w:t>
            </w:r>
          </w:p>
        </w:tc>
        <w:tc>
          <w:tcPr>
            <w:tcW w:w="6455" w:type="dxa"/>
            <w:shd w:val="clear" w:color="auto" w:fill="FFFFFF"/>
          </w:tcPr>
          <w:p w14:paraId="0CD0EB71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o pavaduotojas</w:t>
            </w:r>
          </w:p>
        </w:tc>
        <w:tc>
          <w:tcPr>
            <w:tcW w:w="2268" w:type="dxa"/>
            <w:shd w:val="clear" w:color="auto" w:fill="FFFFFF"/>
          </w:tcPr>
          <w:p w14:paraId="736A5EDF" w14:textId="79911163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1F3ACE" w:rsidRPr="00CC162D" w14:paraId="43AC1CAB" w14:textId="52C691BD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4AC7F523" w14:textId="360DB11B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4.3.</w:t>
            </w:r>
          </w:p>
        </w:tc>
        <w:tc>
          <w:tcPr>
            <w:tcW w:w="6455" w:type="dxa"/>
            <w:shd w:val="clear" w:color="auto" w:fill="FFFFFF"/>
          </w:tcPr>
          <w:p w14:paraId="741423BE" w14:textId="43A13AAF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edėjo pavaduotojas</w:t>
            </w:r>
          </w:p>
        </w:tc>
        <w:tc>
          <w:tcPr>
            <w:tcW w:w="2268" w:type="dxa"/>
            <w:shd w:val="clear" w:color="auto" w:fill="FFFFFF"/>
          </w:tcPr>
          <w:p w14:paraId="26D1DBE6" w14:textId="2F072C89" w:rsidR="001F3ACE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1F3ACE" w:rsidRPr="00CC162D" w14:paraId="5350E17E" w14:textId="5BEDD108" w:rsidTr="0000785A">
        <w:trPr>
          <w:trHeight w:val="135"/>
        </w:trPr>
        <w:tc>
          <w:tcPr>
            <w:tcW w:w="816" w:type="dxa"/>
            <w:noWrap/>
            <w:vAlign w:val="bottom"/>
          </w:tcPr>
          <w:p w14:paraId="6E4F264C" w14:textId="09C5C93F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4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4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6D7D1902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4D790EE0" w14:textId="44E751D3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57A8B">
              <w:rPr>
                <w:lang w:val="lt-LT"/>
              </w:rPr>
              <w:t>IX</w:t>
            </w:r>
          </w:p>
        </w:tc>
      </w:tr>
      <w:tr w:rsidR="001F3ACE" w:rsidRPr="00CC162D" w14:paraId="307C7C38" w14:textId="383C8197" w:rsidTr="0000785A">
        <w:trPr>
          <w:trHeight w:val="53"/>
        </w:trPr>
        <w:tc>
          <w:tcPr>
            <w:tcW w:w="816" w:type="dxa"/>
            <w:noWrap/>
            <w:vAlign w:val="bottom"/>
          </w:tcPr>
          <w:p w14:paraId="60E77C22" w14:textId="61CC41DF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4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5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2B920AA1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04444C02" w14:textId="793AF692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57A8B">
              <w:rPr>
                <w:lang w:val="lt-LT"/>
              </w:rPr>
              <w:t>IX</w:t>
            </w:r>
          </w:p>
        </w:tc>
      </w:tr>
      <w:tr w:rsidR="001F3ACE" w:rsidRPr="00CC162D" w14:paraId="2ADCAA6B" w14:textId="4B24AD83" w:rsidTr="0000785A">
        <w:trPr>
          <w:trHeight w:val="53"/>
        </w:trPr>
        <w:tc>
          <w:tcPr>
            <w:tcW w:w="816" w:type="dxa"/>
            <w:noWrap/>
            <w:vAlign w:val="bottom"/>
          </w:tcPr>
          <w:p w14:paraId="32B6331B" w14:textId="71D1476D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4.6.</w:t>
            </w:r>
          </w:p>
        </w:tc>
        <w:tc>
          <w:tcPr>
            <w:tcW w:w="6455" w:type="dxa"/>
            <w:shd w:val="clear" w:color="auto" w:fill="FFFFFF"/>
          </w:tcPr>
          <w:p w14:paraId="12D36695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9214AB0" w14:textId="661246F5" w:rsidR="001F3ACE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757A8B">
              <w:rPr>
                <w:lang w:val="lt-LT"/>
              </w:rPr>
              <w:t>IX</w:t>
            </w:r>
          </w:p>
        </w:tc>
      </w:tr>
      <w:tr w:rsidR="001F3ACE" w:rsidRPr="00CC162D" w14:paraId="02F99337" w14:textId="77777777" w:rsidTr="0000785A">
        <w:trPr>
          <w:trHeight w:val="53"/>
        </w:trPr>
        <w:tc>
          <w:tcPr>
            <w:tcW w:w="816" w:type="dxa"/>
            <w:noWrap/>
            <w:vAlign w:val="bottom"/>
          </w:tcPr>
          <w:p w14:paraId="551061D0" w14:textId="21913E1F" w:rsidR="001F3ACE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4.</w:t>
            </w:r>
            <w:r w:rsidR="001F5B54">
              <w:rPr>
                <w:lang w:val="lt-LT"/>
              </w:rPr>
              <w:t>7</w:t>
            </w:r>
            <w:r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708539DB" w14:textId="653860C5" w:rsidR="001F3ACE" w:rsidRDefault="001F3ACE" w:rsidP="001F3ACE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 (atvejo vadybininkas)</w:t>
            </w:r>
          </w:p>
        </w:tc>
        <w:tc>
          <w:tcPr>
            <w:tcW w:w="2268" w:type="dxa"/>
            <w:shd w:val="clear" w:color="auto" w:fill="FFFFFF"/>
          </w:tcPr>
          <w:p w14:paraId="420989D5" w14:textId="4AF99AAB" w:rsidR="001F3ACE" w:rsidRPr="00757A8B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IX</w:t>
            </w:r>
          </w:p>
        </w:tc>
      </w:tr>
      <w:tr w:rsidR="005E51E2" w:rsidRPr="00CC162D" w14:paraId="7721DCEF" w14:textId="77777777" w:rsidTr="00CC193D">
        <w:trPr>
          <w:trHeight w:val="53"/>
        </w:trPr>
        <w:tc>
          <w:tcPr>
            <w:tcW w:w="9539" w:type="dxa"/>
            <w:gridSpan w:val="3"/>
            <w:noWrap/>
            <w:vAlign w:val="bottom"/>
          </w:tcPr>
          <w:p w14:paraId="584C0327" w14:textId="1D5389C1" w:rsidR="005E51E2" w:rsidRDefault="005E51E2" w:rsidP="001F3ACE">
            <w:pPr>
              <w:spacing w:line="216" w:lineRule="auto"/>
              <w:jc w:val="center"/>
              <w:rPr>
                <w:lang w:val="lt-LT"/>
              </w:rPr>
            </w:pPr>
            <w:r w:rsidRPr="005E51E2">
              <w:rPr>
                <w:b/>
                <w:bCs/>
                <w:lang w:val="lt-LT"/>
              </w:rPr>
              <w:t>15. Sveikatos apsaugos skyrius</w:t>
            </w:r>
          </w:p>
        </w:tc>
      </w:tr>
      <w:tr w:rsidR="005E51E2" w:rsidRPr="00CC162D" w14:paraId="2F28FF7C" w14:textId="77777777" w:rsidTr="0000785A">
        <w:trPr>
          <w:trHeight w:val="53"/>
        </w:trPr>
        <w:tc>
          <w:tcPr>
            <w:tcW w:w="816" w:type="dxa"/>
            <w:noWrap/>
            <w:vAlign w:val="bottom"/>
          </w:tcPr>
          <w:p w14:paraId="6925C0FF" w14:textId="618C0578" w:rsidR="005E51E2" w:rsidRDefault="005E51E2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5.1</w:t>
            </w:r>
          </w:p>
        </w:tc>
        <w:tc>
          <w:tcPr>
            <w:tcW w:w="6455" w:type="dxa"/>
            <w:shd w:val="clear" w:color="auto" w:fill="FFFFFF"/>
          </w:tcPr>
          <w:p w14:paraId="6869E05C" w14:textId="77F2A362" w:rsidR="005E51E2" w:rsidRDefault="005E51E2" w:rsidP="001F3ACE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edėjas (sveikatos reikalų koordinatorius)</w:t>
            </w:r>
          </w:p>
        </w:tc>
        <w:tc>
          <w:tcPr>
            <w:tcW w:w="2268" w:type="dxa"/>
            <w:shd w:val="clear" w:color="auto" w:fill="FFFFFF"/>
          </w:tcPr>
          <w:p w14:paraId="40D10E93" w14:textId="2E628F02" w:rsidR="005E51E2" w:rsidRDefault="005E51E2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5E51E2" w:rsidRPr="00CC162D" w14:paraId="4C1CA4E7" w14:textId="77777777" w:rsidTr="0000785A">
        <w:trPr>
          <w:trHeight w:val="53"/>
        </w:trPr>
        <w:tc>
          <w:tcPr>
            <w:tcW w:w="816" w:type="dxa"/>
            <w:noWrap/>
            <w:vAlign w:val="bottom"/>
          </w:tcPr>
          <w:p w14:paraId="52DE08F8" w14:textId="7BD7B63E" w:rsidR="005E51E2" w:rsidRDefault="005E51E2" w:rsidP="005E51E2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5.2.</w:t>
            </w:r>
          </w:p>
        </w:tc>
        <w:tc>
          <w:tcPr>
            <w:tcW w:w="6455" w:type="dxa"/>
            <w:shd w:val="clear" w:color="auto" w:fill="FFFFFF"/>
          </w:tcPr>
          <w:p w14:paraId="2B0AF287" w14:textId="4EB88639" w:rsidR="005E51E2" w:rsidRDefault="005E51E2" w:rsidP="005E51E2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E06F61D" w14:textId="18020F1A" w:rsidR="005E51E2" w:rsidRDefault="005E51E2" w:rsidP="005E51E2">
            <w:pPr>
              <w:spacing w:line="216" w:lineRule="auto"/>
              <w:jc w:val="center"/>
              <w:rPr>
                <w:lang w:val="lt-LT"/>
              </w:rPr>
            </w:pPr>
            <w:r w:rsidRPr="00757A8B">
              <w:rPr>
                <w:lang w:val="lt-LT"/>
              </w:rPr>
              <w:t>IX</w:t>
            </w:r>
          </w:p>
        </w:tc>
      </w:tr>
      <w:tr w:rsidR="005E51E2" w:rsidRPr="00CC162D" w14:paraId="15E3672F" w14:textId="77777777" w:rsidTr="0000785A">
        <w:trPr>
          <w:trHeight w:val="53"/>
        </w:trPr>
        <w:tc>
          <w:tcPr>
            <w:tcW w:w="816" w:type="dxa"/>
            <w:noWrap/>
            <w:vAlign w:val="bottom"/>
          </w:tcPr>
          <w:p w14:paraId="01EF211E" w14:textId="7E4BBBFD" w:rsidR="005E51E2" w:rsidRDefault="005E51E2" w:rsidP="005E51E2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5.3.</w:t>
            </w:r>
          </w:p>
        </w:tc>
        <w:tc>
          <w:tcPr>
            <w:tcW w:w="6455" w:type="dxa"/>
            <w:shd w:val="clear" w:color="auto" w:fill="FFFFFF"/>
          </w:tcPr>
          <w:p w14:paraId="4DD61E4A" w14:textId="220A1C7B" w:rsidR="005E51E2" w:rsidRDefault="005E51E2" w:rsidP="005E51E2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2A54E50A" w14:textId="78F371D2" w:rsidR="005E51E2" w:rsidRDefault="005E51E2" w:rsidP="005E51E2">
            <w:pPr>
              <w:spacing w:line="216" w:lineRule="auto"/>
              <w:jc w:val="center"/>
              <w:rPr>
                <w:lang w:val="lt-LT"/>
              </w:rPr>
            </w:pPr>
            <w:r w:rsidRPr="00757A8B">
              <w:rPr>
                <w:lang w:val="lt-LT"/>
              </w:rPr>
              <w:t>IX</w:t>
            </w:r>
          </w:p>
        </w:tc>
      </w:tr>
      <w:tr w:rsidR="001F3ACE" w:rsidRPr="00CC162D" w14:paraId="4145DD17" w14:textId="6D3B2271" w:rsidTr="00402375">
        <w:trPr>
          <w:trHeight w:val="53"/>
        </w:trPr>
        <w:tc>
          <w:tcPr>
            <w:tcW w:w="9539" w:type="dxa"/>
            <w:gridSpan w:val="3"/>
            <w:noWrap/>
            <w:vAlign w:val="bottom"/>
          </w:tcPr>
          <w:p w14:paraId="10A54775" w14:textId="7ABB784F" w:rsidR="001F3ACE" w:rsidRPr="00CC162D" w:rsidRDefault="005E51E2" w:rsidP="005E51E2">
            <w:pPr>
              <w:pStyle w:val="Sraopastraipa"/>
              <w:spacing w:line="216" w:lineRule="auto"/>
              <w:ind w:left="617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6. </w:t>
            </w:r>
            <w:r w:rsidR="001F3ACE" w:rsidRPr="00CC162D">
              <w:rPr>
                <w:b/>
                <w:lang w:val="lt-LT"/>
              </w:rPr>
              <w:t>Tarpžinybinis archyvas</w:t>
            </w:r>
          </w:p>
        </w:tc>
      </w:tr>
      <w:tr w:rsidR="001F3ACE" w:rsidRPr="00CC162D" w14:paraId="0A23731C" w14:textId="2FB31777" w:rsidTr="0000785A">
        <w:trPr>
          <w:trHeight w:val="72"/>
        </w:trPr>
        <w:tc>
          <w:tcPr>
            <w:tcW w:w="816" w:type="dxa"/>
            <w:noWrap/>
            <w:vAlign w:val="bottom"/>
          </w:tcPr>
          <w:p w14:paraId="303F8F6D" w14:textId="41B3AAA9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 w:rsidR="005E51E2">
              <w:rPr>
                <w:lang w:val="lt-LT"/>
              </w:rPr>
              <w:t>6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116E1ACC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as</w:t>
            </w:r>
          </w:p>
        </w:tc>
        <w:tc>
          <w:tcPr>
            <w:tcW w:w="2268" w:type="dxa"/>
            <w:shd w:val="clear" w:color="auto" w:fill="FFFFFF"/>
          </w:tcPr>
          <w:p w14:paraId="04980068" w14:textId="66391206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1F3ACE" w:rsidRPr="00CC162D" w14:paraId="25495DA3" w14:textId="565456E5" w:rsidTr="0000785A">
        <w:trPr>
          <w:trHeight w:val="103"/>
        </w:trPr>
        <w:tc>
          <w:tcPr>
            <w:tcW w:w="816" w:type="dxa"/>
            <w:noWrap/>
            <w:vAlign w:val="bottom"/>
          </w:tcPr>
          <w:p w14:paraId="0D03AC80" w14:textId="319C74D6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 w:rsidR="005E51E2">
              <w:rPr>
                <w:lang w:val="lt-LT"/>
              </w:rPr>
              <w:t>6</w:t>
            </w:r>
            <w:r w:rsidRPr="00CC162D">
              <w:rPr>
                <w:lang w:val="lt-LT"/>
              </w:rPr>
              <w:t>.2.</w:t>
            </w:r>
          </w:p>
        </w:tc>
        <w:tc>
          <w:tcPr>
            <w:tcW w:w="6455" w:type="dxa"/>
            <w:shd w:val="clear" w:color="auto" w:fill="FFFFFF"/>
          </w:tcPr>
          <w:p w14:paraId="60FD6E3C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7C96631C" w14:textId="462E9162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BA2B3C">
              <w:rPr>
                <w:lang w:val="lt-LT"/>
              </w:rPr>
              <w:t>IX</w:t>
            </w:r>
          </w:p>
        </w:tc>
      </w:tr>
      <w:tr w:rsidR="001F3ACE" w:rsidRPr="00CC162D" w14:paraId="5E231E97" w14:textId="3439A89C" w:rsidTr="00E8061F">
        <w:trPr>
          <w:trHeight w:val="40"/>
        </w:trPr>
        <w:tc>
          <w:tcPr>
            <w:tcW w:w="9539" w:type="dxa"/>
            <w:gridSpan w:val="3"/>
            <w:noWrap/>
            <w:vAlign w:val="bottom"/>
          </w:tcPr>
          <w:p w14:paraId="230639F9" w14:textId="0430832E" w:rsidR="001F3ACE" w:rsidRPr="00CC162D" w:rsidRDefault="001F3ACE" w:rsidP="005E51E2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lang w:val="lt-LT"/>
              </w:rPr>
            </w:pPr>
            <w:r w:rsidRPr="00CC162D">
              <w:rPr>
                <w:b/>
                <w:lang w:val="lt-LT"/>
              </w:rPr>
              <w:t>Teisės skyrius</w:t>
            </w:r>
          </w:p>
        </w:tc>
      </w:tr>
      <w:tr w:rsidR="001F3ACE" w:rsidRPr="00CC162D" w14:paraId="6CE08E83" w14:textId="40EABC01" w:rsidTr="0000785A">
        <w:trPr>
          <w:trHeight w:val="153"/>
        </w:trPr>
        <w:tc>
          <w:tcPr>
            <w:tcW w:w="816" w:type="dxa"/>
            <w:noWrap/>
            <w:vAlign w:val="bottom"/>
          </w:tcPr>
          <w:p w14:paraId="04597B39" w14:textId="02E66090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 w:rsidR="005E51E2">
              <w:rPr>
                <w:lang w:val="lt-LT"/>
              </w:rPr>
              <w:t>7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77D8F08D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as</w:t>
            </w:r>
          </w:p>
        </w:tc>
        <w:tc>
          <w:tcPr>
            <w:tcW w:w="2268" w:type="dxa"/>
            <w:shd w:val="clear" w:color="auto" w:fill="FFFFFF"/>
          </w:tcPr>
          <w:p w14:paraId="083B5533" w14:textId="375324BB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1F3ACE" w:rsidRPr="00CC162D" w14:paraId="30EA81AC" w14:textId="6740290B" w:rsidTr="0000785A">
        <w:trPr>
          <w:trHeight w:val="61"/>
        </w:trPr>
        <w:tc>
          <w:tcPr>
            <w:tcW w:w="816" w:type="dxa"/>
            <w:noWrap/>
            <w:vAlign w:val="bottom"/>
          </w:tcPr>
          <w:p w14:paraId="7DC82090" w14:textId="090700C4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 w:rsidR="005E51E2">
              <w:rPr>
                <w:lang w:val="lt-LT"/>
              </w:rPr>
              <w:t>7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01962097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o pavaduotojas</w:t>
            </w:r>
          </w:p>
        </w:tc>
        <w:tc>
          <w:tcPr>
            <w:tcW w:w="2268" w:type="dxa"/>
            <w:shd w:val="clear" w:color="auto" w:fill="FFFFFF"/>
          </w:tcPr>
          <w:p w14:paraId="23736895" w14:textId="429D511F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1F3ACE" w:rsidRPr="00CC162D" w14:paraId="6FC81179" w14:textId="1D7FF0F3" w:rsidTr="0000785A">
        <w:trPr>
          <w:trHeight w:val="79"/>
        </w:trPr>
        <w:tc>
          <w:tcPr>
            <w:tcW w:w="816" w:type="dxa"/>
            <w:noWrap/>
            <w:vAlign w:val="bottom"/>
          </w:tcPr>
          <w:p w14:paraId="2F7D7E99" w14:textId="7C8E6CDE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 w:rsidR="005E51E2">
              <w:rPr>
                <w:lang w:val="lt-LT"/>
              </w:rPr>
              <w:t>7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3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7C6E889F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04B656E" w14:textId="4527F3F1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0B3461">
              <w:rPr>
                <w:lang w:val="lt-LT"/>
              </w:rPr>
              <w:t>IX</w:t>
            </w:r>
          </w:p>
        </w:tc>
      </w:tr>
      <w:tr w:rsidR="001F3ACE" w:rsidRPr="00CC162D" w14:paraId="17AD32E0" w14:textId="777F0DEA" w:rsidTr="0000785A">
        <w:trPr>
          <w:trHeight w:val="111"/>
        </w:trPr>
        <w:tc>
          <w:tcPr>
            <w:tcW w:w="816" w:type="dxa"/>
            <w:noWrap/>
            <w:vAlign w:val="bottom"/>
          </w:tcPr>
          <w:p w14:paraId="69533408" w14:textId="5D21CE45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 w:rsidR="005E51E2">
              <w:rPr>
                <w:lang w:val="lt-LT"/>
              </w:rPr>
              <w:t>7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4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38001875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6045CBDB" w14:textId="28C6474F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0B3461">
              <w:rPr>
                <w:lang w:val="lt-LT"/>
              </w:rPr>
              <w:t>IX</w:t>
            </w:r>
          </w:p>
        </w:tc>
      </w:tr>
      <w:tr w:rsidR="001F3ACE" w:rsidRPr="00CC162D" w14:paraId="2543584E" w14:textId="70AA8884" w:rsidTr="0000785A">
        <w:trPr>
          <w:trHeight w:val="129"/>
        </w:trPr>
        <w:tc>
          <w:tcPr>
            <w:tcW w:w="816" w:type="dxa"/>
            <w:noWrap/>
            <w:vAlign w:val="bottom"/>
          </w:tcPr>
          <w:p w14:paraId="6A857511" w14:textId="2D9E5E73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 w:rsidR="005E51E2">
              <w:rPr>
                <w:lang w:val="lt-LT"/>
              </w:rPr>
              <w:t>7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5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1CE90823" w14:textId="77777777" w:rsidR="001F3ACE" w:rsidRPr="00CC162D" w:rsidRDefault="001F3ACE" w:rsidP="001F3ACE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94428BC" w14:textId="59AA649C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0B3461">
              <w:rPr>
                <w:lang w:val="lt-LT"/>
              </w:rPr>
              <w:t>IX</w:t>
            </w:r>
          </w:p>
        </w:tc>
      </w:tr>
      <w:tr w:rsidR="001F3ACE" w:rsidRPr="00CC162D" w14:paraId="5AB7FB01" w14:textId="77777777" w:rsidTr="0000785A">
        <w:trPr>
          <w:trHeight w:val="129"/>
        </w:trPr>
        <w:tc>
          <w:tcPr>
            <w:tcW w:w="816" w:type="dxa"/>
            <w:noWrap/>
            <w:vAlign w:val="bottom"/>
          </w:tcPr>
          <w:p w14:paraId="27C7E3CB" w14:textId="49FC78EF" w:rsidR="001F3ACE" w:rsidRPr="00CC162D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5E51E2">
              <w:rPr>
                <w:lang w:val="lt-LT"/>
              </w:rPr>
              <w:t>7</w:t>
            </w:r>
            <w:r>
              <w:rPr>
                <w:lang w:val="lt-LT"/>
              </w:rPr>
              <w:t>.6.</w:t>
            </w:r>
          </w:p>
        </w:tc>
        <w:tc>
          <w:tcPr>
            <w:tcW w:w="6455" w:type="dxa"/>
            <w:shd w:val="clear" w:color="auto" w:fill="FFFFFF"/>
          </w:tcPr>
          <w:p w14:paraId="3A7A9CD1" w14:textId="7F61FFE0" w:rsidR="001F3ACE" w:rsidRPr="00E560EF" w:rsidRDefault="001F3ACE" w:rsidP="001F3ACE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0CDECF00" w14:textId="6DA22776" w:rsidR="001F3ACE" w:rsidRPr="00E560EF" w:rsidRDefault="001F3ACE" w:rsidP="001F3ACE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A1566D" w:rsidRPr="00CC162D" w14:paraId="3EB86186" w14:textId="77777777" w:rsidTr="0000785A">
        <w:trPr>
          <w:trHeight w:val="129"/>
        </w:trPr>
        <w:tc>
          <w:tcPr>
            <w:tcW w:w="816" w:type="dxa"/>
            <w:noWrap/>
            <w:vAlign w:val="bottom"/>
          </w:tcPr>
          <w:p w14:paraId="1B0B28FD" w14:textId="39966E58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7.7.</w:t>
            </w:r>
          </w:p>
        </w:tc>
        <w:tc>
          <w:tcPr>
            <w:tcW w:w="6455" w:type="dxa"/>
            <w:shd w:val="clear" w:color="auto" w:fill="FFFFFF"/>
          </w:tcPr>
          <w:p w14:paraId="16302204" w14:textId="57E02A62" w:rsidR="00A1566D" w:rsidRPr="00E560EF" w:rsidRDefault="00A1566D" w:rsidP="00A1566D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4F95BE75" w14:textId="4DC6CE10" w:rsidR="00A1566D" w:rsidRPr="00E560EF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A1566D" w:rsidRPr="00CC162D" w14:paraId="7C3830BA" w14:textId="26DBAD02" w:rsidTr="00D2764E">
        <w:trPr>
          <w:trHeight w:val="179"/>
        </w:trPr>
        <w:tc>
          <w:tcPr>
            <w:tcW w:w="9539" w:type="dxa"/>
            <w:gridSpan w:val="3"/>
            <w:noWrap/>
            <w:vAlign w:val="bottom"/>
          </w:tcPr>
          <w:p w14:paraId="5488F11A" w14:textId="4BF76725" w:rsidR="00A1566D" w:rsidRPr="00CC162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lang w:val="lt-LT"/>
              </w:rPr>
            </w:pPr>
            <w:r w:rsidRPr="00CC162D">
              <w:rPr>
                <w:b/>
                <w:lang w:val="lt-LT"/>
              </w:rPr>
              <w:t>Urbanistikos skyrius</w:t>
            </w:r>
          </w:p>
        </w:tc>
      </w:tr>
      <w:tr w:rsidR="00A1566D" w:rsidRPr="00CC162D" w14:paraId="1A88C5CC" w14:textId="2496684F" w:rsidTr="0000785A">
        <w:trPr>
          <w:trHeight w:val="69"/>
        </w:trPr>
        <w:tc>
          <w:tcPr>
            <w:tcW w:w="816" w:type="dxa"/>
            <w:noWrap/>
            <w:vAlign w:val="bottom"/>
          </w:tcPr>
          <w:p w14:paraId="12B24B81" w14:textId="38F384A8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5D07581F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as</w:t>
            </w:r>
          </w:p>
        </w:tc>
        <w:tc>
          <w:tcPr>
            <w:tcW w:w="2268" w:type="dxa"/>
            <w:shd w:val="clear" w:color="auto" w:fill="FFFFFF"/>
          </w:tcPr>
          <w:p w14:paraId="392C6DD3" w14:textId="78E29660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03BE5FC3" w14:textId="787E0A4C" w:rsidTr="0000785A">
        <w:trPr>
          <w:trHeight w:val="86"/>
        </w:trPr>
        <w:tc>
          <w:tcPr>
            <w:tcW w:w="816" w:type="dxa"/>
            <w:noWrap/>
            <w:vAlign w:val="bottom"/>
          </w:tcPr>
          <w:p w14:paraId="0C18E041" w14:textId="14C33A24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2.</w:t>
            </w:r>
          </w:p>
        </w:tc>
        <w:tc>
          <w:tcPr>
            <w:tcW w:w="6455" w:type="dxa"/>
            <w:shd w:val="clear" w:color="auto" w:fill="FFFFFF"/>
          </w:tcPr>
          <w:p w14:paraId="315FD97B" w14:textId="316FF09B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o pavaduotojas–</w:t>
            </w:r>
            <w:r>
              <w:rPr>
                <w:lang w:val="lt-LT"/>
              </w:rPr>
              <w:t>S</w:t>
            </w:r>
            <w:r w:rsidRPr="00CC162D">
              <w:rPr>
                <w:lang w:val="lt-LT"/>
              </w:rPr>
              <w:t>avivaldybės vyriausiasis architektas</w:t>
            </w:r>
          </w:p>
        </w:tc>
        <w:tc>
          <w:tcPr>
            <w:tcW w:w="2268" w:type="dxa"/>
            <w:shd w:val="clear" w:color="auto" w:fill="FFFFFF"/>
          </w:tcPr>
          <w:p w14:paraId="165DECDD" w14:textId="26392152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765C353E" w14:textId="2C549974" w:rsidTr="0000785A">
        <w:trPr>
          <w:trHeight w:val="86"/>
        </w:trPr>
        <w:tc>
          <w:tcPr>
            <w:tcW w:w="816" w:type="dxa"/>
            <w:noWrap/>
            <w:vAlign w:val="bottom"/>
          </w:tcPr>
          <w:p w14:paraId="396C7CCE" w14:textId="55DDD591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3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11FCB0D2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o pavaduotojas</w:t>
            </w:r>
          </w:p>
        </w:tc>
        <w:tc>
          <w:tcPr>
            <w:tcW w:w="2268" w:type="dxa"/>
            <w:shd w:val="clear" w:color="auto" w:fill="FFFFFF"/>
          </w:tcPr>
          <w:p w14:paraId="448FAF56" w14:textId="7DF00A9F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25882D48" w14:textId="574658EC" w:rsidTr="0000785A">
        <w:trPr>
          <w:trHeight w:val="119"/>
        </w:trPr>
        <w:tc>
          <w:tcPr>
            <w:tcW w:w="816" w:type="dxa"/>
            <w:noWrap/>
            <w:vAlign w:val="bottom"/>
          </w:tcPr>
          <w:p w14:paraId="4A738A27" w14:textId="3696C94C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4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4D87D31B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o pavaduotojas</w:t>
            </w:r>
          </w:p>
        </w:tc>
        <w:tc>
          <w:tcPr>
            <w:tcW w:w="2268" w:type="dxa"/>
            <w:shd w:val="clear" w:color="auto" w:fill="FFFFFF"/>
          </w:tcPr>
          <w:p w14:paraId="40CE380A" w14:textId="54BC8751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09F08956" w14:textId="77777777" w:rsidTr="0000785A">
        <w:trPr>
          <w:trHeight w:val="151"/>
        </w:trPr>
        <w:tc>
          <w:tcPr>
            <w:tcW w:w="816" w:type="dxa"/>
            <w:noWrap/>
            <w:vAlign w:val="bottom"/>
          </w:tcPr>
          <w:p w14:paraId="3DF3E64E" w14:textId="2F6D225A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5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50D71D92" w14:textId="323A1874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o pavaduotojas</w:t>
            </w:r>
          </w:p>
        </w:tc>
        <w:tc>
          <w:tcPr>
            <w:tcW w:w="2268" w:type="dxa"/>
            <w:shd w:val="clear" w:color="auto" w:fill="FFFFFF"/>
          </w:tcPr>
          <w:p w14:paraId="67963EB5" w14:textId="79C8E25E" w:rsidR="00A1566D" w:rsidRPr="00ED1D94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505CB0E8" w14:textId="4248BD76" w:rsidTr="0000785A">
        <w:trPr>
          <w:trHeight w:val="151"/>
        </w:trPr>
        <w:tc>
          <w:tcPr>
            <w:tcW w:w="816" w:type="dxa"/>
            <w:noWrap/>
            <w:vAlign w:val="bottom"/>
          </w:tcPr>
          <w:p w14:paraId="743DF9C5" w14:textId="056935AD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6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08A3F9E0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7B992BEF" w14:textId="7062C3E6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D1D94">
              <w:rPr>
                <w:lang w:val="lt-LT"/>
              </w:rPr>
              <w:t>IX</w:t>
            </w:r>
          </w:p>
        </w:tc>
      </w:tr>
      <w:tr w:rsidR="00A1566D" w:rsidRPr="00CC162D" w14:paraId="6F94712F" w14:textId="3E376862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0EFB8462" w14:textId="290A90EE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7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62125DBF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6EAC5B7A" w14:textId="180250DC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D1D94">
              <w:rPr>
                <w:lang w:val="lt-LT"/>
              </w:rPr>
              <w:t>IX</w:t>
            </w:r>
          </w:p>
        </w:tc>
      </w:tr>
      <w:tr w:rsidR="00A1566D" w:rsidRPr="00CC162D" w14:paraId="56B731F8" w14:textId="653E5C64" w:rsidTr="0000785A">
        <w:trPr>
          <w:trHeight w:val="175"/>
        </w:trPr>
        <w:tc>
          <w:tcPr>
            <w:tcW w:w="816" w:type="dxa"/>
            <w:noWrap/>
            <w:vAlign w:val="bottom"/>
          </w:tcPr>
          <w:p w14:paraId="2CC7119C" w14:textId="25139DD6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6BFB591F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246B58F3" w14:textId="2BE4B69B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D1D94">
              <w:rPr>
                <w:lang w:val="lt-LT"/>
              </w:rPr>
              <w:t>IX</w:t>
            </w:r>
          </w:p>
        </w:tc>
      </w:tr>
      <w:tr w:rsidR="00A1566D" w:rsidRPr="00CC162D" w14:paraId="00858CF1" w14:textId="454015FA" w:rsidTr="0000785A">
        <w:trPr>
          <w:trHeight w:val="193"/>
        </w:trPr>
        <w:tc>
          <w:tcPr>
            <w:tcW w:w="816" w:type="dxa"/>
            <w:noWrap/>
            <w:vAlign w:val="bottom"/>
          </w:tcPr>
          <w:p w14:paraId="4D04D295" w14:textId="5CAEEBF1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8.9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4D0F6FA7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4697FE66" w14:textId="003E1202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D1D94">
              <w:rPr>
                <w:lang w:val="lt-LT"/>
              </w:rPr>
              <w:t>IX</w:t>
            </w:r>
          </w:p>
        </w:tc>
      </w:tr>
      <w:tr w:rsidR="00A1566D" w:rsidRPr="00CC162D" w14:paraId="3E275217" w14:textId="50075C15" w:rsidTr="0000785A">
        <w:trPr>
          <w:trHeight w:val="210"/>
        </w:trPr>
        <w:tc>
          <w:tcPr>
            <w:tcW w:w="816" w:type="dxa"/>
            <w:noWrap/>
            <w:vAlign w:val="bottom"/>
          </w:tcPr>
          <w:p w14:paraId="1E7CA636" w14:textId="006A74BA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8.10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2F0122FC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456460FA" w14:textId="684584F5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D1D94">
              <w:rPr>
                <w:lang w:val="lt-LT"/>
              </w:rPr>
              <w:t>IX</w:t>
            </w:r>
          </w:p>
        </w:tc>
      </w:tr>
      <w:tr w:rsidR="00A1566D" w:rsidRPr="00CC162D" w14:paraId="023F9B23" w14:textId="36E93E5F" w:rsidTr="0000785A">
        <w:trPr>
          <w:trHeight w:val="215"/>
        </w:trPr>
        <w:tc>
          <w:tcPr>
            <w:tcW w:w="816" w:type="dxa"/>
            <w:noWrap/>
            <w:vAlign w:val="bottom"/>
          </w:tcPr>
          <w:p w14:paraId="05850710" w14:textId="73D7700D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11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5B6CA7F5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2D0A9D67" w14:textId="4E0A879E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D1D94">
              <w:rPr>
                <w:lang w:val="lt-LT"/>
              </w:rPr>
              <w:t>IX</w:t>
            </w:r>
          </w:p>
        </w:tc>
      </w:tr>
      <w:tr w:rsidR="00A1566D" w:rsidRPr="00CC162D" w14:paraId="2B5CDCAD" w14:textId="0B45388F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5D2F2E02" w14:textId="35FBA701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12.</w:t>
            </w:r>
          </w:p>
        </w:tc>
        <w:tc>
          <w:tcPr>
            <w:tcW w:w="6455" w:type="dxa"/>
            <w:shd w:val="clear" w:color="auto" w:fill="FFFFFF"/>
          </w:tcPr>
          <w:p w14:paraId="7604E794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79978C01" w14:textId="05018DBF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D1D94">
              <w:rPr>
                <w:lang w:val="lt-LT"/>
              </w:rPr>
              <w:t>IX</w:t>
            </w:r>
          </w:p>
        </w:tc>
      </w:tr>
      <w:tr w:rsidR="00A1566D" w:rsidRPr="00CC162D" w14:paraId="7FC40728" w14:textId="45E2FC32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248A9192" w14:textId="21476BBB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13.</w:t>
            </w:r>
          </w:p>
        </w:tc>
        <w:tc>
          <w:tcPr>
            <w:tcW w:w="6455" w:type="dxa"/>
            <w:shd w:val="clear" w:color="auto" w:fill="FFFFFF"/>
          </w:tcPr>
          <w:p w14:paraId="72FF54C5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2FF1F17E" w14:textId="27A78798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D1D94">
              <w:rPr>
                <w:lang w:val="lt-LT"/>
              </w:rPr>
              <w:t>IX</w:t>
            </w:r>
          </w:p>
        </w:tc>
      </w:tr>
      <w:tr w:rsidR="00A1566D" w:rsidRPr="00CC162D" w14:paraId="56621AD7" w14:textId="6FCA34C1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1E538730" w14:textId="36D40A45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14.</w:t>
            </w:r>
          </w:p>
        </w:tc>
        <w:tc>
          <w:tcPr>
            <w:tcW w:w="6455" w:type="dxa"/>
            <w:shd w:val="clear" w:color="auto" w:fill="FFFFFF"/>
          </w:tcPr>
          <w:p w14:paraId="05760772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3B56C2FB" w14:textId="61099654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D1D94">
              <w:rPr>
                <w:lang w:val="lt-LT"/>
              </w:rPr>
              <w:t>IX</w:t>
            </w:r>
          </w:p>
        </w:tc>
      </w:tr>
      <w:tr w:rsidR="00A1566D" w:rsidRPr="00CC162D" w14:paraId="7E975692" w14:textId="0A82DC32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410AE5F4" w14:textId="7237F8D6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15.</w:t>
            </w:r>
          </w:p>
        </w:tc>
        <w:tc>
          <w:tcPr>
            <w:tcW w:w="6455" w:type="dxa"/>
            <w:shd w:val="clear" w:color="auto" w:fill="FFFFFF"/>
          </w:tcPr>
          <w:p w14:paraId="5A24863C" w14:textId="6D82EDAA" w:rsidR="00A1566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94628CE" w14:textId="47D8F2A0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D1D94">
              <w:rPr>
                <w:lang w:val="lt-LT"/>
              </w:rPr>
              <w:t>IX</w:t>
            </w:r>
          </w:p>
        </w:tc>
      </w:tr>
      <w:tr w:rsidR="00A1566D" w:rsidRPr="00CC162D" w14:paraId="09EF9D1C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60FDF92F" w14:textId="3398B53B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16.</w:t>
            </w:r>
          </w:p>
        </w:tc>
        <w:tc>
          <w:tcPr>
            <w:tcW w:w="6455" w:type="dxa"/>
            <w:shd w:val="clear" w:color="auto" w:fill="FFFFFF"/>
          </w:tcPr>
          <w:p w14:paraId="0A4D611C" w14:textId="2D16F42D" w:rsidR="00A1566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5932B43" w14:textId="64A223D5" w:rsidR="00A1566D" w:rsidRPr="00ED1D94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D1D94">
              <w:rPr>
                <w:lang w:val="lt-LT"/>
              </w:rPr>
              <w:t>IX</w:t>
            </w:r>
          </w:p>
        </w:tc>
      </w:tr>
      <w:tr w:rsidR="00A1566D" w:rsidRPr="00CC162D" w14:paraId="23ED2FCC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6F6715ED" w14:textId="73CEAFBB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17.</w:t>
            </w:r>
          </w:p>
        </w:tc>
        <w:tc>
          <w:tcPr>
            <w:tcW w:w="6455" w:type="dxa"/>
            <w:shd w:val="clear" w:color="auto" w:fill="FFFFFF"/>
          </w:tcPr>
          <w:p w14:paraId="60C12227" w14:textId="3B459924" w:rsidR="00A1566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6C481226" w14:textId="7810D018" w:rsidR="00A1566D" w:rsidRPr="00ED1D94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D1D94">
              <w:rPr>
                <w:lang w:val="lt-LT"/>
              </w:rPr>
              <w:t>IX</w:t>
            </w:r>
          </w:p>
        </w:tc>
      </w:tr>
      <w:tr w:rsidR="00A1566D" w:rsidRPr="00CC162D" w14:paraId="7C40D992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5CC8FEEC" w14:textId="241E53A3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18.</w:t>
            </w:r>
          </w:p>
        </w:tc>
        <w:tc>
          <w:tcPr>
            <w:tcW w:w="6455" w:type="dxa"/>
            <w:shd w:val="clear" w:color="auto" w:fill="FFFFFF"/>
          </w:tcPr>
          <w:p w14:paraId="25E89C39" w14:textId="380C16A4" w:rsidR="00A1566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67BDED2E" w14:textId="42CD5709" w:rsidR="00A1566D" w:rsidRPr="00ED1D94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D1D94">
              <w:rPr>
                <w:lang w:val="lt-LT"/>
              </w:rPr>
              <w:t>IX</w:t>
            </w:r>
          </w:p>
        </w:tc>
      </w:tr>
      <w:tr w:rsidR="00A1566D" w:rsidRPr="00CC162D" w14:paraId="67C484F3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07BE5E53" w14:textId="26D33EF7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19.</w:t>
            </w:r>
          </w:p>
        </w:tc>
        <w:tc>
          <w:tcPr>
            <w:tcW w:w="6455" w:type="dxa"/>
            <w:shd w:val="clear" w:color="auto" w:fill="FFFFFF"/>
          </w:tcPr>
          <w:p w14:paraId="2D354043" w14:textId="2B389503" w:rsidR="00A1566D" w:rsidRPr="00E560EF" w:rsidRDefault="00A1566D" w:rsidP="00A1566D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6EEF2753" w14:textId="34B94EFC" w:rsidR="00A1566D" w:rsidRPr="00E560EF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A1566D" w:rsidRPr="00CC162D" w14:paraId="5CE2F325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0DC6FC14" w14:textId="13B8A059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20.</w:t>
            </w:r>
          </w:p>
        </w:tc>
        <w:tc>
          <w:tcPr>
            <w:tcW w:w="6455" w:type="dxa"/>
            <w:shd w:val="clear" w:color="auto" w:fill="FFFFFF"/>
          </w:tcPr>
          <w:p w14:paraId="25C13DFE" w14:textId="6214810B" w:rsidR="00A1566D" w:rsidRPr="00E560EF" w:rsidRDefault="00A1566D" w:rsidP="00A1566D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017411FE" w14:textId="47A76E71" w:rsidR="00A1566D" w:rsidRPr="00E560EF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A1566D" w:rsidRPr="00CC162D" w14:paraId="78A85099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0996C34A" w14:textId="79D369F7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21.</w:t>
            </w:r>
          </w:p>
        </w:tc>
        <w:tc>
          <w:tcPr>
            <w:tcW w:w="6455" w:type="dxa"/>
            <w:shd w:val="clear" w:color="auto" w:fill="FFFFFF"/>
          </w:tcPr>
          <w:p w14:paraId="77CE9B96" w14:textId="7D44D105" w:rsidR="00A1566D" w:rsidRPr="00E560EF" w:rsidRDefault="00A1566D" w:rsidP="00A1566D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4C33C20D" w14:textId="5413A334" w:rsidR="00A1566D" w:rsidRPr="00E560EF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A1566D" w:rsidRPr="00CC162D" w14:paraId="1D23FE43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7D96EA26" w14:textId="79929E8A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22.</w:t>
            </w:r>
          </w:p>
        </w:tc>
        <w:tc>
          <w:tcPr>
            <w:tcW w:w="6455" w:type="dxa"/>
            <w:shd w:val="clear" w:color="auto" w:fill="FFFFFF"/>
          </w:tcPr>
          <w:p w14:paraId="21A19E34" w14:textId="6EC8B57F" w:rsidR="00A1566D" w:rsidRPr="00E560EF" w:rsidRDefault="00A1566D" w:rsidP="00A1566D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03F0808" w14:textId="24E7BAF4" w:rsidR="00A1566D" w:rsidRPr="00E560EF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A1566D" w:rsidRPr="00CC162D" w14:paraId="1E73856F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5134D73B" w14:textId="08DA30FE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23.</w:t>
            </w:r>
          </w:p>
        </w:tc>
        <w:tc>
          <w:tcPr>
            <w:tcW w:w="6455" w:type="dxa"/>
            <w:shd w:val="clear" w:color="auto" w:fill="FFFFFF"/>
          </w:tcPr>
          <w:p w14:paraId="7331D8EF" w14:textId="52573EDA" w:rsidR="00A1566D" w:rsidRPr="00E560EF" w:rsidRDefault="00A1566D" w:rsidP="00A1566D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A5C353F" w14:textId="78130E67" w:rsidR="00A1566D" w:rsidRPr="00E560EF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A1566D" w:rsidRPr="00CC162D" w14:paraId="42AFE13D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7D4F36AA" w14:textId="7A695786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24.</w:t>
            </w:r>
          </w:p>
        </w:tc>
        <w:tc>
          <w:tcPr>
            <w:tcW w:w="6455" w:type="dxa"/>
            <w:shd w:val="clear" w:color="auto" w:fill="FFFFFF"/>
          </w:tcPr>
          <w:p w14:paraId="62F101B4" w14:textId="3C4929CE" w:rsidR="00A1566D" w:rsidRPr="00E560EF" w:rsidRDefault="00A1566D" w:rsidP="00A1566D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2DB5099" w14:textId="5DD58AF1" w:rsidR="00A1566D" w:rsidRPr="00E560EF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A1566D" w:rsidRPr="00CC162D" w14:paraId="0BA53BA9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42ABFF7E" w14:textId="47DADA0E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25</w:t>
            </w:r>
          </w:p>
        </w:tc>
        <w:tc>
          <w:tcPr>
            <w:tcW w:w="6455" w:type="dxa"/>
            <w:shd w:val="clear" w:color="auto" w:fill="FFFFFF"/>
          </w:tcPr>
          <w:p w14:paraId="5B755CE3" w14:textId="32E393C7" w:rsidR="00A1566D" w:rsidRPr="00E560EF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407961AF" w14:textId="702840DF" w:rsidR="00A1566D" w:rsidRPr="00E560EF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IX</w:t>
            </w:r>
          </w:p>
        </w:tc>
      </w:tr>
      <w:tr w:rsidR="008817B5" w:rsidRPr="00CC162D" w14:paraId="5D4621ED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79C7CD71" w14:textId="5268D5CE" w:rsidR="008817B5" w:rsidRDefault="008817B5" w:rsidP="008817B5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8.26</w:t>
            </w:r>
          </w:p>
        </w:tc>
        <w:tc>
          <w:tcPr>
            <w:tcW w:w="6455" w:type="dxa"/>
            <w:shd w:val="clear" w:color="auto" w:fill="FFFFFF"/>
          </w:tcPr>
          <w:p w14:paraId="01215706" w14:textId="1D284B5E" w:rsidR="008817B5" w:rsidRDefault="008817B5" w:rsidP="008817B5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7714351A" w14:textId="2DE00A1B" w:rsidR="008817B5" w:rsidRDefault="008817B5" w:rsidP="008817B5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IX</w:t>
            </w:r>
          </w:p>
        </w:tc>
      </w:tr>
      <w:tr w:rsidR="00A1566D" w:rsidRPr="00CC162D" w14:paraId="7FEFF31A" w14:textId="73983AFA" w:rsidTr="00ED5011">
        <w:trPr>
          <w:trHeight w:val="177"/>
        </w:trPr>
        <w:tc>
          <w:tcPr>
            <w:tcW w:w="9539" w:type="dxa"/>
            <w:gridSpan w:val="3"/>
            <w:noWrap/>
            <w:vAlign w:val="bottom"/>
          </w:tcPr>
          <w:p w14:paraId="321B8859" w14:textId="69C17740" w:rsidR="00A1566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lastRenderedPageBreak/>
              <w:t>Viešosios tvarkos skyrius</w:t>
            </w:r>
          </w:p>
        </w:tc>
      </w:tr>
      <w:tr w:rsidR="00A1566D" w:rsidRPr="00CC162D" w14:paraId="15742B41" w14:textId="654A9E2A" w:rsidTr="0000785A">
        <w:trPr>
          <w:trHeight w:val="67"/>
        </w:trPr>
        <w:tc>
          <w:tcPr>
            <w:tcW w:w="816" w:type="dxa"/>
            <w:noWrap/>
            <w:vAlign w:val="bottom"/>
          </w:tcPr>
          <w:p w14:paraId="334E3737" w14:textId="5D1245AB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9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5AA8FBBE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as</w:t>
            </w:r>
          </w:p>
        </w:tc>
        <w:tc>
          <w:tcPr>
            <w:tcW w:w="2268" w:type="dxa"/>
            <w:shd w:val="clear" w:color="auto" w:fill="FFFFFF"/>
          </w:tcPr>
          <w:p w14:paraId="7AA2974F" w14:textId="68E0C35B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586406D4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60215B0C" w14:textId="39DAEBFF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9.2.</w:t>
            </w:r>
          </w:p>
        </w:tc>
        <w:tc>
          <w:tcPr>
            <w:tcW w:w="6455" w:type="dxa"/>
            <w:shd w:val="clear" w:color="auto" w:fill="FFFFFF"/>
          </w:tcPr>
          <w:p w14:paraId="7AAEC455" w14:textId="2B09B7A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Patarėjas (parengties pareigūnas)</w:t>
            </w:r>
          </w:p>
        </w:tc>
        <w:tc>
          <w:tcPr>
            <w:tcW w:w="2268" w:type="dxa"/>
            <w:shd w:val="clear" w:color="auto" w:fill="FFFFFF"/>
          </w:tcPr>
          <w:p w14:paraId="1DAEDD14" w14:textId="00762154" w:rsidR="00A1566D" w:rsidRPr="00056BD9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I</w:t>
            </w:r>
          </w:p>
        </w:tc>
      </w:tr>
      <w:tr w:rsidR="00A1566D" w:rsidRPr="00CC162D" w14:paraId="438130B6" w14:textId="4A939AAC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24AC0C7F" w14:textId="71455A4F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9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3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77681A3B" w14:textId="08109F20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1BA1A4C2" w14:textId="766787BD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056BD9">
              <w:rPr>
                <w:lang w:val="lt-LT"/>
              </w:rPr>
              <w:t>IX</w:t>
            </w:r>
          </w:p>
        </w:tc>
      </w:tr>
      <w:tr w:rsidR="00A1566D" w:rsidRPr="00CC162D" w14:paraId="2B318426" w14:textId="233A6C03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4E367C8D" w14:textId="6C2C743F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9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4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1B54FD2C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134E7826" w14:textId="7CCF49C7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056BD9">
              <w:rPr>
                <w:lang w:val="lt-LT"/>
              </w:rPr>
              <w:t>IX</w:t>
            </w:r>
          </w:p>
        </w:tc>
      </w:tr>
      <w:tr w:rsidR="00A1566D" w:rsidRPr="00CC162D" w14:paraId="3123382D" w14:textId="4464011A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25A7760E" w14:textId="1060A985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1</w:t>
            </w:r>
            <w:r>
              <w:rPr>
                <w:lang w:val="lt-LT"/>
              </w:rPr>
              <w:t>9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5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2468BF2B" w14:textId="1648B2E0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4B8B1E3B" w14:textId="374E5BB1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056BD9">
              <w:rPr>
                <w:lang w:val="lt-LT"/>
              </w:rPr>
              <w:t>IX</w:t>
            </w:r>
          </w:p>
        </w:tc>
      </w:tr>
      <w:tr w:rsidR="00A1566D" w:rsidRPr="00CC162D" w14:paraId="0BA26365" w14:textId="3313AAD4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2F2ED8BC" w14:textId="20ABF35B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9.6.</w:t>
            </w:r>
          </w:p>
        </w:tc>
        <w:tc>
          <w:tcPr>
            <w:tcW w:w="6455" w:type="dxa"/>
            <w:shd w:val="clear" w:color="auto" w:fill="FFFFFF"/>
          </w:tcPr>
          <w:p w14:paraId="333D7B97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148D685A" w14:textId="54206DA4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056BD9">
              <w:rPr>
                <w:lang w:val="lt-LT"/>
              </w:rPr>
              <w:t>IX</w:t>
            </w:r>
          </w:p>
        </w:tc>
      </w:tr>
      <w:tr w:rsidR="00A1566D" w:rsidRPr="00CC162D" w14:paraId="64FBFB2E" w14:textId="0FE8F64D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6FCBC3B9" w14:textId="47A50B7A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9.7.</w:t>
            </w:r>
          </w:p>
        </w:tc>
        <w:tc>
          <w:tcPr>
            <w:tcW w:w="6455" w:type="dxa"/>
            <w:shd w:val="clear" w:color="auto" w:fill="FFFFFF"/>
          </w:tcPr>
          <w:p w14:paraId="77208C96" w14:textId="77777777" w:rsidR="00A1566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773DA4E3" w14:textId="7B1B0C55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056BD9">
              <w:rPr>
                <w:lang w:val="lt-LT"/>
              </w:rPr>
              <w:t>IX</w:t>
            </w:r>
          </w:p>
        </w:tc>
      </w:tr>
      <w:tr w:rsidR="00DB4F6F" w:rsidRPr="00CC162D" w14:paraId="4CA2CCAF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28B7CC6E" w14:textId="0E529EE0" w:rsidR="00DB4F6F" w:rsidRDefault="00DB4F6F" w:rsidP="00DB4F6F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9.8.</w:t>
            </w:r>
          </w:p>
        </w:tc>
        <w:tc>
          <w:tcPr>
            <w:tcW w:w="6455" w:type="dxa"/>
            <w:shd w:val="clear" w:color="auto" w:fill="FFFFFF"/>
          </w:tcPr>
          <w:p w14:paraId="2E2A6224" w14:textId="37CFA6AC" w:rsidR="00DB4F6F" w:rsidRDefault="00DB4F6F" w:rsidP="00DB4F6F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2B03D22D" w14:textId="3439E8C8" w:rsidR="00DB4F6F" w:rsidRPr="00056BD9" w:rsidRDefault="00DB4F6F" w:rsidP="00DB4F6F">
            <w:pPr>
              <w:spacing w:line="216" w:lineRule="auto"/>
              <w:jc w:val="center"/>
              <w:rPr>
                <w:lang w:val="lt-LT"/>
              </w:rPr>
            </w:pPr>
            <w:r w:rsidRPr="00056BD9">
              <w:rPr>
                <w:lang w:val="lt-LT"/>
              </w:rPr>
              <w:t>IX</w:t>
            </w:r>
          </w:p>
        </w:tc>
      </w:tr>
      <w:tr w:rsidR="00DB4F6F" w:rsidRPr="00CC162D" w14:paraId="7AB5BBF1" w14:textId="7D12007E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0AB546E7" w14:textId="7B3BC079" w:rsidR="00DB4F6F" w:rsidRDefault="00DB4F6F" w:rsidP="00DB4F6F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9.9.</w:t>
            </w:r>
          </w:p>
        </w:tc>
        <w:tc>
          <w:tcPr>
            <w:tcW w:w="6455" w:type="dxa"/>
            <w:shd w:val="clear" w:color="auto" w:fill="FFFFFF"/>
          </w:tcPr>
          <w:p w14:paraId="676DCF47" w14:textId="198C7508" w:rsidR="00DB4F6F" w:rsidRDefault="00DB4F6F" w:rsidP="00DB4F6F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 (civilinei saugai)</w:t>
            </w:r>
          </w:p>
        </w:tc>
        <w:tc>
          <w:tcPr>
            <w:tcW w:w="2268" w:type="dxa"/>
            <w:shd w:val="clear" w:color="auto" w:fill="FFFFFF"/>
          </w:tcPr>
          <w:p w14:paraId="36A9EDAA" w14:textId="0DDDA1CB" w:rsidR="00DB4F6F" w:rsidRDefault="00DB4F6F" w:rsidP="00DB4F6F">
            <w:pPr>
              <w:spacing w:line="216" w:lineRule="auto"/>
              <w:jc w:val="center"/>
              <w:rPr>
                <w:lang w:val="lt-LT"/>
              </w:rPr>
            </w:pPr>
            <w:r w:rsidRPr="00056BD9">
              <w:rPr>
                <w:lang w:val="lt-LT"/>
              </w:rPr>
              <w:t>IX</w:t>
            </w:r>
          </w:p>
        </w:tc>
      </w:tr>
      <w:tr w:rsidR="00A1566D" w:rsidRPr="00CC162D" w14:paraId="79140C08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587ED787" w14:textId="4F383463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9.</w:t>
            </w:r>
            <w:r w:rsidR="00DB4F6F">
              <w:rPr>
                <w:lang w:val="lt-LT"/>
              </w:rPr>
              <w:t>10</w:t>
            </w:r>
            <w:r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151F496F" w14:textId="5718ADB8" w:rsidR="00A1566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 (civilinei saugai)</w:t>
            </w:r>
          </w:p>
        </w:tc>
        <w:tc>
          <w:tcPr>
            <w:tcW w:w="2268" w:type="dxa"/>
            <w:shd w:val="clear" w:color="auto" w:fill="FFFFFF"/>
          </w:tcPr>
          <w:p w14:paraId="6C50F6AC" w14:textId="035420F3" w:rsidR="00A1566D" w:rsidRPr="00056BD9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056BD9">
              <w:rPr>
                <w:lang w:val="lt-LT"/>
              </w:rPr>
              <w:t>IX</w:t>
            </w:r>
          </w:p>
        </w:tc>
      </w:tr>
      <w:tr w:rsidR="00A1566D" w:rsidRPr="00CC162D" w14:paraId="638318F0" w14:textId="77777777" w:rsidTr="00F32F95">
        <w:trPr>
          <w:trHeight w:val="40"/>
        </w:trPr>
        <w:tc>
          <w:tcPr>
            <w:tcW w:w="9539" w:type="dxa"/>
            <w:gridSpan w:val="3"/>
            <w:noWrap/>
            <w:vAlign w:val="bottom"/>
          </w:tcPr>
          <w:p w14:paraId="4ACE32E3" w14:textId="25C7AB56" w:rsidR="00A1566D" w:rsidRPr="00FB5CF1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lang w:val="lt-LT"/>
              </w:rPr>
            </w:pPr>
            <w:r w:rsidRPr="00FB5CF1">
              <w:rPr>
                <w:b/>
                <w:bCs/>
                <w:lang w:val="lt-LT"/>
              </w:rPr>
              <w:t>Viešųjų ir tarptautinių ryšių skyrius</w:t>
            </w:r>
          </w:p>
        </w:tc>
      </w:tr>
      <w:tr w:rsidR="00A1566D" w:rsidRPr="00CC162D" w14:paraId="334A5B2E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56E03C4B" w14:textId="06CB5017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7375F272" w14:textId="30A4841E" w:rsidR="00A1566D" w:rsidRDefault="00A1566D" w:rsidP="00A1566D">
            <w:pPr>
              <w:tabs>
                <w:tab w:val="left" w:pos="1526"/>
              </w:tabs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as</w:t>
            </w:r>
          </w:p>
        </w:tc>
        <w:tc>
          <w:tcPr>
            <w:tcW w:w="2268" w:type="dxa"/>
            <w:shd w:val="clear" w:color="auto" w:fill="FFFFFF"/>
          </w:tcPr>
          <w:p w14:paraId="0EE2F129" w14:textId="326D43F9" w:rsidR="00A1566D" w:rsidRPr="00056BD9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430998AA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0AEC06AE" w14:textId="61FE1907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1BC90985" w14:textId="2B21F110" w:rsidR="00A1566D" w:rsidRDefault="00A1566D" w:rsidP="00A1566D">
            <w:pPr>
              <w:tabs>
                <w:tab w:val="left" w:pos="1526"/>
              </w:tabs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0A7EF1A9" w14:textId="5029BB91" w:rsidR="00A1566D" w:rsidRPr="00056BD9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IX</w:t>
            </w:r>
          </w:p>
        </w:tc>
      </w:tr>
      <w:tr w:rsidR="00A1566D" w:rsidRPr="00CC162D" w14:paraId="5F7506DE" w14:textId="300F7165" w:rsidTr="001E4401">
        <w:trPr>
          <w:trHeight w:val="177"/>
        </w:trPr>
        <w:tc>
          <w:tcPr>
            <w:tcW w:w="9539" w:type="dxa"/>
            <w:gridSpan w:val="3"/>
            <w:noWrap/>
            <w:vAlign w:val="bottom"/>
          </w:tcPr>
          <w:p w14:paraId="5B7DF2FA" w14:textId="6185B890" w:rsidR="00A1566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iešųjų pirkimų skyrius</w:t>
            </w:r>
          </w:p>
        </w:tc>
      </w:tr>
      <w:tr w:rsidR="00A1566D" w:rsidRPr="00CC162D" w14:paraId="5DCDB7FA" w14:textId="09DF3F02" w:rsidTr="0000785A">
        <w:trPr>
          <w:trHeight w:val="67"/>
        </w:trPr>
        <w:tc>
          <w:tcPr>
            <w:tcW w:w="816" w:type="dxa"/>
            <w:noWrap/>
            <w:vAlign w:val="bottom"/>
          </w:tcPr>
          <w:p w14:paraId="27956A63" w14:textId="30F79C9E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2A1F157C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as</w:t>
            </w:r>
          </w:p>
        </w:tc>
        <w:tc>
          <w:tcPr>
            <w:tcW w:w="2268" w:type="dxa"/>
            <w:shd w:val="clear" w:color="auto" w:fill="FFFFFF"/>
          </w:tcPr>
          <w:p w14:paraId="5480EF91" w14:textId="05C27919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0721978E" w14:textId="71735E39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3817D866" w14:textId="060C1314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2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05D58E16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71F294A9" w14:textId="10AC6FE1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IX</w:t>
            </w:r>
          </w:p>
        </w:tc>
      </w:tr>
      <w:tr w:rsidR="00A1566D" w:rsidRPr="00CC162D" w14:paraId="06D8B209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39FEBE9A" w14:textId="1D7700EB" w:rsidR="00A1566D" w:rsidRPr="00E560EF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  <w:r w:rsidRPr="00E560EF">
              <w:rPr>
                <w:lang w:val="lt-LT"/>
              </w:rPr>
              <w:t>.3.</w:t>
            </w:r>
          </w:p>
        </w:tc>
        <w:tc>
          <w:tcPr>
            <w:tcW w:w="6455" w:type="dxa"/>
            <w:shd w:val="clear" w:color="auto" w:fill="FFFFFF"/>
          </w:tcPr>
          <w:p w14:paraId="7CE2F5A7" w14:textId="27106FA5" w:rsidR="00A1566D" w:rsidRPr="00E560EF" w:rsidRDefault="00A1566D" w:rsidP="00A1566D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 xml:space="preserve">Vyriausiasis specialistas </w:t>
            </w:r>
          </w:p>
        </w:tc>
        <w:tc>
          <w:tcPr>
            <w:tcW w:w="2268" w:type="dxa"/>
            <w:shd w:val="clear" w:color="auto" w:fill="FFFFFF"/>
          </w:tcPr>
          <w:p w14:paraId="29F71476" w14:textId="29558CCC" w:rsidR="00A1566D" w:rsidRPr="00E560EF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A1566D" w:rsidRPr="00CC162D" w14:paraId="13753E07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37D2C35B" w14:textId="182D3C92" w:rsidR="00A1566D" w:rsidRPr="00E560EF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  <w:r w:rsidRPr="00E560EF">
              <w:rPr>
                <w:lang w:val="lt-LT"/>
              </w:rPr>
              <w:t>.4.</w:t>
            </w:r>
          </w:p>
        </w:tc>
        <w:tc>
          <w:tcPr>
            <w:tcW w:w="6455" w:type="dxa"/>
            <w:shd w:val="clear" w:color="auto" w:fill="FFFFFF"/>
          </w:tcPr>
          <w:p w14:paraId="2B9D3CE5" w14:textId="416A6131" w:rsidR="00A1566D" w:rsidRPr="00E560EF" w:rsidRDefault="00A1566D" w:rsidP="00A1566D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 xml:space="preserve">Vyriausiasis specialistas </w:t>
            </w:r>
          </w:p>
        </w:tc>
        <w:tc>
          <w:tcPr>
            <w:tcW w:w="2268" w:type="dxa"/>
            <w:shd w:val="clear" w:color="auto" w:fill="FFFFFF"/>
          </w:tcPr>
          <w:p w14:paraId="4A35F7EE" w14:textId="291F6F51" w:rsidR="00A1566D" w:rsidRPr="00E560EF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A1566D" w:rsidRPr="00CC162D" w14:paraId="4BE92A37" w14:textId="023DFD3A" w:rsidTr="00DB7B40">
        <w:trPr>
          <w:trHeight w:val="163"/>
        </w:trPr>
        <w:tc>
          <w:tcPr>
            <w:tcW w:w="9539" w:type="dxa"/>
            <w:gridSpan w:val="3"/>
            <w:noWrap/>
            <w:vAlign w:val="bottom"/>
          </w:tcPr>
          <w:p w14:paraId="1F2847DB" w14:textId="266ABECC" w:rsidR="00A1566D" w:rsidRPr="00CC162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CC162D">
              <w:rPr>
                <w:b/>
                <w:bCs/>
                <w:lang w:val="lt-LT"/>
              </w:rPr>
              <w:t>Žemės ūkio</w:t>
            </w:r>
            <w:r>
              <w:rPr>
                <w:b/>
                <w:bCs/>
                <w:lang w:val="lt-LT"/>
              </w:rPr>
              <w:t xml:space="preserve"> ir kaimo plėtros</w:t>
            </w:r>
            <w:r w:rsidRPr="00CC162D">
              <w:rPr>
                <w:b/>
                <w:bCs/>
                <w:lang w:val="lt-LT"/>
              </w:rPr>
              <w:t xml:space="preserve"> skyrius</w:t>
            </w:r>
          </w:p>
        </w:tc>
      </w:tr>
      <w:tr w:rsidR="00A1566D" w:rsidRPr="00CC162D" w14:paraId="22FF6234" w14:textId="67594F5C" w:rsidTr="0000785A">
        <w:trPr>
          <w:trHeight w:val="175"/>
        </w:trPr>
        <w:tc>
          <w:tcPr>
            <w:tcW w:w="816" w:type="dxa"/>
            <w:noWrap/>
            <w:vAlign w:val="bottom"/>
          </w:tcPr>
          <w:p w14:paraId="4B055AA5" w14:textId="4201C561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27733D8A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as</w:t>
            </w:r>
          </w:p>
        </w:tc>
        <w:tc>
          <w:tcPr>
            <w:tcW w:w="2268" w:type="dxa"/>
            <w:shd w:val="clear" w:color="auto" w:fill="FFFFFF"/>
          </w:tcPr>
          <w:p w14:paraId="6846731B" w14:textId="2655C79A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10495830" w14:textId="71BAC838" w:rsidTr="0000785A">
        <w:trPr>
          <w:trHeight w:val="51"/>
        </w:trPr>
        <w:tc>
          <w:tcPr>
            <w:tcW w:w="816" w:type="dxa"/>
            <w:noWrap/>
            <w:vAlign w:val="bottom"/>
          </w:tcPr>
          <w:p w14:paraId="3A67348A" w14:textId="1F2DD019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  <w:r w:rsidRPr="00CC162D">
              <w:rPr>
                <w:lang w:val="lt-LT"/>
              </w:rPr>
              <w:t>.2.</w:t>
            </w:r>
          </w:p>
        </w:tc>
        <w:tc>
          <w:tcPr>
            <w:tcW w:w="6455" w:type="dxa"/>
            <w:shd w:val="clear" w:color="auto" w:fill="FFFFFF"/>
          </w:tcPr>
          <w:p w14:paraId="24576F32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o pavaduotojas</w:t>
            </w:r>
          </w:p>
        </w:tc>
        <w:tc>
          <w:tcPr>
            <w:tcW w:w="2268" w:type="dxa"/>
            <w:shd w:val="clear" w:color="auto" w:fill="FFFFFF"/>
          </w:tcPr>
          <w:p w14:paraId="259FFE63" w14:textId="10DD41A3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7DFBE9B7" w14:textId="77777777" w:rsidTr="0000785A">
        <w:trPr>
          <w:trHeight w:val="51"/>
        </w:trPr>
        <w:tc>
          <w:tcPr>
            <w:tcW w:w="816" w:type="dxa"/>
            <w:noWrap/>
            <w:vAlign w:val="bottom"/>
          </w:tcPr>
          <w:p w14:paraId="5E17FAFE" w14:textId="61B4D568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  <w:r w:rsidRPr="00CC162D">
              <w:rPr>
                <w:lang w:val="lt-LT"/>
              </w:rPr>
              <w:t>.3.</w:t>
            </w:r>
          </w:p>
        </w:tc>
        <w:tc>
          <w:tcPr>
            <w:tcW w:w="6455" w:type="dxa"/>
            <w:shd w:val="clear" w:color="auto" w:fill="FFFFFF"/>
          </w:tcPr>
          <w:p w14:paraId="5904D6C9" w14:textId="3112D54F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edėjo pavaduotojas</w:t>
            </w:r>
          </w:p>
        </w:tc>
        <w:tc>
          <w:tcPr>
            <w:tcW w:w="2268" w:type="dxa"/>
            <w:shd w:val="clear" w:color="auto" w:fill="FFFFFF"/>
          </w:tcPr>
          <w:p w14:paraId="29B0C82B" w14:textId="3A8E040D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544B5D67" w14:textId="05EEE121" w:rsidTr="0000785A">
        <w:trPr>
          <w:trHeight w:val="82"/>
        </w:trPr>
        <w:tc>
          <w:tcPr>
            <w:tcW w:w="816" w:type="dxa"/>
            <w:noWrap/>
            <w:vAlign w:val="bottom"/>
          </w:tcPr>
          <w:p w14:paraId="68C8D0D9" w14:textId="556AB92B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  <w:r w:rsidRPr="00CC162D">
              <w:rPr>
                <w:lang w:val="lt-LT"/>
              </w:rPr>
              <w:t>.4.</w:t>
            </w:r>
          </w:p>
        </w:tc>
        <w:tc>
          <w:tcPr>
            <w:tcW w:w="6455" w:type="dxa"/>
            <w:shd w:val="clear" w:color="auto" w:fill="FFFFFF"/>
          </w:tcPr>
          <w:p w14:paraId="7B01037F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383F5534" w14:textId="73130E8D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545397">
              <w:rPr>
                <w:lang w:val="lt-LT"/>
              </w:rPr>
              <w:t>IX</w:t>
            </w:r>
          </w:p>
        </w:tc>
      </w:tr>
      <w:tr w:rsidR="00A1566D" w:rsidRPr="00CC162D" w14:paraId="1E15CD4D" w14:textId="70B477CA" w:rsidTr="0000785A">
        <w:trPr>
          <w:trHeight w:val="101"/>
        </w:trPr>
        <w:tc>
          <w:tcPr>
            <w:tcW w:w="816" w:type="dxa"/>
            <w:noWrap/>
            <w:vAlign w:val="bottom"/>
          </w:tcPr>
          <w:p w14:paraId="6A4B1D92" w14:textId="303B8532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  <w:r w:rsidRPr="00CC162D">
              <w:rPr>
                <w:lang w:val="lt-LT"/>
              </w:rPr>
              <w:t>.5.</w:t>
            </w:r>
          </w:p>
        </w:tc>
        <w:tc>
          <w:tcPr>
            <w:tcW w:w="6455" w:type="dxa"/>
            <w:shd w:val="clear" w:color="auto" w:fill="FFFFFF"/>
          </w:tcPr>
          <w:p w14:paraId="5EBA4C1E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566480A9" w14:textId="3D2225AB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545397">
              <w:rPr>
                <w:lang w:val="lt-LT"/>
              </w:rPr>
              <w:t>IX</w:t>
            </w:r>
          </w:p>
        </w:tc>
      </w:tr>
      <w:tr w:rsidR="00A1566D" w:rsidRPr="00CC162D" w14:paraId="7A990AB0" w14:textId="68A8AC08" w:rsidTr="0000785A">
        <w:trPr>
          <w:trHeight w:val="133"/>
        </w:trPr>
        <w:tc>
          <w:tcPr>
            <w:tcW w:w="816" w:type="dxa"/>
            <w:noWrap/>
            <w:vAlign w:val="bottom"/>
          </w:tcPr>
          <w:p w14:paraId="4571CAFB" w14:textId="009E665A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2.6.</w:t>
            </w:r>
          </w:p>
        </w:tc>
        <w:tc>
          <w:tcPr>
            <w:tcW w:w="6455" w:type="dxa"/>
            <w:shd w:val="clear" w:color="auto" w:fill="FFFFFF"/>
          </w:tcPr>
          <w:p w14:paraId="3984C804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29DCAA8A" w14:textId="620BE111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545397">
              <w:rPr>
                <w:lang w:val="lt-LT"/>
              </w:rPr>
              <w:t>IX</w:t>
            </w:r>
          </w:p>
        </w:tc>
      </w:tr>
      <w:tr w:rsidR="00A1566D" w:rsidRPr="00CC162D" w14:paraId="2A4EB756" w14:textId="11873EBC" w:rsidTr="0000785A">
        <w:trPr>
          <w:trHeight w:val="133"/>
        </w:trPr>
        <w:tc>
          <w:tcPr>
            <w:tcW w:w="816" w:type="dxa"/>
            <w:noWrap/>
            <w:vAlign w:val="bottom"/>
          </w:tcPr>
          <w:p w14:paraId="4C69FE01" w14:textId="5CD081C3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2.7.</w:t>
            </w:r>
          </w:p>
        </w:tc>
        <w:tc>
          <w:tcPr>
            <w:tcW w:w="6455" w:type="dxa"/>
            <w:shd w:val="clear" w:color="auto" w:fill="FFFFFF"/>
          </w:tcPr>
          <w:p w14:paraId="1942392B" w14:textId="3D3F8873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0C7E7A88" w14:textId="7CC6421B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545397">
              <w:rPr>
                <w:lang w:val="lt-LT"/>
              </w:rPr>
              <w:t>IX</w:t>
            </w:r>
          </w:p>
        </w:tc>
      </w:tr>
      <w:tr w:rsidR="00A1566D" w:rsidRPr="00CC162D" w14:paraId="25504900" w14:textId="6B2F6AC7" w:rsidTr="0000785A">
        <w:trPr>
          <w:trHeight w:val="133"/>
        </w:trPr>
        <w:tc>
          <w:tcPr>
            <w:tcW w:w="816" w:type="dxa"/>
            <w:noWrap/>
            <w:vAlign w:val="bottom"/>
          </w:tcPr>
          <w:p w14:paraId="5C0C9F9F" w14:textId="47EDC249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2.8.</w:t>
            </w:r>
          </w:p>
        </w:tc>
        <w:tc>
          <w:tcPr>
            <w:tcW w:w="6455" w:type="dxa"/>
            <w:shd w:val="clear" w:color="auto" w:fill="FFFFFF"/>
          </w:tcPr>
          <w:p w14:paraId="6B548A73" w14:textId="748C68CE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1520370D" w14:textId="5CE30C74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545397">
              <w:rPr>
                <w:lang w:val="lt-LT"/>
              </w:rPr>
              <w:t>IX</w:t>
            </w:r>
          </w:p>
        </w:tc>
      </w:tr>
      <w:tr w:rsidR="00A1566D" w:rsidRPr="00CC162D" w14:paraId="00145A30" w14:textId="77777777" w:rsidTr="0000785A">
        <w:trPr>
          <w:trHeight w:val="133"/>
        </w:trPr>
        <w:tc>
          <w:tcPr>
            <w:tcW w:w="816" w:type="dxa"/>
            <w:noWrap/>
            <w:vAlign w:val="bottom"/>
          </w:tcPr>
          <w:p w14:paraId="7D435014" w14:textId="3AEA2BDC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2.9.</w:t>
            </w:r>
          </w:p>
        </w:tc>
        <w:tc>
          <w:tcPr>
            <w:tcW w:w="6455" w:type="dxa"/>
            <w:shd w:val="clear" w:color="auto" w:fill="FFFFFF"/>
          </w:tcPr>
          <w:p w14:paraId="1A63FD6A" w14:textId="7020F85B" w:rsidR="00A1566D" w:rsidRPr="00E560EF" w:rsidRDefault="00A1566D" w:rsidP="00A1566D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08FD7F96" w14:textId="3BE49C64" w:rsidR="00A1566D" w:rsidRPr="00E560EF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1E1B43" w:rsidRPr="00CC162D" w14:paraId="03593BCF" w14:textId="77777777" w:rsidTr="0000785A">
        <w:trPr>
          <w:trHeight w:val="133"/>
        </w:trPr>
        <w:tc>
          <w:tcPr>
            <w:tcW w:w="816" w:type="dxa"/>
            <w:noWrap/>
            <w:vAlign w:val="bottom"/>
          </w:tcPr>
          <w:p w14:paraId="10FC7403" w14:textId="7B3F2356" w:rsidR="001E1B43" w:rsidRDefault="001E1B43" w:rsidP="001E1B43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2.10.</w:t>
            </w:r>
          </w:p>
        </w:tc>
        <w:tc>
          <w:tcPr>
            <w:tcW w:w="6455" w:type="dxa"/>
            <w:shd w:val="clear" w:color="auto" w:fill="FFFFFF"/>
          </w:tcPr>
          <w:p w14:paraId="3FFB52BC" w14:textId="5400C544" w:rsidR="001E1B43" w:rsidRPr="00E560EF" w:rsidRDefault="001E1B43" w:rsidP="001E1B43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27A1C041" w14:textId="3C9CAECD" w:rsidR="001E1B43" w:rsidRPr="00E560EF" w:rsidRDefault="001E1B43" w:rsidP="001E1B43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CC7546" w:rsidRPr="00CC162D" w14:paraId="48AEF530" w14:textId="77777777" w:rsidTr="0000785A">
        <w:trPr>
          <w:trHeight w:val="133"/>
        </w:trPr>
        <w:tc>
          <w:tcPr>
            <w:tcW w:w="816" w:type="dxa"/>
            <w:noWrap/>
            <w:vAlign w:val="bottom"/>
          </w:tcPr>
          <w:p w14:paraId="430AA558" w14:textId="077AD7CB" w:rsidR="00CC7546" w:rsidRDefault="00CC7546" w:rsidP="00CC7546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2.11.</w:t>
            </w:r>
          </w:p>
        </w:tc>
        <w:tc>
          <w:tcPr>
            <w:tcW w:w="6455" w:type="dxa"/>
            <w:shd w:val="clear" w:color="auto" w:fill="FFFFFF"/>
          </w:tcPr>
          <w:p w14:paraId="0A75E874" w14:textId="27433A13" w:rsidR="00CC7546" w:rsidRPr="00E560EF" w:rsidRDefault="00CC7546" w:rsidP="00CC7546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6863688E" w14:textId="5917A6C5" w:rsidR="00CC7546" w:rsidRPr="00E560EF" w:rsidRDefault="00CC7546" w:rsidP="00CC7546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A1566D" w:rsidRPr="00CC162D" w14:paraId="446AA418" w14:textId="0FECB0C9" w:rsidTr="005B3E9F">
        <w:trPr>
          <w:trHeight w:val="41"/>
        </w:trPr>
        <w:tc>
          <w:tcPr>
            <w:tcW w:w="9539" w:type="dxa"/>
            <w:gridSpan w:val="3"/>
            <w:noWrap/>
            <w:vAlign w:val="bottom"/>
          </w:tcPr>
          <w:p w14:paraId="0646D84E" w14:textId="654A2CB2" w:rsidR="00A1566D" w:rsidRPr="00CC162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CC162D">
              <w:rPr>
                <w:b/>
                <w:bCs/>
                <w:lang w:val="lt-LT"/>
              </w:rPr>
              <w:t>Akademijos seniūnija</w:t>
            </w:r>
          </w:p>
        </w:tc>
      </w:tr>
      <w:tr w:rsidR="00A1566D" w:rsidRPr="00CC162D" w14:paraId="72D25F10" w14:textId="66E4CE2C" w:rsidTr="0000785A">
        <w:trPr>
          <w:trHeight w:val="59"/>
        </w:trPr>
        <w:tc>
          <w:tcPr>
            <w:tcW w:w="816" w:type="dxa"/>
            <w:noWrap/>
            <w:vAlign w:val="bottom"/>
          </w:tcPr>
          <w:p w14:paraId="4A26050F" w14:textId="532C46D1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3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2F9CF035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72C663C5" w14:textId="0D61A7B8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3A661779" w14:textId="3FEE6B16" w:rsidTr="0000785A">
        <w:trPr>
          <w:trHeight w:val="91"/>
        </w:trPr>
        <w:tc>
          <w:tcPr>
            <w:tcW w:w="816" w:type="dxa"/>
            <w:noWrap/>
            <w:vAlign w:val="bottom"/>
          </w:tcPr>
          <w:p w14:paraId="0B95D144" w14:textId="3F2E4FB4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3</w:t>
            </w:r>
            <w:r w:rsidRPr="00CC162D">
              <w:rPr>
                <w:lang w:val="lt-LT"/>
              </w:rPr>
              <w:t>.2.</w:t>
            </w:r>
          </w:p>
        </w:tc>
        <w:tc>
          <w:tcPr>
            <w:tcW w:w="6455" w:type="dxa"/>
            <w:shd w:val="clear" w:color="auto" w:fill="FFFFFF"/>
          </w:tcPr>
          <w:p w14:paraId="0D89D946" w14:textId="3061551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388F01D6" w14:textId="144C1629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0314A131" w14:textId="61463639" w:rsidTr="004F2841">
        <w:trPr>
          <w:trHeight w:val="123"/>
        </w:trPr>
        <w:tc>
          <w:tcPr>
            <w:tcW w:w="9539" w:type="dxa"/>
            <w:gridSpan w:val="3"/>
            <w:noWrap/>
            <w:vAlign w:val="bottom"/>
          </w:tcPr>
          <w:p w14:paraId="5D9B0D7C" w14:textId="38A5AFCF" w:rsidR="00A1566D" w:rsidRPr="00CC162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CC162D">
              <w:rPr>
                <w:b/>
                <w:bCs/>
                <w:lang w:val="lt-LT"/>
              </w:rPr>
              <w:t>Alšėnų seniūnija</w:t>
            </w:r>
          </w:p>
        </w:tc>
      </w:tr>
      <w:tr w:rsidR="00A1566D" w:rsidRPr="00CC162D" w14:paraId="4C0483A0" w14:textId="206133A7" w:rsidTr="0000785A">
        <w:trPr>
          <w:trHeight w:val="141"/>
        </w:trPr>
        <w:tc>
          <w:tcPr>
            <w:tcW w:w="816" w:type="dxa"/>
            <w:noWrap/>
            <w:vAlign w:val="bottom"/>
          </w:tcPr>
          <w:p w14:paraId="497885BB" w14:textId="3A1034ED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2</w:t>
            </w:r>
            <w:r>
              <w:rPr>
                <w:lang w:val="lt-LT"/>
              </w:rPr>
              <w:t>4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2FAF21DE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4C074CD5" w14:textId="45FAEAFA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0731818F" w14:textId="4F1B65F0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643A6E09" w14:textId="0456D2B9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2</w:t>
            </w:r>
            <w:r>
              <w:rPr>
                <w:lang w:val="lt-LT"/>
              </w:rPr>
              <w:t>4</w:t>
            </w:r>
            <w:r w:rsidRPr="00CC162D">
              <w:rPr>
                <w:lang w:val="lt-LT"/>
              </w:rPr>
              <w:t>.2.</w:t>
            </w:r>
          </w:p>
        </w:tc>
        <w:tc>
          <w:tcPr>
            <w:tcW w:w="6455" w:type="dxa"/>
            <w:shd w:val="clear" w:color="auto" w:fill="FFFFFF"/>
          </w:tcPr>
          <w:p w14:paraId="309C321A" w14:textId="4B658B92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69228ADE" w14:textId="5AD4CB37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25A3F96C" w14:textId="6D3648F4" w:rsidTr="00BA46C3">
        <w:trPr>
          <w:trHeight w:val="167"/>
        </w:trPr>
        <w:tc>
          <w:tcPr>
            <w:tcW w:w="9539" w:type="dxa"/>
            <w:gridSpan w:val="3"/>
            <w:noWrap/>
            <w:vAlign w:val="bottom"/>
          </w:tcPr>
          <w:p w14:paraId="56999E78" w14:textId="1E625E50" w:rsidR="00A1566D" w:rsidRPr="00CC162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CC162D">
              <w:rPr>
                <w:b/>
                <w:bCs/>
                <w:lang w:val="lt-LT"/>
              </w:rPr>
              <w:t>Babtų seniūnija</w:t>
            </w:r>
          </w:p>
        </w:tc>
      </w:tr>
      <w:tr w:rsidR="00A1566D" w:rsidRPr="00CC162D" w14:paraId="098B833E" w14:textId="5E6135BD" w:rsidTr="0000785A">
        <w:trPr>
          <w:trHeight w:val="66"/>
        </w:trPr>
        <w:tc>
          <w:tcPr>
            <w:tcW w:w="816" w:type="dxa"/>
            <w:noWrap/>
            <w:vAlign w:val="bottom"/>
          </w:tcPr>
          <w:p w14:paraId="1EA47456" w14:textId="2897634C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2</w:t>
            </w:r>
            <w:r>
              <w:rPr>
                <w:lang w:val="lt-LT"/>
              </w:rPr>
              <w:t>5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260FC163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52576CD3" w14:textId="3084E5BB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4DC415E4" w14:textId="7EF6BA55" w:rsidTr="0000785A">
        <w:trPr>
          <w:trHeight w:val="88"/>
        </w:trPr>
        <w:tc>
          <w:tcPr>
            <w:tcW w:w="816" w:type="dxa"/>
            <w:noWrap/>
            <w:vAlign w:val="bottom"/>
          </w:tcPr>
          <w:p w14:paraId="4836A6C2" w14:textId="0C32EE59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2</w:t>
            </w:r>
            <w:r>
              <w:rPr>
                <w:lang w:val="lt-LT"/>
              </w:rPr>
              <w:t>5</w:t>
            </w:r>
            <w:r w:rsidRPr="00CC162D">
              <w:rPr>
                <w:lang w:val="lt-LT"/>
              </w:rPr>
              <w:t>.2.</w:t>
            </w:r>
          </w:p>
        </w:tc>
        <w:tc>
          <w:tcPr>
            <w:tcW w:w="6455" w:type="dxa"/>
            <w:shd w:val="clear" w:color="auto" w:fill="FFFFFF"/>
          </w:tcPr>
          <w:p w14:paraId="73A83405" w14:textId="28D54183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5A574D5B" w14:textId="0801D60E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9404C2" w:rsidRPr="00CC162D" w14:paraId="639F745A" w14:textId="77777777" w:rsidTr="0000785A">
        <w:trPr>
          <w:trHeight w:val="107"/>
        </w:trPr>
        <w:tc>
          <w:tcPr>
            <w:tcW w:w="816" w:type="dxa"/>
            <w:noWrap/>
            <w:vAlign w:val="bottom"/>
          </w:tcPr>
          <w:p w14:paraId="07D45459" w14:textId="7364598A" w:rsidR="009404C2" w:rsidRPr="00CC162D" w:rsidRDefault="009404C2" w:rsidP="009404C2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5.3.</w:t>
            </w:r>
          </w:p>
        </w:tc>
        <w:tc>
          <w:tcPr>
            <w:tcW w:w="6455" w:type="dxa"/>
            <w:shd w:val="clear" w:color="auto" w:fill="FFFFFF"/>
          </w:tcPr>
          <w:p w14:paraId="77B48AA9" w14:textId="7B3F32A1" w:rsidR="009404C2" w:rsidRPr="00CC162D" w:rsidRDefault="009404C2" w:rsidP="009404C2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64386C4B" w14:textId="4286515C" w:rsidR="009404C2" w:rsidRDefault="009404C2" w:rsidP="009404C2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A1566D" w:rsidRPr="00CC162D" w14:paraId="5C8D38B4" w14:textId="2E1DFA59" w:rsidTr="00E362D6">
        <w:trPr>
          <w:trHeight w:val="149"/>
        </w:trPr>
        <w:tc>
          <w:tcPr>
            <w:tcW w:w="9539" w:type="dxa"/>
            <w:gridSpan w:val="3"/>
            <w:noWrap/>
            <w:vAlign w:val="bottom"/>
          </w:tcPr>
          <w:p w14:paraId="4F19F85B" w14:textId="5337BA6C" w:rsidR="00A1566D" w:rsidRPr="00CC162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lang w:val="lt-LT"/>
              </w:rPr>
            </w:pPr>
            <w:r w:rsidRPr="00CC162D">
              <w:rPr>
                <w:b/>
                <w:lang w:val="lt-LT"/>
              </w:rPr>
              <w:t>Batniavos seniūnija</w:t>
            </w:r>
          </w:p>
        </w:tc>
      </w:tr>
      <w:tr w:rsidR="00A1566D" w:rsidRPr="00CC162D" w14:paraId="6253D4FE" w14:textId="32599499" w:rsidTr="0000785A">
        <w:trPr>
          <w:trHeight w:val="167"/>
        </w:trPr>
        <w:tc>
          <w:tcPr>
            <w:tcW w:w="816" w:type="dxa"/>
            <w:noWrap/>
            <w:vAlign w:val="bottom"/>
          </w:tcPr>
          <w:p w14:paraId="30C52E4E" w14:textId="0DB746C7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2</w:t>
            </w:r>
            <w:r>
              <w:rPr>
                <w:lang w:val="lt-LT"/>
              </w:rPr>
              <w:t>6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178E22CE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31A68DBF" w14:textId="7EBE9433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5AA3DB7A" w14:textId="77777777" w:rsidTr="0000785A">
        <w:trPr>
          <w:trHeight w:val="167"/>
        </w:trPr>
        <w:tc>
          <w:tcPr>
            <w:tcW w:w="816" w:type="dxa"/>
            <w:noWrap/>
            <w:vAlign w:val="bottom"/>
          </w:tcPr>
          <w:p w14:paraId="610D0D32" w14:textId="17AF3594" w:rsidR="00A1566D" w:rsidRPr="00E560EF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2</w:t>
            </w:r>
            <w:r>
              <w:rPr>
                <w:lang w:val="lt-LT"/>
              </w:rPr>
              <w:t>6</w:t>
            </w:r>
            <w:r w:rsidRPr="00CC162D">
              <w:rPr>
                <w:lang w:val="lt-LT"/>
              </w:rPr>
              <w:t>.2.</w:t>
            </w:r>
          </w:p>
        </w:tc>
        <w:tc>
          <w:tcPr>
            <w:tcW w:w="6455" w:type="dxa"/>
            <w:shd w:val="clear" w:color="auto" w:fill="FFFFFF"/>
          </w:tcPr>
          <w:p w14:paraId="4CC01C18" w14:textId="3C97CC1B" w:rsidR="00A1566D" w:rsidRPr="00E560EF" w:rsidRDefault="00A1566D" w:rsidP="00A1566D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 xml:space="preserve">Seniūno pavaduotojas </w:t>
            </w:r>
          </w:p>
        </w:tc>
        <w:tc>
          <w:tcPr>
            <w:tcW w:w="2268" w:type="dxa"/>
            <w:shd w:val="clear" w:color="auto" w:fill="FFFFFF"/>
          </w:tcPr>
          <w:p w14:paraId="010291E6" w14:textId="2765D378" w:rsidR="00A1566D" w:rsidRPr="00E560EF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VII</w:t>
            </w:r>
          </w:p>
        </w:tc>
      </w:tr>
      <w:tr w:rsidR="00A1566D" w:rsidRPr="00CC162D" w14:paraId="54E93724" w14:textId="4B9C0AFF" w:rsidTr="00890EE0">
        <w:trPr>
          <w:trHeight w:val="89"/>
        </w:trPr>
        <w:tc>
          <w:tcPr>
            <w:tcW w:w="9539" w:type="dxa"/>
            <w:gridSpan w:val="3"/>
            <w:noWrap/>
            <w:vAlign w:val="bottom"/>
          </w:tcPr>
          <w:p w14:paraId="3C5EAA4F" w14:textId="1F46650C" w:rsidR="00A1566D" w:rsidRPr="00CC162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CC162D">
              <w:rPr>
                <w:b/>
                <w:bCs/>
                <w:lang w:val="lt-LT"/>
              </w:rPr>
              <w:t>Čekiškės seniūnija</w:t>
            </w:r>
          </w:p>
        </w:tc>
      </w:tr>
      <w:tr w:rsidR="00A1566D" w:rsidRPr="00CC162D" w14:paraId="0D91EFB6" w14:textId="16B87217" w:rsidTr="0000785A">
        <w:trPr>
          <w:trHeight w:val="107"/>
        </w:trPr>
        <w:tc>
          <w:tcPr>
            <w:tcW w:w="816" w:type="dxa"/>
            <w:noWrap/>
            <w:vAlign w:val="bottom"/>
          </w:tcPr>
          <w:p w14:paraId="11F5398C" w14:textId="23F3F637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2</w:t>
            </w:r>
            <w:r>
              <w:rPr>
                <w:lang w:val="lt-LT"/>
              </w:rPr>
              <w:t>7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07AD5EB1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3CFDAA95" w14:textId="24EDA151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278ED4C9" w14:textId="6A85E1E1" w:rsidTr="0000785A">
        <w:trPr>
          <w:trHeight w:val="72"/>
        </w:trPr>
        <w:tc>
          <w:tcPr>
            <w:tcW w:w="816" w:type="dxa"/>
            <w:noWrap/>
            <w:vAlign w:val="bottom"/>
          </w:tcPr>
          <w:p w14:paraId="32A5D92F" w14:textId="6F6D8461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7.2.</w:t>
            </w:r>
          </w:p>
        </w:tc>
        <w:tc>
          <w:tcPr>
            <w:tcW w:w="6455" w:type="dxa"/>
            <w:shd w:val="clear" w:color="auto" w:fill="FFFFFF"/>
          </w:tcPr>
          <w:p w14:paraId="1F899F2B" w14:textId="217CF2A3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2D376715" w14:textId="41EB5C48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9404C2" w:rsidRPr="00CC162D" w14:paraId="1E13C0D8" w14:textId="77777777" w:rsidTr="0000785A">
        <w:trPr>
          <w:trHeight w:val="104"/>
        </w:trPr>
        <w:tc>
          <w:tcPr>
            <w:tcW w:w="816" w:type="dxa"/>
            <w:noWrap/>
            <w:vAlign w:val="bottom"/>
          </w:tcPr>
          <w:p w14:paraId="7E70F5D9" w14:textId="10F6E7C5" w:rsidR="009404C2" w:rsidRPr="00CC162D" w:rsidRDefault="009404C2" w:rsidP="009404C2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7.3.</w:t>
            </w:r>
          </w:p>
        </w:tc>
        <w:tc>
          <w:tcPr>
            <w:tcW w:w="6455" w:type="dxa"/>
            <w:shd w:val="clear" w:color="auto" w:fill="FFFFFF"/>
          </w:tcPr>
          <w:p w14:paraId="4E948762" w14:textId="05B75EAE" w:rsidR="009404C2" w:rsidRPr="00CC162D" w:rsidRDefault="009404C2" w:rsidP="009404C2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331A96B1" w14:textId="66B7FC0C" w:rsidR="009404C2" w:rsidRDefault="009404C2" w:rsidP="009404C2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A1566D" w:rsidRPr="00CC162D" w14:paraId="3F8F1F4D" w14:textId="581BD6CB" w:rsidTr="00D8452B">
        <w:trPr>
          <w:trHeight w:val="245"/>
        </w:trPr>
        <w:tc>
          <w:tcPr>
            <w:tcW w:w="9539" w:type="dxa"/>
            <w:gridSpan w:val="3"/>
            <w:noWrap/>
            <w:vAlign w:val="bottom"/>
          </w:tcPr>
          <w:p w14:paraId="3F0C1B30" w14:textId="51D07BF9" w:rsidR="00A1566D" w:rsidRPr="00CC162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CC162D">
              <w:rPr>
                <w:b/>
                <w:bCs/>
                <w:lang w:val="lt-LT"/>
              </w:rPr>
              <w:t>Domeikavos seniūnija</w:t>
            </w:r>
          </w:p>
        </w:tc>
      </w:tr>
      <w:tr w:rsidR="00A1566D" w:rsidRPr="00CC162D" w14:paraId="25AF4AAF" w14:textId="4E7BDA6D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70B0A190" w14:textId="55BA9FD9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2</w:t>
            </w: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4333144A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00776736" w14:textId="06856E47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4EC1B11F" w14:textId="7FBF2D66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FFFF80A" w14:textId="71767303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8.2.</w:t>
            </w:r>
          </w:p>
        </w:tc>
        <w:tc>
          <w:tcPr>
            <w:tcW w:w="6455" w:type="dxa"/>
            <w:shd w:val="clear" w:color="auto" w:fill="FFFFFF"/>
          </w:tcPr>
          <w:p w14:paraId="79DB858D" w14:textId="75DD1993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643D9764" w14:textId="5032CF63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60471EB3" w14:textId="29E5CDF1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0D0D81E" w14:textId="41D7B94E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2</w:t>
            </w:r>
            <w:r>
              <w:rPr>
                <w:lang w:val="lt-LT"/>
              </w:rPr>
              <w:t>8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3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76FFC7BE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701A5EA1" w14:textId="484AE93F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IX</w:t>
            </w:r>
          </w:p>
        </w:tc>
      </w:tr>
      <w:tr w:rsidR="00A1566D" w:rsidRPr="00CC162D" w14:paraId="1C5F4BDC" w14:textId="3EAD3CA7" w:rsidTr="00680DE0">
        <w:trPr>
          <w:trHeight w:val="175"/>
        </w:trPr>
        <w:tc>
          <w:tcPr>
            <w:tcW w:w="9539" w:type="dxa"/>
            <w:gridSpan w:val="3"/>
            <w:noWrap/>
            <w:vAlign w:val="bottom"/>
          </w:tcPr>
          <w:p w14:paraId="16FC9761" w14:textId="1D08A43D" w:rsidR="00A1566D" w:rsidRPr="00CC162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CC162D">
              <w:rPr>
                <w:b/>
                <w:bCs/>
                <w:lang w:val="lt-LT"/>
              </w:rPr>
              <w:t>Ežerėlio seniūnija</w:t>
            </w:r>
          </w:p>
        </w:tc>
      </w:tr>
      <w:tr w:rsidR="00A1566D" w:rsidRPr="00CC162D" w14:paraId="686C2C9D" w14:textId="73482D5E" w:rsidTr="0000785A">
        <w:trPr>
          <w:trHeight w:val="193"/>
        </w:trPr>
        <w:tc>
          <w:tcPr>
            <w:tcW w:w="816" w:type="dxa"/>
            <w:noWrap/>
            <w:vAlign w:val="bottom"/>
          </w:tcPr>
          <w:p w14:paraId="0EEDF9C3" w14:textId="1727B3F5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CC162D">
              <w:rPr>
                <w:lang w:val="lt-LT"/>
              </w:rPr>
              <w:t>2</w:t>
            </w:r>
            <w:r>
              <w:rPr>
                <w:lang w:val="lt-LT"/>
              </w:rPr>
              <w:t>9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5A936237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330153C7" w14:textId="7CE2FF62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075B15F2" w14:textId="54F7D108" w:rsidTr="0000785A">
        <w:trPr>
          <w:trHeight w:val="83"/>
        </w:trPr>
        <w:tc>
          <w:tcPr>
            <w:tcW w:w="816" w:type="dxa"/>
            <w:noWrap/>
            <w:vAlign w:val="bottom"/>
          </w:tcPr>
          <w:p w14:paraId="18F87142" w14:textId="5E0FB71C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9.2.</w:t>
            </w:r>
          </w:p>
        </w:tc>
        <w:tc>
          <w:tcPr>
            <w:tcW w:w="6455" w:type="dxa"/>
            <w:shd w:val="clear" w:color="auto" w:fill="FFFFFF"/>
          </w:tcPr>
          <w:p w14:paraId="0E1DABE0" w14:textId="05C6C155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421B14A5" w14:textId="1183947C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75B1EF5C" w14:textId="23F3D7A2" w:rsidTr="00AD45BB">
        <w:trPr>
          <w:trHeight w:val="101"/>
        </w:trPr>
        <w:tc>
          <w:tcPr>
            <w:tcW w:w="9539" w:type="dxa"/>
            <w:gridSpan w:val="3"/>
            <w:noWrap/>
            <w:vAlign w:val="bottom"/>
          </w:tcPr>
          <w:p w14:paraId="5CA42596" w14:textId="51F71B3C" w:rsidR="00A1566D" w:rsidRPr="00CC162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CC162D">
              <w:rPr>
                <w:b/>
                <w:bCs/>
                <w:lang w:val="lt-LT"/>
              </w:rPr>
              <w:lastRenderedPageBreak/>
              <w:t>Garliavos apyl. seniūnija</w:t>
            </w:r>
          </w:p>
        </w:tc>
      </w:tr>
      <w:tr w:rsidR="00A1566D" w:rsidRPr="00CC162D" w14:paraId="570201AC" w14:textId="2042CD20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46389488" w14:textId="45888333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03A705D8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3DC4121A" w14:textId="7FE419B5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79D6E4EA" w14:textId="25F7423E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068EE4C4" w14:textId="1940932B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  <w:r w:rsidRPr="00CC162D">
              <w:rPr>
                <w:lang w:val="lt-LT"/>
              </w:rPr>
              <w:t>.2.</w:t>
            </w:r>
          </w:p>
        </w:tc>
        <w:tc>
          <w:tcPr>
            <w:tcW w:w="6455" w:type="dxa"/>
            <w:shd w:val="clear" w:color="auto" w:fill="FFFFFF"/>
          </w:tcPr>
          <w:p w14:paraId="32EAEEC6" w14:textId="1278DD38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19B5135A" w14:textId="5E590DB8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4347950E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A99E4C9" w14:textId="16DC676E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3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5CEADAF2" w14:textId="0A4C409C" w:rsidR="00A1566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Patarėjas</w:t>
            </w:r>
          </w:p>
        </w:tc>
        <w:tc>
          <w:tcPr>
            <w:tcW w:w="2268" w:type="dxa"/>
            <w:shd w:val="clear" w:color="auto" w:fill="FFFFFF"/>
          </w:tcPr>
          <w:p w14:paraId="38DE4D48" w14:textId="6C63D621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I</w:t>
            </w:r>
          </w:p>
        </w:tc>
      </w:tr>
      <w:tr w:rsidR="00A1566D" w:rsidRPr="00CC162D" w14:paraId="62B6E98D" w14:textId="52B41A78" w:rsidTr="0000785A">
        <w:trPr>
          <w:trHeight w:val="270"/>
        </w:trPr>
        <w:tc>
          <w:tcPr>
            <w:tcW w:w="816" w:type="dxa"/>
            <w:noWrap/>
            <w:vAlign w:val="bottom"/>
          </w:tcPr>
          <w:p w14:paraId="0307129B" w14:textId="5130852C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  <w:r w:rsidRPr="00CC162D">
              <w:rPr>
                <w:lang w:val="lt-LT"/>
              </w:rPr>
              <w:t>.</w:t>
            </w:r>
            <w:r>
              <w:rPr>
                <w:lang w:val="lt-LT"/>
              </w:rPr>
              <w:t>4</w:t>
            </w:r>
            <w:r w:rsidRPr="00CC162D"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41618619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62683EF7" w14:textId="197036B2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IX</w:t>
            </w:r>
          </w:p>
        </w:tc>
      </w:tr>
      <w:tr w:rsidR="009404C2" w:rsidRPr="00CC162D" w14:paraId="45CC90C6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6245B31B" w14:textId="661A8BDA" w:rsidR="009404C2" w:rsidRDefault="009404C2" w:rsidP="009404C2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0.5.</w:t>
            </w:r>
          </w:p>
        </w:tc>
        <w:tc>
          <w:tcPr>
            <w:tcW w:w="6455" w:type="dxa"/>
            <w:shd w:val="clear" w:color="auto" w:fill="FFFFFF"/>
          </w:tcPr>
          <w:p w14:paraId="26F4ECF3" w14:textId="292A15FC" w:rsidR="009404C2" w:rsidRPr="00CC162D" w:rsidRDefault="009404C2" w:rsidP="009404C2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1D32ED76" w14:textId="4E9A1C98" w:rsidR="009404C2" w:rsidRDefault="009404C2" w:rsidP="009404C2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A1566D" w:rsidRPr="00CC162D" w14:paraId="62F671AA" w14:textId="59D2F1DB" w:rsidTr="001F5054">
        <w:trPr>
          <w:trHeight w:val="117"/>
        </w:trPr>
        <w:tc>
          <w:tcPr>
            <w:tcW w:w="9539" w:type="dxa"/>
            <w:gridSpan w:val="3"/>
            <w:noWrap/>
            <w:vAlign w:val="bottom"/>
          </w:tcPr>
          <w:p w14:paraId="0C9538A0" w14:textId="2E19D278" w:rsidR="00A1566D" w:rsidRPr="00CC162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CC162D">
              <w:rPr>
                <w:b/>
                <w:bCs/>
                <w:lang w:val="lt-LT"/>
              </w:rPr>
              <w:t>Garliavos seniūnija</w:t>
            </w:r>
          </w:p>
        </w:tc>
      </w:tr>
      <w:tr w:rsidR="00A1566D" w:rsidRPr="00CC162D" w14:paraId="28C797B2" w14:textId="53AA1256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2373804B" w14:textId="5CCDCD16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1</w:t>
            </w:r>
            <w:r w:rsidRPr="00CC162D">
              <w:rPr>
                <w:lang w:val="lt-LT"/>
              </w:rPr>
              <w:t>.1.</w:t>
            </w:r>
          </w:p>
        </w:tc>
        <w:tc>
          <w:tcPr>
            <w:tcW w:w="6455" w:type="dxa"/>
            <w:shd w:val="clear" w:color="auto" w:fill="FFFFFF"/>
          </w:tcPr>
          <w:p w14:paraId="210D888D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 xml:space="preserve">Seniūnas </w:t>
            </w:r>
          </w:p>
        </w:tc>
        <w:tc>
          <w:tcPr>
            <w:tcW w:w="2268" w:type="dxa"/>
            <w:shd w:val="clear" w:color="auto" w:fill="FFFFFF"/>
          </w:tcPr>
          <w:p w14:paraId="3E8E60A2" w14:textId="22B6CE0D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6951347B" w14:textId="771DF633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0C134C14" w14:textId="1B53CB0E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1</w:t>
            </w:r>
            <w:r w:rsidRPr="00CC162D">
              <w:rPr>
                <w:lang w:val="lt-LT"/>
              </w:rPr>
              <w:t>.2.</w:t>
            </w:r>
          </w:p>
        </w:tc>
        <w:tc>
          <w:tcPr>
            <w:tcW w:w="6455" w:type="dxa"/>
            <w:shd w:val="clear" w:color="auto" w:fill="FFFFFF"/>
          </w:tcPr>
          <w:p w14:paraId="5B5A4885" w14:textId="7D40BC36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537AEA14" w14:textId="36586673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2291F924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15F4B72A" w14:textId="4B20E536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1.3.</w:t>
            </w:r>
          </w:p>
        </w:tc>
        <w:tc>
          <w:tcPr>
            <w:tcW w:w="6455" w:type="dxa"/>
            <w:shd w:val="clear" w:color="auto" w:fill="FFFFFF"/>
          </w:tcPr>
          <w:p w14:paraId="6823747D" w14:textId="51C4C182" w:rsidR="00A1566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3338BC06" w14:textId="044072D2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IX</w:t>
            </w:r>
          </w:p>
        </w:tc>
      </w:tr>
      <w:tr w:rsidR="00A1566D" w:rsidRPr="00CC162D" w14:paraId="33FE77E9" w14:textId="2D72DC4E" w:rsidTr="00385D48">
        <w:trPr>
          <w:trHeight w:val="88"/>
        </w:trPr>
        <w:tc>
          <w:tcPr>
            <w:tcW w:w="9539" w:type="dxa"/>
            <w:gridSpan w:val="3"/>
            <w:noWrap/>
            <w:vAlign w:val="bottom"/>
          </w:tcPr>
          <w:p w14:paraId="2A7A6A6A" w14:textId="6B54B8E6" w:rsidR="00A1566D" w:rsidRPr="00CC162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CC162D">
              <w:rPr>
                <w:b/>
                <w:bCs/>
                <w:lang w:val="lt-LT"/>
              </w:rPr>
              <w:t>Kačerginės seniūnija</w:t>
            </w:r>
          </w:p>
        </w:tc>
      </w:tr>
      <w:tr w:rsidR="00A1566D" w:rsidRPr="00CC162D" w14:paraId="67C91376" w14:textId="35512253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444AF299" w14:textId="0EFB5FB4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2</w:t>
            </w:r>
            <w:r w:rsidRPr="00CC162D">
              <w:rPr>
                <w:lang w:val="lt-LT"/>
              </w:rPr>
              <w:t>.1</w:t>
            </w:r>
            <w:r>
              <w:rPr>
                <w:lang w:val="lt-LT"/>
              </w:rPr>
              <w:t>.</w:t>
            </w:r>
          </w:p>
        </w:tc>
        <w:tc>
          <w:tcPr>
            <w:tcW w:w="6455" w:type="dxa"/>
            <w:shd w:val="clear" w:color="auto" w:fill="FFFFFF"/>
          </w:tcPr>
          <w:p w14:paraId="0A499FF7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049E9E60" w14:textId="785F2ABB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30B629D3" w14:textId="542E82A5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27FC96F8" w14:textId="181B6CBE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2</w:t>
            </w:r>
            <w:r w:rsidRPr="00CC162D">
              <w:rPr>
                <w:lang w:val="lt-LT"/>
              </w:rPr>
              <w:t>.2.</w:t>
            </w:r>
          </w:p>
        </w:tc>
        <w:tc>
          <w:tcPr>
            <w:tcW w:w="6455" w:type="dxa"/>
            <w:shd w:val="clear" w:color="auto" w:fill="FFFFFF"/>
          </w:tcPr>
          <w:p w14:paraId="203880A9" w14:textId="2F07CA9F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1756CF82" w14:textId="006B00E6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5E21E12B" w14:textId="7863605A" w:rsidTr="00FF2A01">
        <w:trPr>
          <w:trHeight w:val="40"/>
        </w:trPr>
        <w:tc>
          <w:tcPr>
            <w:tcW w:w="9539" w:type="dxa"/>
            <w:gridSpan w:val="3"/>
            <w:noWrap/>
            <w:vAlign w:val="bottom"/>
          </w:tcPr>
          <w:p w14:paraId="17744A65" w14:textId="15CFB079" w:rsidR="00A1566D" w:rsidRPr="00CC162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CC162D">
              <w:rPr>
                <w:b/>
                <w:bCs/>
                <w:lang w:val="lt-LT"/>
              </w:rPr>
              <w:t>Karmėlavos seniūnija</w:t>
            </w:r>
          </w:p>
        </w:tc>
      </w:tr>
      <w:tr w:rsidR="00A1566D" w:rsidRPr="00CC162D" w14:paraId="5652EADB" w14:textId="6356B52B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4C81A4B" w14:textId="4150585B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3.1.</w:t>
            </w:r>
          </w:p>
        </w:tc>
        <w:tc>
          <w:tcPr>
            <w:tcW w:w="6455" w:type="dxa"/>
            <w:shd w:val="clear" w:color="auto" w:fill="FFFFFF"/>
          </w:tcPr>
          <w:p w14:paraId="1BA589C3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10712078" w14:textId="240E2A82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2ABA9F84" w14:textId="5EF75A02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4608A5FB" w14:textId="21550379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3.2.</w:t>
            </w:r>
          </w:p>
        </w:tc>
        <w:tc>
          <w:tcPr>
            <w:tcW w:w="6455" w:type="dxa"/>
            <w:shd w:val="clear" w:color="auto" w:fill="FFFFFF"/>
          </w:tcPr>
          <w:p w14:paraId="54D46087" w14:textId="4ACF0ADA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5244E454" w14:textId="5E4D5D72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2797BF53" w14:textId="0C06EE45" w:rsidTr="00AD41F4">
        <w:trPr>
          <w:trHeight w:val="55"/>
        </w:trPr>
        <w:tc>
          <w:tcPr>
            <w:tcW w:w="9539" w:type="dxa"/>
            <w:gridSpan w:val="3"/>
            <w:noWrap/>
            <w:vAlign w:val="bottom"/>
          </w:tcPr>
          <w:p w14:paraId="00EF8903" w14:textId="6A3F5675" w:rsidR="00A1566D" w:rsidRPr="00CC162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CC162D">
              <w:rPr>
                <w:b/>
                <w:bCs/>
                <w:lang w:val="lt-LT"/>
              </w:rPr>
              <w:t>Kulautuvos seniūnija</w:t>
            </w:r>
          </w:p>
        </w:tc>
      </w:tr>
      <w:tr w:rsidR="00A1566D" w:rsidRPr="00CC162D" w14:paraId="73FBAE5E" w14:textId="0067F78F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03939039" w14:textId="4836AAA4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4.1.</w:t>
            </w:r>
          </w:p>
        </w:tc>
        <w:tc>
          <w:tcPr>
            <w:tcW w:w="6455" w:type="dxa"/>
            <w:shd w:val="clear" w:color="auto" w:fill="FFFFFF"/>
          </w:tcPr>
          <w:p w14:paraId="4F108F9B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2F90D6A8" w14:textId="498D75FC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1440868D" w14:textId="6287C8BA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195D4815" w14:textId="6BEBFB0C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4.2.</w:t>
            </w:r>
          </w:p>
        </w:tc>
        <w:tc>
          <w:tcPr>
            <w:tcW w:w="6455" w:type="dxa"/>
            <w:shd w:val="clear" w:color="auto" w:fill="FFFFFF"/>
          </w:tcPr>
          <w:p w14:paraId="2AA311E4" w14:textId="4A0CAD05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0E2C65E9" w14:textId="118DB9C4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402C30FD" w14:textId="584E430E" w:rsidTr="00F8187A">
        <w:trPr>
          <w:trHeight w:val="109"/>
        </w:trPr>
        <w:tc>
          <w:tcPr>
            <w:tcW w:w="9539" w:type="dxa"/>
            <w:gridSpan w:val="3"/>
            <w:noWrap/>
            <w:vAlign w:val="bottom"/>
          </w:tcPr>
          <w:p w14:paraId="4D6F5EC1" w14:textId="6A74A02F" w:rsidR="00A1566D" w:rsidRPr="00CC162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CC162D">
              <w:rPr>
                <w:b/>
                <w:bCs/>
                <w:lang w:val="lt-LT"/>
              </w:rPr>
              <w:t>Lapių seniūnija</w:t>
            </w:r>
          </w:p>
        </w:tc>
      </w:tr>
      <w:tr w:rsidR="00A1566D" w:rsidRPr="00CC162D" w14:paraId="0911C322" w14:textId="4492F6D1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7A603B3D" w14:textId="593F6DA1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5.1.</w:t>
            </w:r>
          </w:p>
        </w:tc>
        <w:tc>
          <w:tcPr>
            <w:tcW w:w="6455" w:type="dxa"/>
            <w:shd w:val="clear" w:color="auto" w:fill="FFFFFF"/>
          </w:tcPr>
          <w:p w14:paraId="58CD917D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55138E8F" w14:textId="051C5DDD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0A65C96F" w14:textId="6A50ED99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3D54662" w14:textId="313F88C7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5.2.</w:t>
            </w:r>
          </w:p>
        </w:tc>
        <w:tc>
          <w:tcPr>
            <w:tcW w:w="6455" w:type="dxa"/>
            <w:shd w:val="clear" w:color="auto" w:fill="FFFFFF"/>
          </w:tcPr>
          <w:p w14:paraId="37F9EF80" w14:textId="24943C88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3DB7E4C4" w14:textId="14614E05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324CC446" w14:textId="52D01968" w:rsidTr="00635A80">
        <w:trPr>
          <w:trHeight w:val="259"/>
        </w:trPr>
        <w:tc>
          <w:tcPr>
            <w:tcW w:w="9539" w:type="dxa"/>
            <w:gridSpan w:val="3"/>
            <w:noWrap/>
            <w:vAlign w:val="bottom"/>
          </w:tcPr>
          <w:p w14:paraId="146B7B55" w14:textId="292E33F5" w:rsidR="00A1566D" w:rsidRPr="00CC162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lang w:val="lt-LT"/>
              </w:rPr>
            </w:pPr>
            <w:r w:rsidRPr="00CC162D">
              <w:rPr>
                <w:b/>
                <w:lang w:val="lt-LT"/>
              </w:rPr>
              <w:t>Linksmakalnio seniūnija</w:t>
            </w:r>
          </w:p>
        </w:tc>
      </w:tr>
      <w:tr w:rsidR="00A1566D" w:rsidRPr="00CC162D" w14:paraId="03F4565E" w14:textId="7A6729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46127910" w14:textId="59E2A855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6.1.</w:t>
            </w:r>
          </w:p>
        </w:tc>
        <w:tc>
          <w:tcPr>
            <w:tcW w:w="6455" w:type="dxa"/>
            <w:shd w:val="clear" w:color="auto" w:fill="FFFFFF"/>
          </w:tcPr>
          <w:p w14:paraId="4DBB272A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62AEC645" w14:textId="73FADAF9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2AF135D8" w14:textId="65F931A3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4FA20D9E" w14:textId="023CB8EE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6.2.</w:t>
            </w:r>
          </w:p>
        </w:tc>
        <w:tc>
          <w:tcPr>
            <w:tcW w:w="6455" w:type="dxa"/>
            <w:shd w:val="clear" w:color="auto" w:fill="FFFFFF"/>
          </w:tcPr>
          <w:p w14:paraId="16F14C74" w14:textId="0102D883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23F21BA0" w14:textId="7E8671BB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28C5101F" w14:textId="1A1A81B3" w:rsidTr="00972F8B">
        <w:trPr>
          <w:trHeight w:val="60"/>
        </w:trPr>
        <w:tc>
          <w:tcPr>
            <w:tcW w:w="9539" w:type="dxa"/>
            <w:gridSpan w:val="3"/>
            <w:noWrap/>
            <w:vAlign w:val="bottom"/>
          </w:tcPr>
          <w:p w14:paraId="05EE68D4" w14:textId="49EE69AF" w:rsidR="00A1566D" w:rsidRPr="00CC162D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CC162D">
              <w:rPr>
                <w:b/>
                <w:bCs/>
                <w:lang w:val="lt-LT"/>
              </w:rPr>
              <w:t>Neveronių seniūnija</w:t>
            </w:r>
          </w:p>
        </w:tc>
      </w:tr>
      <w:tr w:rsidR="00A1566D" w:rsidRPr="00CC162D" w14:paraId="37C9B9F5" w14:textId="2638345B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2B083733" w14:textId="0942B0C7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7.1.</w:t>
            </w:r>
          </w:p>
        </w:tc>
        <w:tc>
          <w:tcPr>
            <w:tcW w:w="6455" w:type="dxa"/>
            <w:shd w:val="clear" w:color="auto" w:fill="FFFFFF"/>
          </w:tcPr>
          <w:p w14:paraId="753A735F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553D4865" w14:textId="06C610AB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7849C7C2" w14:textId="2B0F3385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0EFBCDA" w14:textId="1936E8CB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7.2.</w:t>
            </w:r>
          </w:p>
        </w:tc>
        <w:tc>
          <w:tcPr>
            <w:tcW w:w="6455" w:type="dxa"/>
            <w:shd w:val="clear" w:color="auto" w:fill="FFFFFF"/>
          </w:tcPr>
          <w:p w14:paraId="182CD0AA" w14:textId="4CB2F2C8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01382D38" w14:textId="108E7087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4282F680" w14:textId="632B5DC9" w:rsidTr="00211EDD">
        <w:trPr>
          <w:trHeight w:val="45"/>
        </w:trPr>
        <w:tc>
          <w:tcPr>
            <w:tcW w:w="9539" w:type="dxa"/>
            <w:gridSpan w:val="3"/>
            <w:noWrap/>
            <w:vAlign w:val="bottom"/>
          </w:tcPr>
          <w:p w14:paraId="11B9DAD0" w14:textId="38F41286" w:rsidR="00A1566D" w:rsidRPr="0076316E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76316E">
              <w:rPr>
                <w:b/>
                <w:bCs/>
                <w:lang w:val="lt-LT"/>
              </w:rPr>
              <w:t>Raudondvario seniūnija</w:t>
            </w:r>
          </w:p>
        </w:tc>
      </w:tr>
      <w:tr w:rsidR="00A1566D" w:rsidRPr="00CC162D" w14:paraId="46F6B894" w14:textId="220C26FF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35376E6F" w14:textId="51FC567E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8.1.</w:t>
            </w:r>
          </w:p>
        </w:tc>
        <w:tc>
          <w:tcPr>
            <w:tcW w:w="6455" w:type="dxa"/>
            <w:shd w:val="clear" w:color="auto" w:fill="FFFFFF"/>
          </w:tcPr>
          <w:p w14:paraId="2A945B50" w14:textId="77777777" w:rsidR="00A1566D" w:rsidRPr="00CC162D" w:rsidRDefault="00A1566D" w:rsidP="00A1566D">
            <w:pPr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4740B869" w14:textId="437FA03E" w:rsidR="00A1566D" w:rsidRPr="00CC162D" w:rsidRDefault="00A1566D" w:rsidP="00A1566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3FB9882B" w14:textId="18EF81B1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0213D186" w14:textId="023E345D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8.2.</w:t>
            </w:r>
          </w:p>
        </w:tc>
        <w:tc>
          <w:tcPr>
            <w:tcW w:w="6455" w:type="dxa"/>
            <w:shd w:val="clear" w:color="auto" w:fill="FFFFFF"/>
          </w:tcPr>
          <w:p w14:paraId="4D59A74B" w14:textId="3AD5A559" w:rsidR="00A1566D" w:rsidRPr="00CC162D" w:rsidRDefault="00A1566D" w:rsidP="00A1566D">
            <w:pPr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374F2C35" w14:textId="0AFD70DD" w:rsidR="00A1566D" w:rsidRDefault="00A1566D" w:rsidP="00A1566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15F7D167" w14:textId="735FBCFA" w:rsidTr="00DD3C07">
        <w:trPr>
          <w:trHeight w:val="115"/>
        </w:trPr>
        <w:tc>
          <w:tcPr>
            <w:tcW w:w="9539" w:type="dxa"/>
            <w:gridSpan w:val="3"/>
            <w:noWrap/>
            <w:vAlign w:val="bottom"/>
          </w:tcPr>
          <w:p w14:paraId="3AE1A6DA" w14:textId="1E2F4554" w:rsidR="00A1566D" w:rsidRPr="0076316E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76316E">
              <w:rPr>
                <w:b/>
                <w:bCs/>
                <w:lang w:val="lt-LT"/>
              </w:rPr>
              <w:t>Ringaudų seniūnija</w:t>
            </w:r>
          </w:p>
        </w:tc>
      </w:tr>
      <w:tr w:rsidR="00A1566D" w:rsidRPr="00CC162D" w14:paraId="70094C62" w14:textId="7DCABF8D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F2924B9" w14:textId="62CF2B69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9.1.</w:t>
            </w:r>
          </w:p>
        </w:tc>
        <w:tc>
          <w:tcPr>
            <w:tcW w:w="6455" w:type="dxa"/>
            <w:shd w:val="clear" w:color="auto" w:fill="FFFFFF"/>
          </w:tcPr>
          <w:p w14:paraId="4872B1E9" w14:textId="77777777" w:rsidR="00A1566D" w:rsidRPr="00CC162D" w:rsidRDefault="00A1566D" w:rsidP="00A1566D">
            <w:pPr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66237390" w14:textId="37DF95C4" w:rsidR="00A1566D" w:rsidRPr="00CC162D" w:rsidRDefault="00A1566D" w:rsidP="00A1566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264741F4" w14:textId="79155884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2FC43FBE" w14:textId="507C0950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9.2.</w:t>
            </w:r>
          </w:p>
        </w:tc>
        <w:tc>
          <w:tcPr>
            <w:tcW w:w="6455" w:type="dxa"/>
            <w:shd w:val="clear" w:color="auto" w:fill="FFFFFF"/>
          </w:tcPr>
          <w:p w14:paraId="16CE247B" w14:textId="5E6BC4F9" w:rsidR="00A1566D" w:rsidRPr="00CC162D" w:rsidRDefault="00A1566D" w:rsidP="00A1566D">
            <w:pPr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42F1ADCC" w14:textId="133BC28D" w:rsidR="00A1566D" w:rsidRDefault="00A1566D" w:rsidP="00A1566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9404C2" w:rsidRPr="00CC162D" w14:paraId="1D519D4F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2B66418E" w14:textId="40108337" w:rsidR="009404C2" w:rsidRDefault="009404C2" w:rsidP="009404C2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9.3.</w:t>
            </w:r>
          </w:p>
        </w:tc>
        <w:tc>
          <w:tcPr>
            <w:tcW w:w="6455" w:type="dxa"/>
            <w:shd w:val="clear" w:color="auto" w:fill="FFFFFF"/>
          </w:tcPr>
          <w:p w14:paraId="0CEDA9F9" w14:textId="6AB55FF2" w:rsidR="009404C2" w:rsidRPr="00CC162D" w:rsidRDefault="009404C2" w:rsidP="009404C2">
            <w:pPr>
              <w:rPr>
                <w:lang w:val="lt-LT"/>
              </w:rPr>
            </w:pPr>
            <w:r w:rsidRPr="00E560EF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149E7094" w14:textId="4B2EADF1" w:rsidR="009404C2" w:rsidRDefault="009404C2" w:rsidP="009404C2">
            <w:pPr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A1566D" w:rsidRPr="00CC162D" w14:paraId="3A515E17" w14:textId="78814E7B" w:rsidTr="00FA6C61">
        <w:trPr>
          <w:trHeight w:val="99"/>
        </w:trPr>
        <w:tc>
          <w:tcPr>
            <w:tcW w:w="9539" w:type="dxa"/>
            <w:gridSpan w:val="3"/>
            <w:noWrap/>
            <w:vAlign w:val="bottom"/>
          </w:tcPr>
          <w:p w14:paraId="13ACCA6F" w14:textId="7E8E5FE8" w:rsidR="00A1566D" w:rsidRPr="0076316E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76316E">
              <w:rPr>
                <w:b/>
                <w:bCs/>
                <w:lang w:val="lt-LT"/>
              </w:rPr>
              <w:t>Rokų seniūnija</w:t>
            </w:r>
          </w:p>
        </w:tc>
      </w:tr>
      <w:tr w:rsidR="00A1566D" w:rsidRPr="00CC162D" w14:paraId="72CB0C3B" w14:textId="66DEC0A4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E93617C" w14:textId="73A247DA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0.1.</w:t>
            </w:r>
          </w:p>
        </w:tc>
        <w:tc>
          <w:tcPr>
            <w:tcW w:w="6455" w:type="dxa"/>
            <w:shd w:val="clear" w:color="auto" w:fill="FFFFFF"/>
          </w:tcPr>
          <w:p w14:paraId="570FB6AD" w14:textId="77777777" w:rsidR="00A1566D" w:rsidRPr="00CC162D" w:rsidRDefault="00A1566D" w:rsidP="00A1566D">
            <w:pPr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0A9135E3" w14:textId="67088D9A" w:rsidR="00A1566D" w:rsidRPr="00CC162D" w:rsidRDefault="00A1566D" w:rsidP="00A1566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4CAC632B" w14:textId="7FCD04ED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72A11D28" w14:textId="5E5CF211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0.2.</w:t>
            </w:r>
          </w:p>
        </w:tc>
        <w:tc>
          <w:tcPr>
            <w:tcW w:w="6455" w:type="dxa"/>
            <w:shd w:val="clear" w:color="auto" w:fill="FFFFFF"/>
          </w:tcPr>
          <w:p w14:paraId="29E86CC3" w14:textId="60455418" w:rsidR="00A1566D" w:rsidRPr="00CC162D" w:rsidRDefault="00A1566D" w:rsidP="00A1566D">
            <w:pPr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7742F287" w14:textId="53BE75EB" w:rsidR="00A1566D" w:rsidRDefault="00A1566D" w:rsidP="00A1566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7897475C" w14:textId="5E5F1DC0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0C65368D" w14:textId="0A90DD40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0.3.</w:t>
            </w:r>
          </w:p>
        </w:tc>
        <w:tc>
          <w:tcPr>
            <w:tcW w:w="6455" w:type="dxa"/>
            <w:shd w:val="clear" w:color="auto" w:fill="FFFFFF"/>
          </w:tcPr>
          <w:p w14:paraId="21EA6F1B" w14:textId="62B385C3" w:rsidR="00A1566D" w:rsidRPr="00CC162D" w:rsidRDefault="00A1566D" w:rsidP="00A1566D">
            <w:pPr>
              <w:rPr>
                <w:lang w:val="lt-LT"/>
              </w:rPr>
            </w:pPr>
            <w:r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02054092" w14:textId="7D90013D" w:rsidR="00A1566D" w:rsidRPr="00CC162D" w:rsidRDefault="00A1566D" w:rsidP="00A1566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X</w:t>
            </w:r>
          </w:p>
        </w:tc>
      </w:tr>
      <w:tr w:rsidR="00A1566D" w:rsidRPr="00CC162D" w14:paraId="126028E9" w14:textId="1E8AD125" w:rsidTr="00C72DBF">
        <w:trPr>
          <w:trHeight w:val="171"/>
        </w:trPr>
        <w:tc>
          <w:tcPr>
            <w:tcW w:w="9539" w:type="dxa"/>
            <w:gridSpan w:val="3"/>
            <w:noWrap/>
            <w:vAlign w:val="bottom"/>
          </w:tcPr>
          <w:p w14:paraId="4E864372" w14:textId="45785029" w:rsidR="00A1566D" w:rsidRPr="0076316E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76316E">
              <w:rPr>
                <w:b/>
                <w:bCs/>
                <w:lang w:val="lt-LT"/>
              </w:rPr>
              <w:t>Samylų seniūnija</w:t>
            </w:r>
          </w:p>
        </w:tc>
      </w:tr>
      <w:tr w:rsidR="00A1566D" w:rsidRPr="00CC162D" w14:paraId="6FC3C61B" w14:textId="0FD65671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0E0E1EA1" w14:textId="6204A52C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1.1.</w:t>
            </w:r>
          </w:p>
        </w:tc>
        <w:tc>
          <w:tcPr>
            <w:tcW w:w="6455" w:type="dxa"/>
            <w:shd w:val="clear" w:color="auto" w:fill="FFFFFF"/>
          </w:tcPr>
          <w:p w14:paraId="4EB9D1DE" w14:textId="77777777" w:rsidR="00A1566D" w:rsidRPr="00CC162D" w:rsidRDefault="00A1566D" w:rsidP="00A1566D">
            <w:pPr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2CBEE15A" w14:textId="20B8DB53" w:rsidR="00A1566D" w:rsidRPr="00CC162D" w:rsidRDefault="00A1566D" w:rsidP="00A1566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1800DA6C" w14:textId="31D80B4B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4493E10F" w14:textId="56B1D9B2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1.2.</w:t>
            </w:r>
          </w:p>
        </w:tc>
        <w:tc>
          <w:tcPr>
            <w:tcW w:w="6455" w:type="dxa"/>
            <w:shd w:val="clear" w:color="auto" w:fill="FFFFFF"/>
          </w:tcPr>
          <w:p w14:paraId="782DE1F9" w14:textId="55016086" w:rsidR="00A1566D" w:rsidRPr="00CC162D" w:rsidRDefault="00A1566D" w:rsidP="00A1566D">
            <w:pPr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48360EAB" w14:textId="3036C1A2" w:rsidR="00A1566D" w:rsidRDefault="00A1566D" w:rsidP="00A1566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742C81BB" w14:textId="5CDD8877" w:rsidTr="00D721D1">
        <w:trPr>
          <w:trHeight w:val="83"/>
        </w:trPr>
        <w:tc>
          <w:tcPr>
            <w:tcW w:w="9539" w:type="dxa"/>
            <w:gridSpan w:val="3"/>
            <w:noWrap/>
            <w:vAlign w:val="bottom"/>
          </w:tcPr>
          <w:p w14:paraId="39C92EF9" w14:textId="29990BB8" w:rsidR="00A1566D" w:rsidRPr="0076316E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76316E">
              <w:rPr>
                <w:b/>
                <w:bCs/>
                <w:lang w:val="lt-LT"/>
              </w:rPr>
              <w:t>Taurakiemio seniūnija</w:t>
            </w:r>
          </w:p>
        </w:tc>
      </w:tr>
      <w:tr w:rsidR="00A1566D" w:rsidRPr="00CC162D" w14:paraId="3173BC8F" w14:textId="761BD5F4" w:rsidTr="0000785A">
        <w:trPr>
          <w:trHeight w:val="101"/>
        </w:trPr>
        <w:tc>
          <w:tcPr>
            <w:tcW w:w="816" w:type="dxa"/>
            <w:noWrap/>
            <w:vAlign w:val="bottom"/>
          </w:tcPr>
          <w:p w14:paraId="6A79E651" w14:textId="1FA7CDF7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2.1.</w:t>
            </w:r>
          </w:p>
        </w:tc>
        <w:tc>
          <w:tcPr>
            <w:tcW w:w="6455" w:type="dxa"/>
            <w:shd w:val="clear" w:color="auto" w:fill="FFFFFF"/>
          </w:tcPr>
          <w:p w14:paraId="6185B1ED" w14:textId="77777777" w:rsidR="00A1566D" w:rsidRPr="00CC162D" w:rsidRDefault="00A1566D" w:rsidP="00A1566D">
            <w:pPr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24EBE721" w14:textId="3FAF3D51" w:rsidR="00A1566D" w:rsidRPr="00CC162D" w:rsidRDefault="00A1566D" w:rsidP="00A1566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358ACC0D" w14:textId="090EAFA3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4015779E" w14:textId="0E13AB2B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2.2.</w:t>
            </w:r>
          </w:p>
        </w:tc>
        <w:tc>
          <w:tcPr>
            <w:tcW w:w="6455" w:type="dxa"/>
            <w:shd w:val="clear" w:color="auto" w:fill="FFFFFF"/>
          </w:tcPr>
          <w:p w14:paraId="129ABA30" w14:textId="5ACAF296" w:rsidR="00A1566D" w:rsidRPr="00CC162D" w:rsidRDefault="00A1566D" w:rsidP="00A1566D">
            <w:pPr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1374C11B" w14:textId="1131270C" w:rsidR="00A1566D" w:rsidRDefault="00A1566D" w:rsidP="00A1566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7788FE28" w14:textId="0120E7D4" w:rsidTr="007F7122">
        <w:trPr>
          <w:trHeight w:val="151"/>
        </w:trPr>
        <w:tc>
          <w:tcPr>
            <w:tcW w:w="9539" w:type="dxa"/>
            <w:gridSpan w:val="3"/>
            <w:noWrap/>
            <w:vAlign w:val="bottom"/>
          </w:tcPr>
          <w:p w14:paraId="666A5A46" w14:textId="287F5895" w:rsidR="00A1566D" w:rsidRPr="0076316E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76316E">
              <w:rPr>
                <w:b/>
                <w:bCs/>
                <w:lang w:val="lt-LT"/>
              </w:rPr>
              <w:t>Užliedžių seniūnija</w:t>
            </w:r>
          </w:p>
        </w:tc>
      </w:tr>
      <w:tr w:rsidR="00A1566D" w:rsidRPr="00CC162D" w14:paraId="07E411E2" w14:textId="19161A5B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D8B2BDB" w14:textId="735260CC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3.1.</w:t>
            </w:r>
          </w:p>
        </w:tc>
        <w:tc>
          <w:tcPr>
            <w:tcW w:w="6455" w:type="dxa"/>
            <w:shd w:val="clear" w:color="auto" w:fill="FFFFFF"/>
          </w:tcPr>
          <w:p w14:paraId="3F1E5CFB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7FFDDBB6" w14:textId="25B3AE5C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00523C70" w14:textId="48E2E055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38EB97B" w14:textId="6EDE3088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3.2.</w:t>
            </w:r>
          </w:p>
        </w:tc>
        <w:tc>
          <w:tcPr>
            <w:tcW w:w="6455" w:type="dxa"/>
            <w:shd w:val="clear" w:color="auto" w:fill="FFFFFF"/>
          </w:tcPr>
          <w:p w14:paraId="256E8E3C" w14:textId="634BFED2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42C5099A" w14:textId="618B7B4F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6C08C782" w14:textId="1C0E21EE" w:rsidTr="00C00E9A">
        <w:trPr>
          <w:trHeight w:val="107"/>
        </w:trPr>
        <w:tc>
          <w:tcPr>
            <w:tcW w:w="9539" w:type="dxa"/>
            <w:gridSpan w:val="3"/>
            <w:noWrap/>
            <w:vAlign w:val="bottom"/>
          </w:tcPr>
          <w:p w14:paraId="653857CA" w14:textId="7D9AE081" w:rsidR="00A1566D" w:rsidRPr="0076316E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76316E">
              <w:rPr>
                <w:b/>
                <w:bCs/>
                <w:lang w:val="lt-LT"/>
              </w:rPr>
              <w:t>Vandžiogalos seniūnija</w:t>
            </w:r>
          </w:p>
        </w:tc>
      </w:tr>
      <w:tr w:rsidR="00A1566D" w:rsidRPr="00CC162D" w14:paraId="4AE6CB35" w14:textId="3D8CC04B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27DAC442" w14:textId="4C806E2E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4.1.</w:t>
            </w:r>
          </w:p>
        </w:tc>
        <w:tc>
          <w:tcPr>
            <w:tcW w:w="6455" w:type="dxa"/>
            <w:shd w:val="clear" w:color="auto" w:fill="FFFFFF"/>
          </w:tcPr>
          <w:p w14:paraId="0EA7DF89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5BB9C3E7" w14:textId="3F066BD4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196DA0E8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1EC4B71F" w14:textId="544EEE3B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4.2.</w:t>
            </w:r>
          </w:p>
        </w:tc>
        <w:tc>
          <w:tcPr>
            <w:tcW w:w="6455" w:type="dxa"/>
            <w:shd w:val="clear" w:color="auto" w:fill="FFFFFF"/>
          </w:tcPr>
          <w:p w14:paraId="7BB1EB56" w14:textId="512D9A03" w:rsidR="00A1566D" w:rsidRPr="00E560EF" w:rsidRDefault="00A1566D" w:rsidP="00A1566D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739E4297" w14:textId="57F03C0D" w:rsidR="00A1566D" w:rsidRPr="00E560EF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VII</w:t>
            </w:r>
          </w:p>
        </w:tc>
      </w:tr>
      <w:tr w:rsidR="00A1566D" w:rsidRPr="00CC162D" w14:paraId="16789E85" w14:textId="77777777" w:rsidTr="0000785A">
        <w:trPr>
          <w:trHeight w:val="40"/>
        </w:trPr>
        <w:tc>
          <w:tcPr>
            <w:tcW w:w="816" w:type="dxa"/>
            <w:noWrap/>
            <w:vAlign w:val="bottom"/>
          </w:tcPr>
          <w:p w14:paraId="048559FE" w14:textId="23BD1272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4.3</w:t>
            </w:r>
          </w:p>
        </w:tc>
        <w:tc>
          <w:tcPr>
            <w:tcW w:w="6455" w:type="dxa"/>
            <w:shd w:val="clear" w:color="auto" w:fill="FFFFFF"/>
          </w:tcPr>
          <w:p w14:paraId="0ADA1DA0" w14:textId="1DC17A63" w:rsidR="00A1566D" w:rsidRPr="00E560EF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Vyr</w:t>
            </w:r>
            <w:r w:rsidR="00484CDF">
              <w:rPr>
                <w:lang w:val="lt-LT"/>
              </w:rPr>
              <w:t>iausiasis</w:t>
            </w:r>
            <w:r>
              <w:rPr>
                <w:lang w:val="lt-LT"/>
              </w:rPr>
              <w:t xml:space="preserve"> specialistas</w:t>
            </w:r>
          </w:p>
        </w:tc>
        <w:tc>
          <w:tcPr>
            <w:tcW w:w="2268" w:type="dxa"/>
            <w:shd w:val="clear" w:color="auto" w:fill="FFFFFF"/>
          </w:tcPr>
          <w:p w14:paraId="6CAF2703" w14:textId="2280E735" w:rsidR="00A1566D" w:rsidRPr="00E560EF" w:rsidRDefault="00484CDF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A1566D">
              <w:rPr>
                <w:lang w:val="lt-LT"/>
              </w:rPr>
              <w:t>X</w:t>
            </w:r>
          </w:p>
        </w:tc>
      </w:tr>
      <w:tr w:rsidR="00A1566D" w:rsidRPr="00CC162D" w14:paraId="174903CA" w14:textId="24C69083" w:rsidTr="00F935AE">
        <w:trPr>
          <w:trHeight w:val="179"/>
        </w:trPr>
        <w:tc>
          <w:tcPr>
            <w:tcW w:w="9539" w:type="dxa"/>
            <w:gridSpan w:val="3"/>
            <w:noWrap/>
            <w:vAlign w:val="bottom"/>
          </w:tcPr>
          <w:p w14:paraId="70A2B001" w14:textId="1ECEA2EC" w:rsidR="00A1566D" w:rsidRPr="0076316E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76316E">
              <w:rPr>
                <w:b/>
                <w:bCs/>
                <w:lang w:val="lt-LT"/>
              </w:rPr>
              <w:t>Vilkijos apyl. seniūnija</w:t>
            </w:r>
          </w:p>
        </w:tc>
      </w:tr>
      <w:tr w:rsidR="00A1566D" w:rsidRPr="00CC162D" w14:paraId="07B6ACA3" w14:textId="2C46FBF8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67230A3D" w14:textId="2D637A7A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45.1.</w:t>
            </w:r>
          </w:p>
        </w:tc>
        <w:tc>
          <w:tcPr>
            <w:tcW w:w="6455" w:type="dxa"/>
            <w:shd w:val="clear" w:color="auto" w:fill="FFFFFF"/>
          </w:tcPr>
          <w:p w14:paraId="464CA64B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3A3D1842" w14:textId="747E91F3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1A059C9B" w14:textId="54D87A89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1FDA7FD1" w14:textId="2AF204BA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5.2.</w:t>
            </w:r>
          </w:p>
        </w:tc>
        <w:tc>
          <w:tcPr>
            <w:tcW w:w="6455" w:type="dxa"/>
            <w:shd w:val="clear" w:color="auto" w:fill="FFFFFF"/>
          </w:tcPr>
          <w:p w14:paraId="1C66422E" w14:textId="5D87256E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0FE1BC74" w14:textId="6637A907" w:rsidR="00A1566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9404C2" w:rsidRPr="00CC162D" w14:paraId="15E6716A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6DA03A15" w14:textId="1918EBB9" w:rsidR="009404C2" w:rsidRDefault="009404C2" w:rsidP="009404C2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5.3.</w:t>
            </w:r>
          </w:p>
        </w:tc>
        <w:tc>
          <w:tcPr>
            <w:tcW w:w="6455" w:type="dxa"/>
            <w:shd w:val="clear" w:color="auto" w:fill="FFFFFF"/>
          </w:tcPr>
          <w:p w14:paraId="36E12925" w14:textId="5CA01A56" w:rsidR="009404C2" w:rsidRPr="00CC162D" w:rsidRDefault="009404C2" w:rsidP="009404C2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76F45178" w14:textId="051F2DF6" w:rsidR="009404C2" w:rsidRDefault="009404C2" w:rsidP="009404C2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  <w:tr w:rsidR="00A1566D" w:rsidRPr="00CC162D" w14:paraId="33579250" w14:textId="58A89593" w:rsidTr="00875FD9">
        <w:trPr>
          <w:trHeight w:val="109"/>
        </w:trPr>
        <w:tc>
          <w:tcPr>
            <w:tcW w:w="9539" w:type="dxa"/>
            <w:gridSpan w:val="3"/>
            <w:noWrap/>
            <w:vAlign w:val="bottom"/>
          </w:tcPr>
          <w:p w14:paraId="567EFA99" w14:textId="69471A8D" w:rsidR="00A1566D" w:rsidRPr="0076316E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76316E">
              <w:rPr>
                <w:b/>
                <w:bCs/>
                <w:lang w:val="lt-LT"/>
              </w:rPr>
              <w:t>Vilkijos seniūnija</w:t>
            </w:r>
          </w:p>
        </w:tc>
      </w:tr>
      <w:tr w:rsidR="00A1566D" w:rsidRPr="00CC162D" w14:paraId="1F7700AF" w14:textId="6060A363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4194DD88" w14:textId="68C06776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6.1.</w:t>
            </w:r>
          </w:p>
        </w:tc>
        <w:tc>
          <w:tcPr>
            <w:tcW w:w="6455" w:type="dxa"/>
            <w:shd w:val="clear" w:color="auto" w:fill="FFFFFF"/>
          </w:tcPr>
          <w:p w14:paraId="0703756A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7668E4B4" w14:textId="2FFE8667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11E35C3A" w14:textId="311AC221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33620C12" w14:textId="231226D7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6.2.</w:t>
            </w:r>
          </w:p>
        </w:tc>
        <w:tc>
          <w:tcPr>
            <w:tcW w:w="6455" w:type="dxa"/>
            <w:shd w:val="clear" w:color="auto" w:fill="FFFFFF"/>
          </w:tcPr>
          <w:p w14:paraId="5375E7DA" w14:textId="12194C2E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6A9645D3" w14:textId="29FA675B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A1566D" w:rsidRPr="00CC162D" w14:paraId="563EFEA8" w14:textId="2201A7B1" w:rsidTr="005A5E14">
        <w:trPr>
          <w:trHeight w:val="163"/>
        </w:trPr>
        <w:tc>
          <w:tcPr>
            <w:tcW w:w="9539" w:type="dxa"/>
            <w:gridSpan w:val="3"/>
            <w:noWrap/>
            <w:vAlign w:val="bottom"/>
          </w:tcPr>
          <w:p w14:paraId="348AE454" w14:textId="447B436C" w:rsidR="00A1566D" w:rsidRPr="0076316E" w:rsidRDefault="00A1566D" w:rsidP="00A1566D">
            <w:pPr>
              <w:pStyle w:val="Sraopastraipa"/>
              <w:numPr>
                <w:ilvl w:val="0"/>
                <w:numId w:val="50"/>
              </w:numPr>
              <w:spacing w:line="216" w:lineRule="auto"/>
              <w:jc w:val="center"/>
              <w:rPr>
                <w:b/>
                <w:bCs/>
                <w:lang w:val="lt-LT"/>
              </w:rPr>
            </w:pPr>
            <w:r w:rsidRPr="0076316E">
              <w:rPr>
                <w:b/>
                <w:bCs/>
                <w:lang w:val="lt-LT"/>
              </w:rPr>
              <w:t>Zapyškio seniūnija</w:t>
            </w:r>
          </w:p>
        </w:tc>
      </w:tr>
      <w:tr w:rsidR="00A1566D" w:rsidRPr="00CC162D" w14:paraId="169E787F" w14:textId="4F6638BD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49BC4D05" w14:textId="70D201B5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7.1.</w:t>
            </w:r>
          </w:p>
        </w:tc>
        <w:tc>
          <w:tcPr>
            <w:tcW w:w="6455" w:type="dxa"/>
            <w:shd w:val="clear" w:color="auto" w:fill="FFFFFF"/>
          </w:tcPr>
          <w:p w14:paraId="57E3986C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as</w:t>
            </w:r>
          </w:p>
        </w:tc>
        <w:tc>
          <w:tcPr>
            <w:tcW w:w="2268" w:type="dxa"/>
            <w:shd w:val="clear" w:color="auto" w:fill="FFFFFF"/>
          </w:tcPr>
          <w:p w14:paraId="1F9B9CC7" w14:textId="065BCBA7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</w:tr>
      <w:tr w:rsidR="00A1566D" w:rsidRPr="00CC162D" w14:paraId="60469E41" w14:textId="2FDA4A46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58816944" w14:textId="4CD90AEC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7.2.</w:t>
            </w:r>
          </w:p>
        </w:tc>
        <w:tc>
          <w:tcPr>
            <w:tcW w:w="6455" w:type="dxa"/>
            <w:shd w:val="clear" w:color="auto" w:fill="FFFFFF"/>
          </w:tcPr>
          <w:p w14:paraId="77B03A54" w14:textId="77777777" w:rsidR="00A1566D" w:rsidRPr="00CC162D" w:rsidRDefault="00A1566D" w:rsidP="00A1566D">
            <w:pPr>
              <w:spacing w:line="216" w:lineRule="auto"/>
              <w:rPr>
                <w:lang w:val="lt-LT"/>
              </w:rPr>
            </w:pPr>
            <w:r w:rsidRPr="00CC162D">
              <w:rPr>
                <w:lang w:val="lt-LT"/>
              </w:rPr>
              <w:t>Seniūno pavaduotojas</w:t>
            </w:r>
          </w:p>
        </w:tc>
        <w:tc>
          <w:tcPr>
            <w:tcW w:w="2268" w:type="dxa"/>
            <w:shd w:val="clear" w:color="auto" w:fill="FFFFFF"/>
          </w:tcPr>
          <w:p w14:paraId="646019F2" w14:textId="525456A6" w:rsidR="00A1566D" w:rsidRPr="00CC162D" w:rsidRDefault="00A1566D" w:rsidP="00A1566D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VII</w:t>
            </w:r>
          </w:p>
        </w:tc>
      </w:tr>
      <w:tr w:rsidR="009404C2" w:rsidRPr="00CC162D" w14:paraId="40FDB0F3" w14:textId="77777777" w:rsidTr="0000785A">
        <w:trPr>
          <w:trHeight w:val="259"/>
        </w:trPr>
        <w:tc>
          <w:tcPr>
            <w:tcW w:w="816" w:type="dxa"/>
            <w:noWrap/>
            <w:vAlign w:val="bottom"/>
          </w:tcPr>
          <w:p w14:paraId="15D669B3" w14:textId="1932548A" w:rsidR="009404C2" w:rsidRDefault="009404C2" w:rsidP="009404C2">
            <w:pPr>
              <w:spacing w:line="21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7.3.</w:t>
            </w:r>
          </w:p>
        </w:tc>
        <w:tc>
          <w:tcPr>
            <w:tcW w:w="6455" w:type="dxa"/>
            <w:shd w:val="clear" w:color="auto" w:fill="FFFFFF"/>
          </w:tcPr>
          <w:p w14:paraId="5DA1BA0A" w14:textId="7918F6C8" w:rsidR="009404C2" w:rsidRDefault="009404C2" w:rsidP="009404C2">
            <w:pPr>
              <w:spacing w:line="216" w:lineRule="auto"/>
              <w:rPr>
                <w:lang w:val="lt-LT"/>
              </w:rPr>
            </w:pPr>
            <w:r w:rsidRPr="00E560EF">
              <w:rPr>
                <w:lang w:val="lt-LT"/>
              </w:rPr>
              <w:t>Vyriausiasis specialistas</w:t>
            </w:r>
          </w:p>
        </w:tc>
        <w:tc>
          <w:tcPr>
            <w:tcW w:w="2268" w:type="dxa"/>
            <w:shd w:val="clear" w:color="auto" w:fill="FFFFFF"/>
          </w:tcPr>
          <w:p w14:paraId="206AEC73" w14:textId="4DC054C3" w:rsidR="009404C2" w:rsidRDefault="009404C2" w:rsidP="009404C2">
            <w:pPr>
              <w:spacing w:line="216" w:lineRule="auto"/>
              <w:jc w:val="center"/>
              <w:rPr>
                <w:lang w:val="lt-LT"/>
              </w:rPr>
            </w:pPr>
            <w:r w:rsidRPr="00E560EF">
              <w:rPr>
                <w:lang w:val="lt-LT"/>
              </w:rPr>
              <w:t>IX</w:t>
            </w:r>
          </w:p>
        </w:tc>
      </w:tr>
    </w:tbl>
    <w:p w14:paraId="7C0ED20A" w14:textId="77777777" w:rsidR="009750A6" w:rsidRPr="00CC162D" w:rsidRDefault="009750A6" w:rsidP="009750A6">
      <w:pPr>
        <w:jc w:val="center"/>
        <w:rPr>
          <w:lang w:val="lt-LT"/>
        </w:rPr>
      </w:pPr>
      <w:r w:rsidRPr="00CC162D">
        <w:rPr>
          <w:lang w:val="lt-LT"/>
        </w:rPr>
        <w:t>_______________________</w:t>
      </w:r>
    </w:p>
    <w:p w14:paraId="5F9CB77A" w14:textId="77777777" w:rsidR="001B13B3" w:rsidRDefault="001B13B3"/>
    <w:sectPr w:rsidR="001B13B3" w:rsidSect="007E69DC">
      <w:headerReference w:type="even" r:id="rId8"/>
      <w:headerReference w:type="default" r:id="rId9"/>
      <w:pgSz w:w="11906" w:h="16838" w:code="9"/>
      <w:pgMar w:top="107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42B1A" w14:textId="77777777" w:rsidR="00A47173" w:rsidRDefault="00A47173">
      <w:r>
        <w:separator/>
      </w:r>
    </w:p>
  </w:endnote>
  <w:endnote w:type="continuationSeparator" w:id="0">
    <w:p w14:paraId="7601D997" w14:textId="77777777" w:rsidR="00A47173" w:rsidRDefault="00A4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6FFFA" w14:textId="77777777" w:rsidR="00A47173" w:rsidRDefault="00A47173">
      <w:r>
        <w:separator/>
      </w:r>
    </w:p>
  </w:footnote>
  <w:footnote w:type="continuationSeparator" w:id="0">
    <w:p w14:paraId="53BCD192" w14:textId="77777777" w:rsidR="00A47173" w:rsidRDefault="00A47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50D4B" w14:textId="350DCCCE" w:rsidR="00DC3FEA" w:rsidRDefault="00DC3FEA" w:rsidP="009750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3A0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C2BA00E" w14:textId="77777777" w:rsidR="00DC3FEA" w:rsidRDefault="00DC3FE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084F" w14:textId="77777777" w:rsidR="00DC3FEA" w:rsidRDefault="00DC3FEA" w:rsidP="009750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5A989ED" w14:textId="77777777" w:rsidR="00DC3FEA" w:rsidRDefault="00DC3FE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2A32"/>
    <w:multiLevelType w:val="hybridMultilevel"/>
    <w:tmpl w:val="09CAC70E"/>
    <w:lvl w:ilvl="0" w:tplc="F50457CE">
      <w:start w:val="17"/>
      <w:numFmt w:val="decimal"/>
      <w:lvlText w:val="%1."/>
      <w:lvlJc w:val="left"/>
      <w:pPr>
        <w:ind w:left="617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79A5"/>
    <w:multiLevelType w:val="hybridMultilevel"/>
    <w:tmpl w:val="F13AE394"/>
    <w:lvl w:ilvl="0" w:tplc="3296EEA4">
      <w:start w:val="1"/>
      <w:numFmt w:val="decimal"/>
      <w:lvlText w:val="%1.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34D3A"/>
    <w:multiLevelType w:val="hybridMultilevel"/>
    <w:tmpl w:val="8C926468"/>
    <w:lvl w:ilvl="0" w:tplc="FFFFFFFF">
      <w:start w:val="1"/>
      <w:numFmt w:val="decimal"/>
      <w:lvlText w:val="%1."/>
      <w:lvlJc w:val="left"/>
      <w:pPr>
        <w:ind w:left="61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37" w:hanging="360"/>
      </w:pPr>
    </w:lvl>
    <w:lvl w:ilvl="2" w:tplc="FFFFFFFF" w:tentative="1">
      <w:start w:val="1"/>
      <w:numFmt w:val="lowerRoman"/>
      <w:lvlText w:val="%3."/>
      <w:lvlJc w:val="right"/>
      <w:pPr>
        <w:ind w:left="2057" w:hanging="180"/>
      </w:pPr>
    </w:lvl>
    <w:lvl w:ilvl="3" w:tplc="FFFFFFFF" w:tentative="1">
      <w:start w:val="1"/>
      <w:numFmt w:val="decimal"/>
      <w:lvlText w:val="%4."/>
      <w:lvlJc w:val="left"/>
      <w:pPr>
        <w:ind w:left="2777" w:hanging="360"/>
      </w:pPr>
    </w:lvl>
    <w:lvl w:ilvl="4" w:tplc="FFFFFFFF" w:tentative="1">
      <w:start w:val="1"/>
      <w:numFmt w:val="lowerLetter"/>
      <w:lvlText w:val="%5."/>
      <w:lvlJc w:val="left"/>
      <w:pPr>
        <w:ind w:left="3497" w:hanging="360"/>
      </w:pPr>
    </w:lvl>
    <w:lvl w:ilvl="5" w:tplc="FFFFFFFF" w:tentative="1">
      <w:start w:val="1"/>
      <w:numFmt w:val="lowerRoman"/>
      <w:lvlText w:val="%6."/>
      <w:lvlJc w:val="right"/>
      <w:pPr>
        <w:ind w:left="4217" w:hanging="180"/>
      </w:pPr>
    </w:lvl>
    <w:lvl w:ilvl="6" w:tplc="FFFFFFFF" w:tentative="1">
      <w:start w:val="1"/>
      <w:numFmt w:val="decimal"/>
      <w:lvlText w:val="%7."/>
      <w:lvlJc w:val="left"/>
      <w:pPr>
        <w:ind w:left="4937" w:hanging="360"/>
      </w:pPr>
    </w:lvl>
    <w:lvl w:ilvl="7" w:tplc="FFFFFFFF" w:tentative="1">
      <w:start w:val="1"/>
      <w:numFmt w:val="lowerLetter"/>
      <w:lvlText w:val="%8."/>
      <w:lvlJc w:val="left"/>
      <w:pPr>
        <w:ind w:left="5657" w:hanging="360"/>
      </w:pPr>
    </w:lvl>
    <w:lvl w:ilvl="8" w:tplc="FFFFFFFF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" w15:restartNumberingAfterBreak="0">
    <w:nsid w:val="0C287C8F"/>
    <w:multiLevelType w:val="hybridMultilevel"/>
    <w:tmpl w:val="A4CCA6D6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C4CEA"/>
    <w:multiLevelType w:val="hybridMultilevel"/>
    <w:tmpl w:val="8550B7D6"/>
    <w:lvl w:ilvl="0" w:tplc="959C2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A2EB3"/>
    <w:multiLevelType w:val="hybridMultilevel"/>
    <w:tmpl w:val="4DBA68FA"/>
    <w:lvl w:ilvl="0" w:tplc="BAA03630">
      <w:start w:val="1"/>
      <w:numFmt w:val="decimal"/>
      <w:lvlText w:val="%1.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75973"/>
    <w:multiLevelType w:val="hybridMultilevel"/>
    <w:tmpl w:val="B45EE68E"/>
    <w:lvl w:ilvl="0" w:tplc="040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166027D8"/>
    <w:multiLevelType w:val="hybridMultilevel"/>
    <w:tmpl w:val="8FE232C4"/>
    <w:lvl w:ilvl="0" w:tplc="83E2DD9E">
      <w:start w:val="1"/>
      <w:numFmt w:val="decimal"/>
      <w:lvlText w:val="%1.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64F3A"/>
    <w:multiLevelType w:val="hybridMultilevel"/>
    <w:tmpl w:val="727681B0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70E00"/>
    <w:multiLevelType w:val="hybridMultilevel"/>
    <w:tmpl w:val="C234D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15777"/>
    <w:multiLevelType w:val="hybridMultilevel"/>
    <w:tmpl w:val="E7289D8C"/>
    <w:lvl w:ilvl="0" w:tplc="6A024612">
      <w:start w:val="1"/>
      <w:numFmt w:val="decimal"/>
      <w:lvlText w:val="%1.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24097B"/>
    <w:multiLevelType w:val="hybridMultilevel"/>
    <w:tmpl w:val="994EDF8C"/>
    <w:lvl w:ilvl="0" w:tplc="4C76B92C">
      <w:start w:val="1"/>
      <w:numFmt w:val="decimal"/>
      <w:lvlText w:val="%1."/>
      <w:lvlJc w:val="right"/>
      <w:pPr>
        <w:tabs>
          <w:tab w:val="num" w:pos="567"/>
        </w:tabs>
        <w:ind w:left="79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2" w15:restartNumberingAfterBreak="0">
    <w:nsid w:val="1BAE10CF"/>
    <w:multiLevelType w:val="hybridMultilevel"/>
    <w:tmpl w:val="29C280C2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64990"/>
    <w:multiLevelType w:val="hybridMultilevel"/>
    <w:tmpl w:val="D96205B2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3671F"/>
    <w:multiLevelType w:val="hybridMultilevel"/>
    <w:tmpl w:val="3A4CE152"/>
    <w:lvl w:ilvl="0" w:tplc="13BC7B76">
      <w:start w:val="1"/>
      <w:numFmt w:val="decimal"/>
      <w:lvlText w:val="%1."/>
      <w:lvlJc w:val="left"/>
      <w:pPr>
        <w:ind w:left="617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337" w:hanging="360"/>
      </w:pPr>
    </w:lvl>
    <w:lvl w:ilvl="2" w:tplc="0427001B" w:tentative="1">
      <w:start w:val="1"/>
      <w:numFmt w:val="lowerRoman"/>
      <w:lvlText w:val="%3."/>
      <w:lvlJc w:val="right"/>
      <w:pPr>
        <w:ind w:left="2057" w:hanging="180"/>
      </w:pPr>
    </w:lvl>
    <w:lvl w:ilvl="3" w:tplc="0427000F" w:tentative="1">
      <w:start w:val="1"/>
      <w:numFmt w:val="decimal"/>
      <w:lvlText w:val="%4."/>
      <w:lvlJc w:val="left"/>
      <w:pPr>
        <w:ind w:left="2777" w:hanging="360"/>
      </w:pPr>
    </w:lvl>
    <w:lvl w:ilvl="4" w:tplc="04270019" w:tentative="1">
      <w:start w:val="1"/>
      <w:numFmt w:val="lowerLetter"/>
      <w:lvlText w:val="%5."/>
      <w:lvlJc w:val="left"/>
      <w:pPr>
        <w:ind w:left="3497" w:hanging="360"/>
      </w:pPr>
    </w:lvl>
    <w:lvl w:ilvl="5" w:tplc="0427001B" w:tentative="1">
      <w:start w:val="1"/>
      <w:numFmt w:val="lowerRoman"/>
      <w:lvlText w:val="%6."/>
      <w:lvlJc w:val="right"/>
      <w:pPr>
        <w:ind w:left="4217" w:hanging="180"/>
      </w:pPr>
    </w:lvl>
    <w:lvl w:ilvl="6" w:tplc="0427000F" w:tentative="1">
      <w:start w:val="1"/>
      <w:numFmt w:val="decimal"/>
      <w:lvlText w:val="%7."/>
      <w:lvlJc w:val="left"/>
      <w:pPr>
        <w:ind w:left="4937" w:hanging="360"/>
      </w:pPr>
    </w:lvl>
    <w:lvl w:ilvl="7" w:tplc="04270019" w:tentative="1">
      <w:start w:val="1"/>
      <w:numFmt w:val="lowerLetter"/>
      <w:lvlText w:val="%8."/>
      <w:lvlJc w:val="left"/>
      <w:pPr>
        <w:ind w:left="5657" w:hanging="360"/>
      </w:pPr>
    </w:lvl>
    <w:lvl w:ilvl="8" w:tplc="0427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5" w15:restartNumberingAfterBreak="0">
    <w:nsid w:val="2B1B6738"/>
    <w:multiLevelType w:val="hybridMultilevel"/>
    <w:tmpl w:val="A79E0C30"/>
    <w:lvl w:ilvl="0" w:tplc="3F421064">
      <w:start w:val="1"/>
      <w:numFmt w:val="decimal"/>
      <w:lvlText w:val="%1.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4C7CF8"/>
    <w:multiLevelType w:val="hybridMultilevel"/>
    <w:tmpl w:val="30C21242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73343"/>
    <w:multiLevelType w:val="hybridMultilevel"/>
    <w:tmpl w:val="98C678C0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691230"/>
    <w:multiLevelType w:val="hybridMultilevel"/>
    <w:tmpl w:val="CE005B52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50764"/>
    <w:multiLevelType w:val="hybridMultilevel"/>
    <w:tmpl w:val="7D745DB0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E67585"/>
    <w:multiLevelType w:val="hybridMultilevel"/>
    <w:tmpl w:val="6BC61208"/>
    <w:lvl w:ilvl="0" w:tplc="29864D28">
      <w:start w:val="1"/>
      <w:numFmt w:val="decimal"/>
      <w:lvlText w:val="%1."/>
      <w:lvlJc w:val="right"/>
      <w:pPr>
        <w:tabs>
          <w:tab w:val="num" w:pos="567"/>
        </w:tabs>
        <w:ind w:left="79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C71CD3"/>
    <w:multiLevelType w:val="hybridMultilevel"/>
    <w:tmpl w:val="812E5A5A"/>
    <w:lvl w:ilvl="0" w:tplc="EC76EE28">
      <w:start w:val="1"/>
      <w:numFmt w:val="decimal"/>
      <w:lvlText w:val="%1.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11F1A"/>
    <w:multiLevelType w:val="hybridMultilevel"/>
    <w:tmpl w:val="67685FE0"/>
    <w:lvl w:ilvl="0" w:tplc="5830A7EE">
      <w:start w:val="1"/>
      <w:numFmt w:val="decimal"/>
      <w:lvlText w:val="%1.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E83154"/>
    <w:multiLevelType w:val="hybridMultilevel"/>
    <w:tmpl w:val="F8880B6E"/>
    <w:lvl w:ilvl="0" w:tplc="84788624">
      <w:start w:val="1"/>
      <w:numFmt w:val="decimal"/>
      <w:lvlText w:val="%1.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D15A53"/>
    <w:multiLevelType w:val="hybridMultilevel"/>
    <w:tmpl w:val="D668F6AE"/>
    <w:lvl w:ilvl="0" w:tplc="A09C0B26">
      <w:start w:val="1"/>
      <w:numFmt w:val="decimal"/>
      <w:lvlText w:val="%1.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314C3"/>
    <w:multiLevelType w:val="hybridMultilevel"/>
    <w:tmpl w:val="AD3C6DE2"/>
    <w:lvl w:ilvl="0" w:tplc="432E9AA8">
      <w:start w:val="1"/>
      <w:numFmt w:val="decimal"/>
      <w:lvlText w:val="%1.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F1D2A"/>
    <w:multiLevelType w:val="hybridMultilevel"/>
    <w:tmpl w:val="F4DAD770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B778D"/>
    <w:multiLevelType w:val="hybridMultilevel"/>
    <w:tmpl w:val="A3B6FD5E"/>
    <w:lvl w:ilvl="0" w:tplc="3A88EC90">
      <w:start w:val="1"/>
      <w:numFmt w:val="decimal"/>
      <w:lvlText w:val="%1.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1A623A"/>
    <w:multiLevelType w:val="hybridMultilevel"/>
    <w:tmpl w:val="2D52FEA6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1A4D27"/>
    <w:multiLevelType w:val="hybridMultilevel"/>
    <w:tmpl w:val="08482F54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B64696"/>
    <w:multiLevelType w:val="hybridMultilevel"/>
    <w:tmpl w:val="64B266C8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2F3D1C"/>
    <w:multiLevelType w:val="hybridMultilevel"/>
    <w:tmpl w:val="42A63430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01E0E"/>
    <w:multiLevelType w:val="hybridMultilevel"/>
    <w:tmpl w:val="C87AA738"/>
    <w:lvl w:ilvl="0" w:tplc="1AF0AD4C">
      <w:start w:val="1"/>
      <w:numFmt w:val="decimal"/>
      <w:lvlText w:val="%1.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959BF"/>
    <w:multiLevelType w:val="hybridMultilevel"/>
    <w:tmpl w:val="89E6E2A0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806927"/>
    <w:multiLevelType w:val="hybridMultilevel"/>
    <w:tmpl w:val="C234D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2111B"/>
    <w:multiLevelType w:val="hybridMultilevel"/>
    <w:tmpl w:val="878A1D8A"/>
    <w:lvl w:ilvl="0" w:tplc="5B66B5D4">
      <w:start w:val="1"/>
      <w:numFmt w:val="decimal"/>
      <w:lvlText w:val="%1.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C57C3"/>
    <w:multiLevelType w:val="hybridMultilevel"/>
    <w:tmpl w:val="247C14E2"/>
    <w:lvl w:ilvl="0" w:tplc="190681F4">
      <w:start w:val="1"/>
      <w:numFmt w:val="decimal"/>
      <w:lvlText w:val="%1.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9F3564"/>
    <w:multiLevelType w:val="hybridMultilevel"/>
    <w:tmpl w:val="D99CCD70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FC7C10"/>
    <w:multiLevelType w:val="hybridMultilevel"/>
    <w:tmpl w:val="9358413C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95964"/>
    <w:multiLevelType w:val="hybridMultilevel"/>
    <w:tmpl w:val="73CA6670"/>
    <w:lvl w:ilvl="0" w:tplc="A3EADD62">
      <w:start w:val="1"/>
      <w:numFmt w:val="decimal"/>
      <w:lvlText w:val="%1."/>
      <w:lvlJc w:val="left"/>
      <w:pPr>
        <w:tabs>
          <w:tab w:val="num" w:pos="357"/>
        </w:tabs>
        <w:ind w:left="567" w:hanging="3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757750"/>
    <w:multiLevelType w:val="hybridMultilevel"/>
    <w:tmpl w:val="28442222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B3BFF"/>
    <w:multiLevelType w:val="hybridMultilevel"/>
    <w:tmpl w:val="E334D8AA"/>
    <w:lvl w:ilvl="0" w:tplc="313401F2">
      <w:start w:val="1"/>
      <w:numFmt w:val="decimal"/>
      <w:lvlText w:val="%1.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D41BE"/>
    <w:multiLevelType w:val="hybridMultilevel"/>
    <w:tmpl w:val="BB426332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427CB1"/>
    <w:multiLevelType w:val="hybridMultilevel"/>
    <w:tmpl w:val="CA54A2EA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155CF5"/>
    <w:multiLevelType w:val="hybridMultilevel"/>
    <w:tmpl w:val="B60A5462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3F3FA2"/>
    <w:multiLevelType w:val="hybridMultilevel"/>
    <w:tmpl w:val="EC40D9C6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760196"/>
    <w:multiLevelType w:val="hybridMultilevel"/>
    <w:tmpl w:val="F1EA1F16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4E58AD"/>
    <w:multiLevelType w:val="hybridMultilevel"/>
    <w:tmpl w:val="97E0D6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134F0"/>
    <w:multiLevelType w:val="hybridMultilevel"/>
    <w:tmpl w:val="B5621044"/>
    <w:lvl w:ilvl="0" w:tplc="56A43C52">
      <w:start w:val="1"/>
      <w:numFmt w:val="decimal"/>
      <w:lvlText w:val="%1.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774B97"/>
    <w:multiLevelType w:val="hybridMultilevel"/>
    <w:tmpl w:val="2BE6805A"/>
    <w:lvl w:ilvl="0" w:tplc="2BF48700">
      <w:start w:val="1"/>
      <w:numFmt w:val="decimal"/>
      <w:lvlText w:val="%1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702632">
    <w:abstractNumId w:val="13"/>
  </w:num>
  <w:num w:numId="2" w16cid:durableId="1883903890">
    <w:abstractNumId w:val="46"/>
  </w:num>
  <w:num w:numId="3" w16cid:durableId="2015572050">
    <w:abstractNumId w:val="45"/>
  </w:num>
  <w:num w:numId="4" w16cid:durableId="952711024">
    <w:abstractNumId w:val="8"/>
  </w:num>
  <w:num w:numId="5" w16cid:durableId="687409381">
    <w:abstractNumId w:val="31"/>
  </w:num>
  <w:num w:numId="6" w16cid:durableId="57364094">
    <w:abstractNumId w:val="16"/>
  </w:num>
  <w:num w:numId="7" w16cid:durableId="282883529">
    <w:abstractNumId w:val="43"/>
  </w:num>
  <w:num w:numId="8" w16cid:durableId="949432440">
    <w:abstractNumId w:val="19"/>
  </w:num>
  <w:num w:numId="9" w16cid:durableId="1213493128">
    <w:abstractNumId w:val="28"/>
  </w:num>
  <w:num w:numId="10" w16cid:durableId="1651712673">
    <w:abstractNumId w:val="29"/>
  </w:num>
  <w:num w:numId="11" w16cid:durableId="816604210">
    <w:abstractNumId w:val="12"/>
  </w:num>
  <w:num w:numId="12" w16cid:durableId="1875919870">
    <w:abstractNumId w:val="49"/>
  </w:num>
  <w:num w:numId="13" w16cid:durableId="648902491">
    <w:abstractNumId w:val="26"/>
  </w:num>
  <w:num w:numId="14" w16cid:durableId="1175992698">
    <w:abstractNumId w:val="18"/>
  </w:num>
  <w:num w:numId="15" w16cid:durableId="805707794">
    <w:abstractNumId w:val="40"/>
  </w:num>
  <w:num w:numId="16" w16cid:durableId="777800634">
    <w:abstractNumId w:val="37"/>
  </w:num>
  <w:num w:numId="17" w16cid:durableId="1661739557">
    <w:abstractNumId w:val="38"/>
  </w:num>
  <w:num w:numId="18" w16cid:durableId="1567834874">
    <w:abstractNumId w:val="3"/>
  </w:num>
  <w:num w:numId="19" w16cid:durableId="420873982">
    <w:abstractNumId w:val="42"/>
  </w:num>
  <w:num w:numId="20" w16cid:durableId="816344081">
    <w:abstractNumId w:val="33"/>
  </w:num>
  <w:num w:numId="21" w16cid:durableId="1493569597">
    <w:abstractNumId w:val="30"/>
  </w:num>
  <w:num w:numId="22" w16cid:durableId="1075391952">
    <w:abstractNumId w:val="17"/>
  </w:num>
  <w:num w:numId="23" w16cid:durableId="1644459221">
    <w:abstractNumId w:val="44"/>
  </w:num>
  <w:num w:numId="24" w16cid:durableId="590820995">
    <w:abstractNumId w:val="6"/>
  </w:num>
  <w:num w:numId="25" w16cid:durableId="322851838">
    <w:abstractNumId w:val="39"/>
  </w:num>
  <w:num w:numId="26" w16cid:durableId="86269234">
    <w:abstractNumId w:val="21"/>
  </w:num>
  <w:num w:numId="27" w16cid:durableId="1954239293">
    <w:abstractNumId w:val="23"/>
  </w:num>
  <w:num w:numId="28" w16cid:durableId="679506781">
    <w:abstractNumId w:val="24"/>
  </w:num>
  <w:num w:numId="29" w16cid:durableId="1095437076">
    <w:abstractNumId w:val="32"/>
  </w:num>
  <w:num w:numId="30" w16cid:durableId="992101614">
    <w:abstractNumId w:val="22"/>
  </w:num>
  <w:num w:numId="31" w16cid:durableId="1798060388">
    <w:abstractNumId w:val="15"/>
  </w:num>
  <w:num w:numId="32" w16cid:durableId="1945962173">
    <w:abstractNumId w:val="10"/>
  </w:num>
  <w:num w:numId="33" w16cid:durableId="454175476">
    <w:abstractNumId w:val="25"/>
  </w:num>
  <w:num w:numId="34" w16cid:durableId="1676034827">
    <w:abstractNumId w:val="7"/>
  </w:num>
  <w:num w:numId="35" w16cid:durableId="1329094096">
    <w:abstractNumId w:val="27"/>
  </w:num>
  <w:num w:numId="36" w16cid:durableId="1365397745">
    <w:abstractNumId w:val="48"/>
  </w:num>
  <w:num w:numId="37" w16cid:durableId="134297943">
    <w:abstractNumId w:val="1"/>
  </w:num>
  <w:num w:numId="38" w16cid:durableId="1183401212">
    <w:abstractNumId w:val="35"/>
  </w:num>
  <w:num w:numId="39" w16cid:durableId="1779596062">
    <w:abstractNumId w:val="36"/>
  </w:num>
  <w:num w:numId="40" w16cid:durableId="1714772399">
    <w:abstractNumId w:val="5"/>
  </w:num>
  <w:num w:numId="41" w16cid:durableId="1519154927">
    <w:abstractNumId w:val="41"/>
  </w:num>
  <w:num w:numId="42" w16cid:durableId="1629968452">
    <w:abstractNumId w:val="11"/>
  </w:num>
  <w:num w:numId="43" w16cid:durableId="1567255011">
    <w:abstractNumId w:val="20"/>
  </w:num>
  <w:num w:numId="44" w16cid:durableId="1147555763">
    <w:abstractNumId w:val="9"/>
  </w:num>
  <w:num w:numId="45" w16cid:durableId="595674702">
    <w:abstractNumId w:val="34"/>
  </w:num>
  <w:num w:numId="46" w16cid:durableId="1832334471">
    <w:abstractNumId w:val="4"/>
  </w:num>
  <w:num w:numId="47" w16cid:durableId="86268898">
    <w:abstractNumId w:val="47"/>
  </w:num>
  <w:num w:numId="48" w16cid:durableId="78984621">
    <w:abstractNumId w:val="14"/>
  </w:num>
  <w:num w:numId="49" w16cid:durableId="2127576482">
    <w:abstractNumId w:val="2"/>
  </w:num>
  <w:num w:numId="50" w16cid:durableId="13789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A6"/>
    <w:rsid w:val="0000785A"/>
    <w:rsid w:val="00013349"/>
    <w:rsid w:val="0001459F"/>
    <w:rsid w:val="000146D9"/>
    <w:rsid w:val="000167B2"/>
    <w:rsid w:val="0002289B"/>
    <w:rsid w:val="000232DA"/>
    <w:rsid w:val="00023CC0"/>
    <w:rsid w:val="00031BD8"/>
    <w:rsid w:val="000516FF"/>
    <w:rsid w:val="000552D3"/>
    <w:rsid w:val="000652C9"/>
    <w:rsid w:val="0006760E"/>
    <w:rsid w:val="00067BED"/>
    <w:rsid w:val="00072C6E"/>
    <w:rsid w:val="00074745"/>
    <w:rsid w:val="00084201"/>
    <w:rsid w:val="0008431E"/>
    <w:rsid w:val="000B1B21"/>
    <w:rsid w:val="000C3371"/>
    <w:rsid w:val="000C61D2"/>
    <w:rsid w:val="00101D2A"/>
    <w:rsid w:val="00106ACB"/>
    <w:rsid w:val="00124F34"/>
    <w:rsid w:val="00140B75"/>
    <w:rsid w:val="001437A9"/>
    <w:rsid w:val="00147270"/>
    <w:rsid w:val="0015371F"/>
    <w:rsid w:val="00172150"/>
    <w:rsid w:val="00173454"/>
    <w:rsid w:val="00174868"/>
    <w:rsid w:val="00183A46"/>
    <w:rsid w:val="00187193"/>
    <w:rsid w:val="00192589"/>
    <w:rsid w:val="00193777"/>
    <w:rsid w:val="001A5189"/>
    <w:rsid w:val="001B13B3"/>
    <w:rsid w:val="001B7587"/>
    <w:rsid w:val="001C60D0"/>
    <w:rsid w:val="001C6A37"/>
    <w:rsid w:val="001D3780"/>
    <w:rsid w:val="001D4834"/>
    <w:rsid w:val="001E08AF"/>
    <w:rsid w:val="001E1B43"/>
    <w:rsid w:val="001E25BB"/>
    <w:rsid w:val="001E42B2"/>
    <w:rsid w:val="001F3ACE"/>
    <w:rsid w:val="001F5B54"/>
    <w:rsid w:val="001F5D44"/>
    <w:rsid w:val="00204B60"/>
    <w:rsid w:val="00206F0E"/>
    <w:rsid w:val="002173BE"/>
    <w:rsid w:val="00235269"/>
    <w:rsid w:val="0025257E"/>
    <w:rsid w:val="00271762"/>
    <w:rsid w:val="0028231E"/>
    <w:rsid w:val="00296E19"/>
    <w:rsid w:val="00297A55"/>
    <w:rsid w:val="002A0181"/>
    <w:rsid w:val="002A7143"/>
    <w:rsid w:val="002B16BE"/>
    <w:rsid w:val="002B1A2C"/>
    <w:rsid w:val="002B21AE"/>
    <w:rsid w:val="002C32F3"/>
    <w:rsid w:val="002C4D03"/>
    <w:rsid w:val="002D038B"/>
    <w:rsid w:val="002D54CD"/>
    <w:rsid w:val="002E0453"/>
    <w:rsid w:val="002E4E17"/>
    <w:rsid w:val="002F3C2F"/>
    <w:rsid w:val="00313630"/>
    <w:rsid w:val="00316E0E"/>
    <w:rsid w:val="00320D9C"/>
    <w:rsid w:val="00333C7A"/>
    <w:rsid w:val="00334EEC"/>
    <w:rsid w:val="00335E19"/>
    <w:rsid w:val="00341697"/>
    <w:rsid w:val="0034374F"/>
    <w:rsid w:val="003730FE"/>
    <w:rsid w:val="003733A4"/>
    <w:rsid w:val="00375F62"/>
    <w:rsid w:val="003832F8"/>
    <w:rsid w:val="00391626"/>
    <w:rsid w:val="00392571"/>
    <w:rsid w:val="0039439F"/>
    <w:rsid w:val="00394E8A"/>
    <w:rsid w:val="003955CB"/>
    <w:rsid w:val="003A5A54"/>
    <w:rsid w:val="003B50B6"/>
    <w:rsid w:val="003E4079"/>
    <w:rsid w:val="00400E86"/>
    <w:rsid w:val="00406D31"/>
    <w:rsid w:val="00410556"/>
    <w:rsid w:val="00410B8F"/>
    <w:rsid w:val="00416CDE"/>
    <w:rsid w:val="00424EB3"/>
    <w:rsid w:val="00427EBB"/>
    <w:rsid w:val="00430D51"/>
    <w:rsid w:val="004368F7"/>
    <w:rsid w:val="0044190C"/>
    <w:rsid w:val="004459EA"/>
    <w:rsid w:val="00450AD4"/>
    <w:rsid w:val="00461D91"/>
    <w:rsid w:val="00484CDF"/>
    <w:rsid w:val="00490CC8"/>
    <w:rsid w:val="004919A1"/>
    <w:rsid w:val="00494C34"/>
    <w:rsid w:val="004A0E8D"/>
    <w:rsid w:val="004A1DCC"/>
    <w:rsid w:val="004B4AAC"/>
    <w:rsid w:val="004B7AA9"/>
    <w:rsid w:val="004E04AE"/>
    <w:rsid w:val="004E0B97"/>
    <w:rsid w:val="004E2C07"/>
    <w:rsid w:val="004F407A"/>
    <w:rsid w:val="00506E51"/>
    <w:rsid w:val="0051313B"/>
    <w:rsid w:val="00513942"/>
    <w:rsid w:val="00515734"/>
    <w:rsid w:val="00521A84"/>
    <w:rsid w:val="00522689"/>
    <w:rsid w:val="00523E59"/>
    <w:rsid w:val="00527FB6"/>
    <w:rsid w:val="00530A3F"/>
    <w:rsid w:val="00536CA6"/>
    <w:rsid w:val="005635A3"/>
    <w:rsid w:val="005749C8"/>
    <w:rsid w:val="00581CB1"/>
    <w:rsid w:val="005A6F7E"/>
    <w:rsid w:val="005B1251"/>
    <w:rsid w:val="005C0D33"/>
    <w:rsid w:val="005E51E2"/>
    <w:rsid w:val="005F17EF"/>
    <w:rsid w:val="005F3807"/>
    <w:rsid w:val="006057F0"/>
    <w:rsid w:val="006072DE"/>
    <w:rsid w:val="0062003D"/>
    <w:rsid w:val="0062059E"/>
    <w:rsid w:val="00626F41"/>
    <w:rsid w:val="00632965"/>
    <w:rsid w:val="006358FA"/>
    <w:rsid w:val="006403C3"/>
    <w:rsid w:val="00653CEE"/>
    <w:rsid w:val="00657BB3"/>
    <w:rsid w:val="00664D67"/>
    <w:rsid w:val="00680D18"/>
    <w:rsid w:val="00682072"/>
    <w:rsid w:val="00693F6F"/>
    <w:rsid w:val="00694DC5"/>
    <w:rsid w:val="006C0294"/>
    <w:rsid w:val="006C038E"/>
    <w:rsid w:val="006C2F52"/>
    <w:rsid w:val="006C664C"/>
    <w:rsid w:val="006D212D"/>
    <w:rsid w:val="006D5220"/>
    <w:rsid w:val="006D53CF"/>
    <w:rsid w:val="006D5C96"/>
    <w:rsid w:val="006F244E"/>
    <w:rsid w:val="006F7A86"/>
    <w:rsid w:val="00705CDE"/>
    <w:rsid w:val="00722369"/>
    <w:rsid w:val="007242E8"/>
    <w:rsid w:val="00726C17"/>
    <w:rsid w:val="00733F5F"/>
    <w:rsid w:val="00736D44"/>
    <w:rsid w:val="00740B13"/>
    <w:rsid w:val="007529D3"/>
    <w:rsid w:val="007566AB"/>
    <w:rsid w:val="00761741"/>
    <w:rsid w:val="0076316E"/>
    <w:rsid w:val="00771FD5"/>
    <w:rsid w:val="00782368"/>
    <w:rsid w:val="007945CF"/>
    <w:rsid w:val="007B2278"/>
    <w:rsid w:val="007E69DC"/>
    <w:rsid w:val="007F3BDD"/>
    <w:rsid w:val="007F6843"/>
    <w:rsid w:val="00804AE6"/>
    <w:rsid w:val="00805083"/>
    <w:rsid w:val="008111AC"/>
    <w:rsid w:val="00820069"/>
    <w:rsid w:val="00842A60"/>
    <w:rsid w:val="00844F7B"/>
    <w:rsid w:val="00845274"/>
    <w:rsid w:val="0085069C"/>
    <w:rsid w:val="00862BB1"/>
    <w:rsid w:val="00862FF7"/>
    <w:rsid w:val="00873514"/>
    <w:rsid w:val="008817B5"/>
    <w:rsid w:val="00883724"/>
    <w:rsid w:val="00884C81"/>
    <w:rsid w:val="008873AB"/>
    <w:rsid w:val="00887854"/>
    <w:rsid w:val="00897CC2"/>
    <w:rsid w:val="00897FFA"/>
    <w:rsid w:val="008A62AD"/>
    <w:rsid w:val="008B0C50"/>
    <w:rsid w:val="008C0017"/>
    <w:rsid w:val="008E092C"/>
    <w:rsid w:val="008E34C7"/>
    <w:rsid w:val="008F093D"/>
    <w:rsid w:val="008F5F35"/>
    <w:rsid w:val="00912E7F"/>
    <w:rsid w:val="0092108E"/>
    <w:rsid w:val="009404C2"/>
    <w:rsid w:val="00955B6E"/>
    <w:rsid w:val="00957D02"/>
    <w:rsid w:val="0096246D"/>
    <w:rsid w:val="00970252"/>
    <w:rsid w:val="00972BAA"/>
    <w:rsid w:val="009750A6"/>
    <w:rsid w:val="009764EB"/>
    <w:rsid w:val="009A525E"/>
    <w:rsid w:val="009A6F3D"/>
    <w:rsid w:val="009B4AB8"/>
    <w:rsid w:val="009B4B90"/>
    <w:rsid w:val="009B6C7E"/>
    <w:rsid w:val="009C6B36"/>
    <w:rsid w:val="009D3E51"/>
    <w:rsid w:val="009E4980"/>
    <w:rsid w:val="009F2F7D"/>
    <w:rsid w:val="009F61B1"/>
    <w:rsid w:val="00A02196"/>
    <w:rsid w:val="00A04C8A"/>
    <w:rsid w:val="00A1566D"/>
    <w:rsid w:val="00A17BF3"/>
    <w:rsid w:val="00A3362E"/>
    <w:rsid w:val="00A33FC6"/>
    <w:rsid w:val="00A44859"/>
    <w:rsid w:val="00A458C6"/>
    <w:rsid w:val="00A47173"/>
    <w:rsid w:val="00A609E2"/>
    <w:rsid w:val="00A63187"/>
    <w:rsid w:val="00A64757"/>
    <w:rsid w:val="00A66959"/>
    <w:rsid w:val="00A77129"/>
    <w:rsid w:val="00A82D7F"/>
    <w:rsid w:val="00A83747"/>
    <w:rsid w:val="00A96AF5"/>
    <w:rsid w:val="00AB15F5"/>
    <w:rsid w:val="00AC27F6"/>
    <w:rsid w:val="00AD74E5"/>
    <w:rsid w:val="00AE47FF"/>
    <w:rsid w:val="00AF115E"/>
    <w:rsid w:val="00AF23D1"/>
    <w:rsid w:val="00AF2A5A"/>
    <w:rsid w:val="00B00859"/>
    <w:rsid w:val="00B0475A"/>
    <w:rsid w:val="00B06B9F"/>
    <w:rsid w:val="00B3326C"/>
    <w:rsid w:val="00B34230"/>
    <w:rsid w:val="00B422AE"/>
    <w:rsid w:val="00B43E3C"/>
    <w:rsid w:val="00B577EC"/>
    <w:rsid w:val="00B630BE"/>
    <w:rsid w:val="00B74D29"/>
    <w:rsid w:val="00BA2221"/>
    <w:rsid w:val="00BC4723"/>
    <w:rsid w:val="00BD05E0"/>
    <w:rsid w:val="00BE2EC6"/>
    <w:rsid w:val="00BE5C86"/>
    <w:rsid w:val="00BE6242"/>
    <w:rsid w:val="00BE6EBE"/>
    <w:rsid w:val="00BE7FBC"/>
    <w:rsid w:val="00BF2FBF"/>
    <w:rsid w:val="00BF4208"/>
    <w:rsid w:val="00BF6259"/>
    <w:rsid w:val="00C13DA2"/>
    <w:rsid w:val="00C24873"/>
    <w:rsid w:val="00C250C5"/>
    <w:rsid w:val="00C340C9"/>
    <w:rsid w:val="00C473CE"/>
    <w:rsid w:val="00C678FB"/>
    <w:rsid w:val="00C75BF4"/>
    <w:rsid w:val="00C826FE"/>
    <w:rsid w:val="00C955C3"/>
    <w:rsid w:val="00CA237D"/>
    <w:rsid w:val="00CC7546"/>
    <w:rsid w:val="00CD35AD"/>
    <w:rsid w:val="00CD36BA"/>
    <w:rsid w:val="00CE18FA"/>
    <w:rsid w:val="00D0056B"/>
    <w:rsid w:val="00D147F4"/>
    <w:rsid w:val="00D258E5"/>
    <w:rsid w:val="00D47556"/>
    <w:rsid w:val="00D545E3"/>
    <w:rsid w:val="00D57E76"/>
    <w:rsid w:val="00D60875"/>
    <w:rsid w:val="00D66F4D"/>
    <w:rsid w:val="00D67530"/>
    <w:rsid w:val="00D733BB"/>
    <w:rsid w:val="00D74C6F"/>
    <w:rsid w:val="00D74E0A"/>
    <w:rsid w:val="00D7650F"/>
    <w:rsid w:val="00D92105"/>
    <w:rsid w:val="00D96851"/>
    <w:rsid w:val="00DA0498"/>
    <w:rsid w:val="00DA4118"/>
    <w:rsid w:val="00DA5683"/>
    <w:rsid w:val="00DA6E3D"/>
    <w:rsid w:val="00DB3BCA"/>
    <w:rsid w:val="00DB4A53"/>
    <w:rsid w:val="00DB4F6F"/>
    <w:rsid w:val="00DC3FEA"/>
    <w:rsid w:val="00DC48F0"/>
    <w:rsid w:val="00DE0367"/>
    <w:rsid w:val="00DE535F"/>
    <w:rsid w:val="00DF4AE3"/>
    <w:rsid w:val="00DF5FFF"/>
    <w:rsid w:val="00E14E18"/>
    <w:rsid w:val="00E219C9"/>
    <w:rsid w:val="00E259AE"/>
    <w:rsid w:val="00E3446A"/>
    <w:rsid w:val="00E41A76"/>
    <w:rsid w:val="00E46E70"/>
    <w:rsid w:val="00E52B60"/>
    <w:rsid w:val="00E560EF"/>
    <w:rsid w:val="00E63A06"/>
    <w:rsid w:val="00E74F84"/>
    <w:rsid w:val="00E80317"/>
    <w:rsid w:val="00E967F2"/>
    <w:rsid w:val="00EB6EF3"/>
    <w:rsid w:val="00EC1129"/>
    <w:rsid w:val="00EC4003"/>
    <w:rsid w:val="00EE29B0"/>
    <w:rsid w:val="00EE3D5B"/>
    <w:rsid w:val="00EE700B"/>
    <w:rsid w:val="00F04C49"/>
    <w:rsid w:val="00F10830"/>
    <w:rsid w:val="00F364C3"/>
    <w:rsid w:val="00F37BAA"/>
    <w:rsid w:val="00F424B6"/>
    <w:rsid w:val="00F44D73"/>
    <w:rsid w:val="00F46F09"/>
    <w:rsid w:val="00F71FD3"/>
    <w:rsid w:val="00F72DFA"/>
    <w:rsid w:val="00F76E47"/>
    <w:rsid w:val="00F778B7"/>
    <w:rsid w:val="00F90029"/>
    <w:rsid w:val="00F941F5"/>
    <w:rsid w:val="00F94D93"/>
    <w:rsid w:val="00FA522F"/>
    <w:rsid w:val="00FB198F"/>
    <w:rsid w:val="00FB5CF1"/>
    <w:rsid w:val="00FB6EC4"/>
    <w:rsid w:val="00FB714B"/>
    <w:rsid w:val="00FC149C"/>
    <w:rsid w:val="00FC723E"/>
    <w:rsid w:val="00FF1365"/>
    <w:rsid w:val="00FF4B93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5068"/>
  <w15:chartTrackingRefBased/>
  <w15:docId w15:val="{A7D70077-BA37-4E2B-BD2F-4870C6B5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5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750A6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rsid w:val="009750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uslapionumeris">
    <w:name w:val="page number"/>
    <w:basedOn w:val="Numatytasispastraiposriftas"/>
    <w:rsid w:val="009750A6"/>
  </w:style>
  <w:style w:type="paragraph" w:styleId="Debesliotekstas">
    <w:name w:val="Balloon Text"/>
    <w:basedOn w:val="prastasis"/>
    <w:link w:val="DebesliotekstasDiagrama"/>
    <w:semiHidden/>
    <w:rsid w:val="009750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750A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Sraopastraipa">
    <w:name w:val="List Paragraph"/>
    <w:basedOn w:val="prastasis"/>
    <w:uiPriority w:val="34"/>
    <w:qFormat/>
    <w:rsid w:val="00975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08D1-5AAA-425E-BADB-65A27C85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80</Words>
  <Characters>323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Žagarienė</dc:creator>
  <cp:keywords/>
  <dc:description/>
  <cp:lastModifiedBy>Filomena Šerstabojevienė</cp:lastModifiedBy>
  <cp:revision>2</cp:revision>
  <cp:lastPrinted>2026-03-18T11:58:00Z</cp:lastPrinted>
  <dcterms:created xsi:type="dcterms:W3CDTF">2026-06-05T09:02:00Z</dcterms:created>
  <dcterms:modified xsi:type="dcterms:W3CDTF">2026-06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9da81e1a-747a-4ef7-a5e8-79e34d2270af</vt:lpwstr>
  </property>
</Properties>
</file>